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4"/>
        <w:gridCol w:w="4392"/>
      </w:tblGrid>
      <w:tr w:rsidR="009C6547" w:rsidTr="0059296F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547" w:rsidRDefault="009C6547" w:rsidP="0059296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Cs w:val="28"/>
              </w:rPr>
            </w:pPr>
            <w:bookmarkStart w:id="0" w:name="sub_1000"/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547" w:rsidRDefault="009C6547">
            <w:pPr>
              <w:pStyle w:val="a9"/>
              <w:spacing w:line="252" w:lineRule="auto"/>
              <w:ind w:right="-89" w:firstLine="0"/>
              <w:rPr>
                <w:szCs w:val="28"/>
              </w:rPr>
            </w:pPr>
          </w:p>
        </w:tc>
      </w:tr>
    </w:tbl>
    <w:p w:rsidR="00DB4B4E" w:rsidRPr="00DB4B4E" w:rsidRDefault="00DB4B4E" w:rsidP="00DB4B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4E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</w:t>
      </w:r>
    </w:p>
    <w:p w:rsidR="00DB4B4E" w:rsidRPr="00DB4B4E" w:rsidRDefault="00DB4B4E" w:rsidP="00DB4B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4E">
        <w:rPr>
          <w:rFonts w:ascii="Times New Roman" w:hAnsi="Times New Roman" w:cs="Times New Roman"/>
          <w:b/>
          <w:sz w:val="24"/>
          <w:szCs w:val="24"/>
        </w:rPr>
        <w:t xml:space="preserve">«СРЕДНЕАРГУНСКОЕ» МУНИЦИПАЛЬНОГО РАЙОНА </w:t>
      </w:r>
    </w:p>
    <w:p w:rsidR="00DB4B4E" w:rsidRPr="00DB4B4E" w:rsidRDefault="00DB4B4E" w:rsidP="00DB4B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4E">
        <w:rPr>
          <w:rFonts w:ascii="Times New Roman" w:hAnsi="Times New Roman" w:cs="Times New Roman"/>
          <w:b/>
          <w:sz w:val="24"/>
          <w:szCs w:val="24"/>
        </w:rPr>
        <w:t>«ГОРОД КРАСНОКАМЕНСК И КРАСНОКАМЕНСКИЙ РАЙОН»</w:t>
      </w:r>
    </w:p>
    <w:p w:rsidR="00DB4B4E" w:rsidRPr="00DB4B4E" w:rsidRDefault="00DB4B4E" w:rsidP="00DB4B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b/>
          <w:sz w:val="24"/>
          <w:szCs w:val="24"/>
        </w:rPr>
        <w:t>ЗАБАЙКАЛЬСКОГО КРАЯ</w:t>
      </w:r>
    </w:p>
    <w:p w:rsidR="00DB4B4E" w:rsidRPr="00DB4B4E" w:rsidRDefault="00DB4B4E" w:rsidP="00DB4B4E">
      <w:pPr>
        <w:ind w:left="400"/>
        <w:jc w:val="center"/>
        <w:rPr>
          <w:rFonts w:ascii="Times New Roman" w:hAnsi="Times New Roman" w:cs="Times New Roman"/>
          <w:sz w:val="24"/>
          <w:szCs w:val="24"/>
        </w:rPr>
      </w:pPr>
    </w:p>
    <w:p w:rsidR="00DB4B4E" w:rsidRPr="00DB4B4E" w:rsidRDefault="00DB4B4E" w:rsidP="00DB4B4E">
      <w:pPr>
        <w:ind w:left="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4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B4B4E" w:rsidRPr="00DB4B4E" w:rsidRDefault="00DB4B4E" w:rsidP="00DB4B4E">
      <w:pPr>
        <w:ind w:left="4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3" w:type="dxa"/>
        <w:tblLook w:val="01E0"/>
      </w:tblPr>
      <w:tblGrid>
        <w:gridCol w:w="3044"/>
        <w:gridCol w:w="1555"/>
        <w:gridCol w:w="993"/>
        <w:gridCol w:w="728"/>
        <w:gridCol w:w="1231"/>
        <w:gridCol w:w="1488"/>
        <w:gridCol w:w="1044"/>
      </w:tblGrid>
      <w:tr w:rsidR="00DB4B4E" w:rsidRPr="00DB4B4E" w:rsidTr="00DB4B4E">
        <w:tc>
          <w:tcPr>
            <w:tcW w:w="3044" w:type="dxa"/>
            <w:hideMark/>
          </w:tcPr>
          <w:p w:rsidR="00DB4B4E" w:rsidRPr="00DB4B4E" w:rsidRDefault="00DB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B4E">
              <w:rPr>
                <w:rFonts w:ascii="Times New Roman" w:hAnsi="Times New Roman" w:cs="Times New Roman"/>
                <w:sz w:val="24"/>
                <w:szCs w:val="24"/>
              </w:rPr>
              <w:t>18 ноября 2016 г</w:t>
            </w:r>
          </w:p>
        </w:tc>
        <w:tc>
          <w:tcPr>
            <w:tcW w:w="1555" w:type="dxa"/>
          </w:tcPr>
          <w:p w:rsidR="00DB4B4E" w:rsidRPr="00DB4B4E" w:rsidRDefault="00DB4B4E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4B4E" w:rsidRPr="00DB4B4E" w:rsidRDefault="00DB4B4E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DB4B4E" w:rsidRPr="00DB4B4E" w:rsidRDefault="00DB4B4E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B4B4E" w:rsidRPr="00DB4B4E" w:rsidRDefault="00DB4B4E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hideMark/>
          </w:tcPr>
          <w:p w:rsidR="00DB4B4E" w:rsidRPr="00DB4B4E" w:rsidRDefault="00DB4B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B4E">
              <w:rPr>
                <w:rFonts w:ascii="Times New Roman" w:hAnsi="Times New Roman" w:cs="Times New Roman"/>
                <w:sz w:val="24"/>
                <w:szCs w:val="24"/>
              </w:rPr>
              <w:t xml:space="preserve">№ 52 </w:t>
            </w:r>
          </w:p>
        </w:tc>
        <w:tc>
          <w:tcPr>
            <w:tcW w:w="1044" w:type="dxa"/>
          </w:tcPr>
          <w:p w:rsidR="00DB4B4E" w:rsidRPr="00DB4B4E" w:rsidRDefault="00DB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B4E" w:rsidRPr="00DB4B4E" w:rsidRDefault="00DB4B4E" w:rsidP="00DB4B4E">
      <w:pPr>
        <w:ind w:left="400"/>
        <w:jc w:val="center"/>
        <w:rPr>
          <w:rFonts w:ascii="Times New Roman" w:hAnsi="Times New Roman" w:cs="Times New Roman"/>
          <w:sz w:val="24"/>
          <w:szCs w:val="24"/>
        </w:rPr>
      </w:pPr>
    </w:p>
    <w:p w:rsidR="00DB4B4E" w:rsidRPr="00DB4B4E" w:rsidRDefault="00DB4B4E" w:rsidP="00DB4B4E">
      <w:pPr>
        <w:ind w:left="400"/>
        <w:jc w:val="center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Среднеаргунск</w:t>
      </w:r>
      <w:proofErr w:type="spellEnd"/>
    </w:p>
    <w:p w:rsidR="00DB4B4E" w:rsidRPr="00DB4B4E" w:rsidRDefault="00DB4B4E" w:rsidP="00DB4B4E">
      <w:pPr>
        <w:ind w:left="4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61" w:type="dxa"/>
        <w:tblLook w:val="01E0"/>
      </w:tblPr>
      <w:tblGrid>
        <w:gridCol w:w="9468"/>
        <w:gridCol w:w="293"/>
      </w:tblGrid>
      <w:tr w:rsidR="00DB4B4E" w:rsidRPr="00DB4B4E" w:rsidTr="00DB4B4E">
        <w:trPr>
          <w:gridAfter w:val="1"/>
          <w:wAfter w:w="293" w:type="dxa"/>
        </w:trPr>
        <w:tc>
          <w:tcPr>
            <w:tcW w:w="9468" w:type="dxa"/>
            <w:hideMark/>
          </w:tcPr>
          <w:p w:rsidR="00DB4B4E" w:rsidRPr="00DB4B4E" w:rsidRDefault="00DB4B4E" w:rsidP="007A11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оведении независимой экспертизы проекта административного регламента предоставления муниципальной услуги </w:t>
            </w:r>
            <w:r w:rsidRPr="00DB4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ие схемы движения транспорта и пешеходов на период проведения работ на проезжей части в сельском поселении «</w:t>
            </w:r>
            <w:proofErr w:type="spellStart"/>
            <w:r w:rsidR="007A1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аргунское</w:t>
            </w:r>
            <w:proofErr w:type="spellEnd"/>
            <w:r w:rsidR="007A1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DB4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района «Город </w:t>
            </w:r>
            <w:proofErr w:type="spellStart"/>
            <w:r w:rsidRPr="00DB4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каменск</w:t>
            </w:r>
            <w:proofErr w:type="spellEnd"/>
            <w:r w:rsidRPr="00DB4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B4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каменский</w:t>
            </w:r>
            <w:proofErr w:type="spellEnd"/>
            <w:r w:rsidRPr="00DB4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» Забайкальского края»</w:t>
            </w:r>
          </w:p>
        </w:tc>
      </w:tr>
      <w:tr w:rsidR="00DB4B4E" w:rsidRPr="00DB4B4E" w:rsidTr="00DB4B4E">
        <w:trPr>
          <w:trHeight w:val="427"/>
        </w:trPr>
        <w:tc>
          <w:tcPr>
            <w:tcW w:w="9761" w:type="dxa"/>
            <w:gridSpan w:val="2"/>
          </w:tcPr>
          <w:p w:rsidR="00DB4B4E" w:rsidRPr="00DB4B4E" w:rsidRDefault="00DB4B4E">
            <w:pPr>
              <w:pStyle w:val="a8"/>
              <w:spacing w:after="0"/>
              <w:ind w:firstLine="720"/>
              <w:jc w:val="center"/>
              <w:rPr>
                <w:sz w:val="24"/>
                <w:szCs w:val="24"/>
              </w:rPr>
            </w:pPr>
          </w:p>
        </w:tc>
      </w:tr>
    </w:tbl>
    <w:p w:rsidR="00DB4B4E" w:rsidRPr="00DB4B4E" w:rsidRDefault="00DB4B4E" w:rsidP="00DB4B4E">
      <w:pPr>
        <w:suppressAutoHyphens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Руководствуясь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сельского поселения «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» от 06.09.2012 года № 44, Уставом сельского поселения «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»,</w:t>
      </w:r>
    </w:p>
    <w:p w:rsidR="00DB4B4E" w:rsidRPr="00DB4B4E" w:rsidRDefault="00DB4B4E" w:rsidP="00DB4B4E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B4B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4B4E">
        <w:rPr>
          <w:rFonts w:ascii="Times New Roman" w:hAnsi="Times New Roman" w:cs="Times New Roman"/>
          <w:sz w:val="24"/>
          <w:szCs w:val="24"/>
        </w:rPr>
        <w:t xml:space="preserve">Главному специалисту </w:t>
      </w:r>
      <w:r w:rsidRPr="00DB4B4E">
        <w:rPr>
          <w:rFonts w:ascii="Times New Roman" w:hAnsi="Times New Roman" w:cs="Times New Roman"/>
          <w:bCs/>
          <w:sz w:val="24"/>
          <w:szCs w:val="24"/>
        </w:rPr>
        <w:t>администрации сельского поселения «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>»</w:t>
      </w:r>
      <w:r w:rsidRPr="00DB4B4E">
        <w:rPr>
          <w:rFonts w:ascii="Times New Roman" w:hAnsi="Times New Roman" w:cs="Times New Roman"/>
          <w:sz w:val="24"/>
          <w:szCs w:val="24"/>
        </w:rPr>
        <w:t xml:space="preserve"> разместить прилагаемый проект административного регламента предоставления муниципальной услуги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«Согласование схемы движения транспорта и пешеходов на период проведения работ на проезжей части в сельском поселении «</w:t>
      </w:r>
      <w:proofErr w:type="spellStart"/>
      <w:r w:rsidR="003C7E9D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3C7E9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сельского поселения «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» в информационно – телекоммуникационной сети «Интернет»: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www.Admsred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., в открытом доступе всем заинтересованным</w:t>
      </w:r>
      <w:proofErr w:type="gramEnd"/>
      <w:r w:rsidRPr="00DB4B4E">
        <w:rPr>
          <w:rFonts w:ascii="Times New Roman" w:hAnsi="Times New Roman" w:cs="Times New Roman"/>
          <w:sz w:val="24"/>
          <w:szCs w:val="24"/>
        </w:rPr>
        <w:t xml:space="preserve"> лицам, для проведения независимой экспертизы.</w:t>
      </w:r>
    </w:p>
    <w:p w:rsidR="00DB4B4E" w:rsidRPr="00DB4B4E" w:rsidRDefault="00DB4B4E" w:rsidP="00DB4B4E">
      <w:pPr>
        <w:tabs>
          <w:tab w:val="right" w:pos="9355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2. Срок проведения независимой экспертизы установить со дня размещения проекта административного регламента на официальном сайте в информационно – телекоммуникационной сети «Интернет» по 17 декабря 2016 года.</w:t>
      </w:r>
    </w:p>
    <w:p w:rsidR="00DB4B4E" w:rsidRPr="00DB4B4E" w:rsidRDefault="00DB4B4E" w:rsidP="00DB4B4E">
      <w:pPr>
        <w:suppressAutoHyphens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3. Заключение по результатам проведенной независимой экспертизы направляется в Администрацию сельского поселения «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» в письменной форме по адресу: 674698, Забайкальский край,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Среднеаргунск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, ул. Центральная 13,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. 1, Администрация сельского поселения «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», в форме электронного документа по адресу электронной почты:</w:t>
      </w:r>
      <w:r w:rsidRPr="00DB4B4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5" w:history="1">
        <w:r w:rsidRPr="00DB4B4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Adm_sred@adminkr.ru</w:t>
        </w:r>
      </w:hyperlink>
      <w:r w:rsidRPr="00DB4B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4B4E">
        <w:rPr>
          <w:rFonts w:ascii="Times New Roman" w:hAnsi="Times New Roman" w:cs="Times New Roman"/>
          <w:sz w:val="24"/>
          <w:szCs w:val="24"/>
        </w:rPr>
        <w:t>или размещается на официальном сайте Администрации сельского поселения «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«Интернет»: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www.Admsred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.</w:t>
      </w:r>
    </w:p>
    <w:p w:rsidR="00DB4B4E" w:rsidRPr="00DB4B4E" w:rsidRDefault="00DB4B4E" w:rsidP="00DB4B4E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DB4B4E" w:rsidRPr="00DB4B4E" w:rsidRDefault="00DB4B4E" w:rsidP="00DB4B4E">
      <w:pPr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     Е.Н. Литвин</w:t>
      </w:r>
    </w:p>
    <w:p w:rsidR="00DB4B4E" w:rsidRPr="00DB4B4E" w:rsidRDefault="00DB4B4E" w:rsidP="00DB4B4E">
      <w:pPr>
        <w:rPr>
          <w:rFonts w:ascii="Times New Roman" w:hAnsi="Times New Roman" w:cs="Times New Roman"/>
          <w:sz w:val="24"/>
          <w:szCs w:val="24"/>
        </w:rPr>
      </w:pPr>
    </w:p>
    <w:p w:rsidR="00DB4B4E" w:rsidRDefault="00DB4B4E" w:rsidP="00DB4B4E">
      <w:pPr>
        <w:ind w:left="7371" w:hanging="2415"/>
        <w:jc w:val="center"/>
        <w:rPr>
          <w:rFonts w:ascii="Times New Roman" w:hAnsi="Times New Roman" w:cs="Times New Roman"/>
          <w:sz w:val="24"/>
          <w:szCs w:val="24"/>
        </w:rPr>
      </w:pPr>
    </w:p>
    <w:p w:rsidR="00DB4B4E" w:rsidRPr="00DB4B4E" w:rsidRDefault="00DB4B4E" w:rsidP="00DB4B4E">
      <w:pPr>
        <w:ind w:left="7371" w:hanging="2415"/>
        <w:jc w:val="center"/>
        <w:rPr>
          <w:rFonts w:ascii="Times New Roman" w:hAnsi="Times New Roman" w:cs="Times New Roman"/>
          <w:sz w:val="24"/>
          <w:szCs w:val="24"/>
        </w:rPr>
      </w:pPr>
    </w:p>
    <w:p w:rsidR="00DB4B4E" w:rsidRPr="00DB4B4E" w:rsidRDefault="00DB4B4E" w:rsidP="00DB4B4E">
      <w:pPr>
        <w:ind w:left="7371" w:hanging="2415"/>
        <w:jc w:val="center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B4B4E" w:rsidRPr="00DB4B4E" w:rsidRDefault="00DB4B4E" w:rsidP="00DB4B4E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к Распоряжению Администрации сельского поселения «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</w:p>
    <w:p w:rsidR="00DB4B4E" w:rsidRPr="00DB4B4E" w:rsidRDefault="00DB4B4E" w:rsidP="00DB4B4E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от 18.11.2016 г. № 52</w:t>
      </w:r>
    </w:p>
    <w:p w:rsidR="00DB4B4E" w:rsidRPr="00DB4B4E" w:rsidRDefault="00DB4B4E" w:rsidP="00DB4B4E">
      <w:pPr>
        <w:ind w:left="4962"/>
        <w:jc w:val="center"/>
        <w:rPr>
          <w:sz w:val="24"/>
          <w:szCs w:val="24"/>
        </w:rPr>
      </w:pPr>
    </w:p>
    <w:p w:rsidR="0091665A" w:rsidRPr="00DB4B4E" w:rsidRDefault="00DB4B4E" w:rsidP="00DB4B4E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Про</w:t>
      </w:r>
      <w:r w:rsidRPr="00DB4B4E">
        <w:rPr>
          <w:rFonts w:ascii="Times New Roman" w:hAnsi="Times New Roman" w:cs="Times New Roman"/>
          <w:bCs w:val="0"/>
          <w:sz w:val="24"/>
          <w:szCs w:val="24"/>
        </w:rPr>
        <w:t>ект</w:t>
      </w:r>
      <w:r w:rsidRPr="00DB4B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t>Административного</w:t>
      </w:r>
      <w:r w:rsidR="0091665A"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регламент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t>а</w:t>
      </w:r>
    </w:p>
    <w:p w:rsidR="0091665A" w:rsidRPr="00DB4B4E" w:rsidRDefault="0091665A" w:rsidP="00DB4B4E">
      <w:pPr>
        <w:pStyle w:val="1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я муниципальной услуги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«Согласование схемы движения транспорта и пешеходов на период проведения работ на проезжей части в </w:t>
      </w:r>
      <w:bookmarkStart w:id="1" w:name="sub_1405"/>
      <w:bookmarkEnd w:id="0"/>
      <w:r w:rsidR="009C6547" w:rsidRPr="00DB4B4E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9C6547" w:rsidRPr="00DB4B4E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и 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C6547" w:rsidRPr="00DB4B4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9C6547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9C6547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9C6547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9C6547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>1. Общие положения</w:t>
      </w:r>
    </w:p>
    <w:bookmarkEnd w:id="1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414"/>
      <w:r w:rsidRPr="00DB4B4E">
        <w:rPr>
          <w:rFonts w:ascii="Times New Roman" w:hAnsi="Times New Roman" w:cs="Times New Roman"/>
          <w:color w:val="auto"/>
          <w:sz w:val="24"/>
          <w:szCs w:val="24"/>
        </w:rPr>
        <w:t>1.1. Предмет регулирования регламента</w:t>
      </w:r>
    </w:p>
    <w:bookmarkEnd w:id="2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03582" w:rsidRPr="00DB4B4E" w:rsidRDefault="0091665A" w:rsidP="0091665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451"/>
      <w:r w:rsidRPr="00DB4B4E">
        <w:rPr>
          <w:rFonts w:ascii="Times New Roman" w:hAnsi="Times New Roman" w:cs="Times New Roman"/>
          <w:sz w:val="24"/>
          <w:szCs w:val="24"/>
        </w:rPr>
        <w:t xml:space="preserve">1.1.1. </w:t>
      </w:r>
      <w:r w:rsidR="00C22216" w:rsidRPr="00DB4B4E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Администрации </w:t>
      </w:r>
      <w:r w:rsidR="00095B94" w:rsidRPr="00DB4B4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095B94" w:rsidRPr="00DB4B4E">
        <w:rPr>
          <w:rFonts w:ascii="Times New Roman" w:hAnsi="Times New Roman" w:cs="Times New Roman"/>
          <w:sz w:val="24"/>
          <w:szCs w:val="24"/>
        </w:rPr>
        <w:t xml:space="preserve">» </w:t>
      </w:r>
      <w:r w:rsidR="00C22216" w:rsidRPr="00DB4B4E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C22216"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C22216"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22216"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C22216"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 (дале</w:t>
      </w:r>
      <w:proofErr w:type="gramStart"/>
      <w:r w:rsidR="00C22216" w:rsidRPr="00DB4B4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C22216" w:rsidRPr="00DB4B4E">
        <w:rPr>
          <w:rFonts w:ascii="Times New Roman" w:hAnsi="Times New Roman" w:cs="Times New Roman"/>
          <w:sz w:val="24"/>
          <w:szCs w:val="24"/>
        </w:rPr>
        <w:t xml:space="preserve"> Администрации) предоставления муниципальной услуги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«Согласование схемы движения транспорта и пешеходов на период проведения работ на проезжей части в </w:t>
      </w:r>
      <w:r w:rsidR="009C6547" w:rsidRPr="00DB4B4E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9C6547" w:rsidRPr="00DB4B4E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и 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C6547" w:rsidRPr="00DB4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B4B4E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определяет сроки и последовательность действий (административных процедур) при предоставлении муниципальной </w:t>
      </w:r>
      <w:proofErr w:type="gramStart"/>
      <w:r w:rsidRPr="00DB4B4E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C22216" w:rsidRPr="00DB4B4E">
        <w:rPr>
          <w:rFonts w:ascii="Times New Roman" w:eastAsia="Times New Roman" w:hAnsi="Times New Roman" w:cs="Times New Roman"/>
          <w:sz w:val="24"/>
          <w:szCs w:val="24"/>
        </w:rPr>
        <w:t xml:space="preserve"> «Согласование схемы движения транспорта и пешеходов на период проведения работ на проезжей части в сельск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22216" w:rsidRPr="00DB4B4E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и 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22216" w:rsidRPr="00DB4B4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C22216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C22216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22216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C22216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 (далее – муниципальной услуги)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, порядок взаимодействия между должностными лицами  </w:t>
      </w:r>
      <w:r w:rsidR="00C22216" w:rsidRPr="00DB4B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с юридическими лицами, индивидуальными предпринимателями, либо их представителями.</w:t>
      </w:r>
      <w:proofErr w:type="gramEnd"/>
    </w:p>
    <w:p w:rsidR="00003582" w:rsidRPr="00DB4B4E" w:rsidRDefault="00003582" w:rsidP="00003582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sub_1415"/>
      <w:bookmarkEnd w:id="3"/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>1.2. Круг заявителей</w:t>
      </w:r>
    </w:p>
    <w:bookmarkEnd w:id="4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2216" w:rsidRPr="00DB4B4E" w:rsidRDefault="0091665A" w:rsidP="00C22216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sub_1452"/>
      <w:r w:rsidRPr="00DB4B4E">
        <w:rPr>
          <w:rFonts w:ascii="Times New Roman" w:hAnsi="Times New Roman" w:cs="Times New Roman"/>
          <w:sz w:val="24"/>
          <w:szCs w:val="24"/>
        </w:rPr>
        <w:t xml:space="preserve">1.2.1. </w:t>
      </w:r>
      <w:bookmarkStart w:id="6" w:name="sub_1453"/>
      <w:bookmarkEnd w:id="5"/>
      <w:r w:rsidR="00C22216" w:rsidRPr="00DB4B4E">
        <w:rPr>
          <w:rFonts w:ascii="Times New Roman" w:hAnsi="Times New Roman" w:cs="Times New Roman"/>
          <w:sz w:val="24"/>
          <w:szCs w:val="24"/>
        </w:rPr>
        <w:t>Получателями муниципальной услуги (далее - Заявители) являются физические и юридические лица, индивидуальные предприниматели.</w:t>
      </w:r>
    </w:p>
    <w:p w:rsidR="00C22216" w:rsidRPr="00DB4B4E" w:rsidRDefault="00C22216" w:rsidP="00C22216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мени физических лиц заявление о предоставлении муниципальной услуги (далее - заявление) могут подавать, в частности:</w:t>
      </w:r>
    </w:p>
    <w:p w:rsidR="00C22216" w:rsidRPr="00DB4B4E" w:rsidRDefault="00C22216" w:rsidP="00C22216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>- опекуны недееспособных граждан;</w:t>
      </w:r>
    </w:p>
    <w:p w:rsidR="00C22216" w:rsidRPr="00DB4B4E" w:rsidRDefault="00C22216" w:rsidP="00C22216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C22216" w:rsidRPr="00DB4B4E" w:rsidRDefault="00C22216" w:rsidP="00C22216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91665A" w:rsidRPr="00DB4B4E" w:rsidRDefault="00C22216" w:rsidP="00C22216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</w:t>
      </w:r>
      <w:r w:rsidR="0091665A" w:rsidRPr="00DB4B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sub_1416"/>
      <w:bookmarkEnd w:id="6"/>
      <w:r w:rsidRPr="00DB4B4E">
        <w:rPr>
          <w:rFonts w:ascii="Times New Roman" w:hAnsi="Times New Roman" w:cs="Times New Roman"/>
          <w:color w:val="auto"/>
          <w:sz w:val="24"/>
          <w:szCs w:val="24"/>
        </w:rPr>
        <w:lastRenderedPageBreak/>
        <w:t>1.3. Требования к порядку информирования о предоставлении муниципальной услуги</w:t>
      </w:r>
    </w:p>
    <w:bookmarkEnd w:id="7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95B94" w:rsidRPr="00DB4B4E" w:rsidRDefault="00095B94" w:rsidP="00095B94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1.3.1. Местонахождение </w:t>
      </w:r>
      <w:r w:rsidRPr="00DB4B4E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»:</w:t>
      </w:r>
    </w:p>
    <w:p w:rsidR="00DB4B4E" w:rsidRDefault="00095B94" w:rsidP="00DB4B4E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Забайкальский край,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4B4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DB4B4E">
        <w:rPr>
          <w:rFonts w:ascii="Times New Roman" w:hAnsi="Times New Roman" w:cs="Times New Roman"/>
          <w:sz w:val="24"/>
          <w:szCs w:val="24"/>
        </w:rPr>
        <w:t>Среднеаргунск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, ул.</w:t>
      </w:r>
      <w:r w:rsidR="00DB4B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4B4E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DB4B4E">
        <w:rPr>
          <w:rFonts w:ascii="Times New Roman" w:hAnsi="Times New Roman" w:cs="Times New Roman"/>
          <w:sz w:val="24"/>
          <w:szCs w:val="24"/>
        </w:rPr>
        <w:t xml:space="preserve">, 13, </w:t>
      </w:r>
      <w:proofErr w:type="spellStart"/>
      <w:r w:rsidR="00DB4B4E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DB4B4E">
        <w:rPr>
          <w:rFonts w:ascii="Times New Roman" w:hAnsi="Times New Roman" w:cs="Times New Roman"/>
          <w:sz w:val="24"/>
          <w:szCs w:val="24"/>
        </w:rPr>
        <w:t>. 1.</w:t>
      </w:r>
    </w:p>
    <w:p w:rsidR="00095B94" w:rsidRPr="00DB4B4E" w:rsidRDefault="00095B94" w:rsidP="00DB4B4E">
      <w:pPr>
        <w:suppressAutoHyphens/>
        <w:ind w:firstLine="709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</w:p>
    <w:p w:rsidR="00095B94" w:rsidRPr="00DB4B4E" w:rsidRDefault="00095B94" w:rsidP="00095B94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понедельник - четверг: с 08.00 до 16.00, обеденный перерыв с 12.00 до 13.00.</w:t>
      </w:r>
    </w:p>
    <w:p w:rsidR="00095B94" w:rsidRPr="00DB4B4E" w:rsidRDefault="00095B94" w:rsidP="00095B94">
      <w:pPr>
        <w:suppressAutoHyphens/>
        <w:ind w:firstLine="54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суббота - воскресенье: выходные дни.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hAnsi="Times New Roman" w:cs="Times New Roman"/>
          <w:sz w:val="24"/>
          <w:szCs w:val="24"/>
        </w:rPr>
        <w:t>В предпраздничные дни работа Администрации сокращается на 1 час.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3.2. Справочные телефоны: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телефон главы Администрации сельского поселения «</w:t>
      </w:r>
      <w:proofErr w:type="spellStart"/>
      <w:r w:rsidR="00DB4B4E"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реднеаргунское</w:t>
      </w:r>
      <w:proofErr w:type="spellEnd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» муниципального района «Город </w:t>
      </w:r>
      <w:proofErr w:type="spellStart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</w:t>
      </w:r>
      <w:proofErr w:type="spellEnd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и </w:t>
      </w:r>
      <w:proofErr w:type="spellStart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ий</w:t>
      </w:r>
      <w:proofErr w:type="spellEnd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район» З</w:t>
      </w:r>
      <w:r w:rsid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абайкальского края – 8(30245) 55</w:t>
      </w: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-1-31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адрес интернет-сайта Администрации сельского поселения «</w:t>
      </w:r>
      <w:proofErr w:type="spellStart"/>
      <w:r w:rsidR="00DB4B4E"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реднеаргунское</w:t>
      </w:r>
      <w:proofErr w:type="spellEnd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» муниципального района «Город </w:t>
      </w:r>
      <w:proofErr w:type="spellStart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</w:t>
      </w:r>
      <w:proofErr w:type="spellEnd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и </w:t>
      </w:r>
      <w:proofErr w:type="spellStart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ий</w:t>
      </w:r>
      <w:proofErr w:type="spellEnd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район» Забайкальского края - http://</w:t>
      </w:r>
      <w:r w:rsidRPr="00DB4B4E">
        <w:rPr>
          <w:rFonts w:ascii="Times New Roman" w:hAnsi="Times New Roman" w:cs="Times New Roman"/>
          <w:sz w:val="24"/>
          <w:szCs w:val="24"/>
        </w:rPr>
        <w:t xml:space="preserve"> </w:t>
      </w:r>
      <w:r w:rsidRPr="00DB4B4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B4B4E">
        <w:rPr>
          <w:rFonts w:ascii="Times New Roman" w:hAnsi="Times New Roman" w:cs="Times New Roman"/>
          <w:sz w:val="24"/>
          <w:szCs w:val="24"/>
        </w:rPr>
        <w:t>:</w:t>
      </w:r>
      <w:r w:rsidR="00DB4B4E" w:rsidRPr="00DB4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Admsred</w:t>
      </w:r>
      <w:proofErr w:type="spellEnd"/>
      <w:r w:rsidR="00DB4B4E" w:rsidRPr="00DB4B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DB4B4E" w:rsidRPr="00DB4B4E">
        <w:rPr>
          <w:rFonts w:ascii="Times New Roman" w:hAnsi="Times New Roman" w:cs="Times New Roman"/>
          <w:sz w:val="24"/>
          <w:szCs w:val="24"/>
        </w:rPr>
        <w:t xml:space="preserve"> </w:t>
      </w: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/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адрес электронной почты Администрации сельского поселения «</w:t>
      </w:r>
      <w:proofErr w:type="spellStart"/>
      <w:r w:rsidR="00DB4B4E"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реднеаргунское</w:t>
      </w:r>
      <w:proofErr w:type="spellEnd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» муниципального района «Город </w:t>
      </w:r>
      <w:proofErr w:type="spellStart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</w:t>
      </w:r>
      <w:proofErr w:type="spellEnd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и </w:t>
      </w:r>
      <w:proofErr w:type="spellStart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ий</w:t>
      </w:r>
      <w:proofErr w:type="spellEnd"/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район» Забайкальского края: </w:t>
      </w:r>
      <w:hyperlink r:id="rId6" w:history="1">
        <w:r w:rsidR="00DB4B4E" w:rsidRPr="00DB4B4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Adm_sred@adminkr.ru</w:t>
        </w:r>
      </w:hyperlink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непосредственно специалистами Администрации при личном обращении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 использованием средств почтовой, телефонной связи и электронной почты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посредством размещения в сети «Интернет»; 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убликации в средствах массовой информации.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сновными требованиями к информированию заявителей являются: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достоверность предоставляемой информации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четкость изложения информации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лнота информирования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наглядность форм предоставляемой информации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удобство и доступность получения информации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перативность предоставления информации.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график приема граждан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рядок информирования о ходе предоставления муниципальной услуги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рядок получения консультаций;</w:t>
      </w:r>
    </w:p>
    <w:p w:rsidR="00095B94" w:rsidRPr="00DB4B4E" w:rsidRDefault="00095B94" w:rsidP="00095B9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рядок обжалования решений, действий (бездействия) специалистов, ответственных за пр</w:t>
      </w:r>
      <w:r w:rsid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е</w:t>
      </w:r>
      <w:r w:rsidRPr="00DB4B4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доставление муниципальной услуги.</w:t>
      </w: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sub_1406"/>
      <w:r w:rsidRPr="00DB4B4E">
        <w:rPr>
          <w:rFonts w:ascii="Times New Roman" w:hAnsi="Times New Roman" w:cs="Times New Roman"/>
          <w:color w:val="auto"/>
          <w:sz w:val="24"/>
          <w:szCs w:val="24"/>
        </w:rPr>
        <w:lastRenderedPageBreak/>
        <w:t>2. Стандарт предоставления муниципальной услуги</w:t>
      </w:r>
    </w:p>
    <w:bookmarkEnd w:id="8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sub_1417"/>
      <w:r w:rsidRPr="00DB4B4E">
        <w:rPr>
          <w:rFonts w:ascii="Times New Roman" w:hAnsi="Times New Roman" w:cs="Times New Roman"/>
          <w:color w:val="auto"/>
          <w:sz w:val="24"/>
          <w:szCs w:val="24"/>
        </w:rPr>
        <w:t>2.1. Наименование муниципальной услуги</w:t>
      </w:r>
    </w:p>
    <w:bookmarkEnd w:id="9"/>
    <w:p w:rsidR="0091665A" w:rsidRPr="00DB4B4E" w:rsidRDefault="0091665A" w:rsidP="0091665A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473"/>
      <w:r w:rsidRPr="00DB4B4E">
        <w:rPr>
          <w:rFonts w:ascii="Times New Roman" w:hAnsi="Times New Roman" w:cs="Times New Roman"/>
          <w:sz w:val="24"/>
          <w:szCs w:val="24"/>
        </w:rPr>
        <w:t>2.1.1.</w:t>
      </w:r>
      <w:r w:rsidRPr="00DB4B4E">
        <w:rPr>
          <w:sz w:val="24"/>
          <w:szCs w:val="24"/>
        </w:rPr>
        <w:t xml:space="preserve">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«Согласование схемы движения транспорта и пешеходов на период проведения работ на проезжей части в </w:t>
      </w:r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и 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003582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0"/>
    <w:p w:rsidR="00095B94" w:rsidRPr="00DB4B4E" w:rsidRDefault="00095B94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sub_1418"/>
      <w:r w:rsidRPr="00DB4B4E">
        <w:rPr>
          <w:rFonts w:ascii="Times New Roman" w:hAnsi="Times New Roman" w:cs="Times New Roman"/>
          <w:color w:val="auto"/>
          <w:sz w:val="24"/>
          <w:szCs w:val="24"/>
        </w:rPr>
        <w:t>2.2. Наименование органа местного самоуправления, предоставляющего муниципальную услугу</w:t>
      </w:r>
    </w:p>
    <w:bookmarkEnd w:id="11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sub_221"/>
      <w:r w:rsidRPr="00DB4B4E">
        <w:rPr>
          <w:rFonts w:ascii="Times New Roman" w:hAnsi="Times New Roman" w:cs="Times New Roman"/>
          <w:sz w:val="24"/>
          <w:szCs w:val="24"/>
        </w:rPr>
        <w:t xml:space="preserve">2.2.1. </w:t>
      </w:r>
      <w:r w:rsidR="00492A51" w:rsidRPr="00DB4B4E">
        <w:rPr>
          <w:rFonts w:ascii="Times New Roman" w:hAnsi="Times New Roman" w:cs="Times New Roman"/>
          <w:sz w:val="24"/>
          <w:szCs w:val="24"/>
        </w:rPr>
        <w:t>Муниципальную услугу предоставляет Администраци</w:t>
      </w:r>
      <w:r w:rsidR="00095B94" w:rsidRPr="00DB4B4E">
        <w:rPr>
          <w:rFonts w:ascii="Times New Roman" w:hAnsi="Times New Roman" w:cs="Times New Roman"/>
          <w:sz w:val="24"/>
          <w:szCs w:val="24"/>
        </w:rPr>
        <w:t>я 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095B94" w:rsidRPr="00DB4B4E">
        <w:rPr>
          <w:rFonts w:ascii="Times New Roman" w:hAnsi="Times New Roman" w:cs="Times New Roman"/>
          <w:sz w:val="24"/>
          <w:szCs w:val="24"/>
        </w:rPr>
        <w:t xml:space="preserve">» </w:t>
      </w:r>
      <w:r w:rsidR="00492A51" w:rsidRPr="00DB4B4E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492A51"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492A51"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92A51"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492A51"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. </w:t>
      </w:r>
      <w:r w:rsidRPr="00DB4B4E">
        <w:rPr>
          <w:rFonts w:ascii="Times New Roman" w:hAnsi="Times New Roman" w:cs="Times New Roman"/>
          <w:sz w:val="24"/>
          <w:szCs w:val="24"/>
        </w:rPr>
        <w:t xml:space="preserve">В процессе предоставления муниципальной услуги </w:t>
      </w:r>
      <w:r w:rsidR="00095B94" w:rsidRPr="00DB4B4E">
        <w:rPr>
          <w:rFonts w:ascii="Times New Roman" w:hAnsi="Times New Roman" w:cs="Times New Roman"/>
          <w:sz w:val="24"/>
          <w:szCs w:val="24"/>
        </w:rPr>
        <w:t>Администрация</w:t>
      </w:r>
      <w:r w:rsidRPr="00DB4B4E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Pr="00DB4B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B4B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eastAsia="Calibri" w:hAnsi="Times New Roman" w:cs="Times New Roman"/>
          <w:sz w:val="24"/>
          <w:szCs w:val="24"/>
        </w:rPr>
        <w:t>Управлением Федеральной налоговой службы по Забайкальскому краю</w:t>
      </w:r>
      <w:r w:rsidRPr="00DB4B4E">
        <w:rPr>
          <w:rFonts w:ascii="Times New Roman" w:hAnsi="Times New Roman" w:cs="Times New Roman"/>
          <w:sz w:val="24"/>
          <w:szCs w:val="24"/>
        </w:rPr>
        <w:t>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sub_222"/>
      <w:bookmarkEnd w:id="12"/>
      <w:r w:rsidRPr="00DB4B4E">
        <w:rPr>
          <w:rFonts w:ascii="Times New Roman" w:hAnsi="Times New Roman" w:cs="Times New Roman"/>
          <w:sz w:val="24"/>
          <w:szCs w:val="24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 w:rsidRPr="00DB4B4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B4B4E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sub_1419"/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2.3. </w:t>
      </w:r>
      <w:r w:rsidR="00C22216" w:rsidRPr="00DB4B4E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t>езультат предоставления муниципальной услуги</w:t>
      </w:r>
    </w:p>
    <w:bookmarkEnd w:id="14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5" w:name="sub_1477"/>
      <w:r w:rsidRPr="00DB4B4E">
        <w:rPr>
          <w:rFonts w:ascii="Times New Roman" w:hAnsi="Times New Roman" w:cs="Times New Roman"/>
          <w:sz w:val="24"/>
          <w:szCs w:val="24"/>
        </w:rPr>
        <w:t xml:space="preserve">2.3.1. Результатом предоставления муниципальной услуги является </w:t>
      </w:r>
      <w:bookmarkEnd w:id="15"/>
      <w:r w:rsidRPr="00DB4B4E">
        <w:rPr>
          <w:rFonts w:ascii="Times New Roman" w:hAnsi="Times New Roman" w:cs="Times New Roman"/>
          <w:sz w:val="24"/>
          <w:szCs w:val="24"/>
        </w:rPr>
        <w:t xml:space="preserve"> оформление  одного из следующих решений: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-согласование </w:t>
      </w:r>
      <w:r w:rsidRPr="00DB4B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схемы движения транспорта и пешеходов на период проведения работ на проезжей части в </w:t>
      </w:r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 xml:space="preserve">сельском поселении 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(далее – согласование   схемы)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-отказ  с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огласования схемы движения транспорта и пешеходов на период проведения работ на проезжей части в </w:t>
      </w:r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>сельском поселении</w:t>
      </w:r>
      <w:r w:rsidRPr="00DB4B4E">
        <w:rPr>
          <w:rFonts w:ascii="Times New Roman" w:hAnsi="Times New Roman" w:cs="Times New Roman"/>
          <w:sz w:val="24"/>
          <w:szCs w:val="24"/>
        </w:rPr>
        <w:t xml:space="preserve"> </w:t>
      </w:r>
      <w:r w:rsidR="00095B94" w:rsidRPr="00DB4B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095B94" w:rsidRPr="00DB4B4E">
        <w:rPr>
          <w:rFonts w:ascii="Times New Roman" w:hAnsi="Times New Roman" w:cs="Times New Roman"/>
          <w:sz w:val="24"/>
          <w:szCs w:val="24"/>
        </w:rPr>
        <w:t xml:space="preserve">» </w:t>
      </w:r>
      <w:r w:rsidR="00492A51" w:rsidRPr="00DB4B4E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492A51"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492A51"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92A51"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492A51"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 </w:t>
      </w:r>
      <w:r w:rsidRPr="00DB4B4E">
        <w:rPr>
          <w:rFonts w:ascii="Times New Roman" w:hAnsi="Times New Roman" w:cs="Times New Roman"/>
          <w:sz w:val="24"/>
          <w:szCs w:val="24"/>
        </w:rPr>
        <w:t xml:space="preserve">(далее – отказ  согласования  схемы) </w:t>
      </w: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sub_1420"/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>2.4. Срок предоставления муниципальной услуги</w:t>
      </w:r>
    </w:p>
    <w:bookmarkEnd w:id="16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478"/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2.4.1. Срок предоставления муниципальной услуги  составляет не более </w:t>
      </w:r>
      <w:r w:rsidR="009C77E4" w:rsidRPr="00DB4B4E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9C77E4" w:rsidRPr="00DB4B4E">
        <w:rPr>
          <w:rFonts w:ascii="Times New Roman" w:eastAsia="Times New Roman" w:hAnsi="Times New Roman" w:cs="Times New Roman"/>
          <w:sz w:val="24"/>
          <w:szCs w:val="24"/>
        </w:rPr>
        <w:t>их дней</w:t>
      </w:r>
      <w:r w:rsidRPr="00DB4B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со дня регистрации заявления.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</w:t>
      </w:r>
      <w:bookmarkStart w:id="18" w:name="sub_1480"/>
      <w:bookmarkEnd w:id="17"/>
      <w:r w:rsidRPr="00DB4B4E">
        <w:rPr>
          <w:rFonts w:ascii="Times New Roman" w:hAnsi="Times New Roman" w:cs="Times New Roman"/>
          <w:sz w:val="24"/>
          <w:szCs w:val="24"/>
        </w:rPr>
        <w:t xml:space="preserve">2.4.2. Сроки прохождения отдельных административных процедур, необходимых для предоставления </w:t>
      </w:r>
      <w:r w:rsidRPr="00DB4B4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B4B4E">
        <w:rPr>
          <w:rFonts w:ascii="Times New Roman" w:hAnsi="Times New Roman" w:cs="Times New Roman"/>
          <w:sz w:val="24"/>
          <w:szCs w:val="24"/>
        </w:rPr>
        <w:t xml:space="preserve"> услуги, указаны в </w:t>
      </w:r>
      <w:hyperlink r:id="rId7" w:anchor="sub_1407" w:history="1">
        <w:r w:rsidRPr="00DB4B4E">
          <w:rPr>
            <w:rStyle w:val="ab"/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DB4B4E">
        <w:rPr>
          <w:rFonts w:ascii="Times New Roman" w:hAnsi="Times New Roman" w:cs="Times New Roman"/>
          <w:sz w:val="24"/>
          <w:szCs w:val="24"/>
        </w:rPr>
        <w:t xml:space="preserve"> </w:t>
      </w:r>
      <w:r w:rsidR="00C22216" w:rsidRPr="00DB4B4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B4B4E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bookmarkEnd w:id="18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sub_1421"/>
      <w:r w:rsidRPr="00DB4B4E">
        <w:rPr>
          <w:rFonts w:ascii="Times New Roman" w:hAnsi="Times New Roman" w:cs="Times New Roman"/>
          <w:color w:val="auto"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0" w:name="sub_251"/>
      <w:r w:rsidRPr="00DB4B4E">
        <w:rPr>
          <w:rFonts w:ascii="Times New Roman" w:hAnsi="Times New Roman" w:cs="Times New Roman"/>
          <w:sz w:val="24"/>
          <w:szCs w:val="24"/>
        </w:rPr>
        <w:t>2.5.1. Предоставление муниципальной услуги осуществляется в соответствии </w:t>
      </w:r>
      <w:proofErr w:type="gramStart"/>
      <w:r w:rsidRPr="00DB4B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B4B4E">
        <w:rPr>
          <w:rFonts w:ascii="Times New Roman" w:hAnsi="Times New Roman" w:cs="Times New Roman"/>
          <w:sz w:val="24"/>
          <w:szCs w:val="24"/>
        </w:rPr>
        <w:t>:</w:t>
      </w:r>
    </w:p>
    <w:bookmarkEnd w:id="20"/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- </w:t>
      </w:r>
      <w:r w:rsidRPr="00DB4B4E">
        <w:rPr>
          <w:rFonts w:ascii="Times New Roman" w:hAnsi="Times New Roman" w:cs="Times New Roman"/>
          <w:bCs/>
          <w:sz w:val="24"/>
          <w:szCs w:val="24"/>
        </w:rPr>
        <w:t>Конституцией Российской Федерации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lastRenderedPageBreak/>
        <w:t>- Гражданским кодексом Российской Федерации (часть 1) от 30 ноября 1994 года № 51-ФЗ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- Гражданским процессуальным кодексом Российской Федерации от 14 ноября 2002 года № 138-ФЗ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8" w:history="1">
        <w:r w:rsidRPr="00DB4B4E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Федеральный закон от 06.10.2003 N 131-ФЗ</w:t>
        </w:r>
      </w:hyperlink>
      <w:r w:rsidRPr="00DB4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</w:r>
      <w:r w:rsidRPr="00DB4B4E">
        <w:rPr>
          <w:rFonts w:ascii="Times New Roman" w:hAnsi="Times New Roman" w:cs="Times New Roman"/>
          <w:bCs/>
          <w:sz w:val="24"/>
          <w:szCs w:val="24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- Федеральным законом от 27 июля 2006 года № 152-ФЗ «О персональных данных»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- Федеральным законом от 6 апреля 2011 года № 63-ФЗ «Об электронной подписи»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C22216" w:rsidRPr="00DB4B4E" w:rsidRDefault="00C22216" w:rsidP="00C22216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DB4B4E">
        <w:rPr>
          <w:rFonts w:ascii="Times New Roman" w:eastAsia="Arial Unicode MS" w:hAnsi="Times New Roman" w:cs="Times New Roman"/>
          <w:sz w:val="24"/>
          <w:szCs w:val="24"/>
        </w:rPr>
        <w:t>- Правилами благоустройства и содержания территории сельского поселения «</w:t>
      </w:r>
      <w:proofErr w:type="spellStart"/>
      <w:r w:rsidR="00DB4B4E" w:rsidRPr="00DB4B4E">
        <w:rPr>
          <w:rFonts w:ascii="Times New Roman" w:eastAsia="Arial Unicode MS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eastAsia="Arial Unicode MS" w:hAnsi="Times New Roman" w:cs="Times New Roman"/>
          <w:sz w:val="24"/>
          <w:szCs w:val="24"/>
        </w:rPr>
        <w:t>», утвержденными Решением Совета сельского поселения «</w:t>
      </w:r>
      <w:proofErr w:type="spellStart"/>
      <w:r w:rsidR="00DB4B4E" w:rsidRPr="00DB4B4E">
        <w:rPr>
          <w:rFonts w:ascii="Times New Roman" w:eastAsia="Arial Unicode MS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eastAsia="Arial Unicode MS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eastAsia="Arial Unicode MS" w:hAnsi="Times New Roman" w:cs="Times New Roman"/>
          <w:sz w:val="24"/>
          <w:szCs w:val="24"/>
        </w:rPr>
        <w:t>Краснокаменск</w:t>
      </w:r>
      <w:proofErr w:type="spellEnd"/>
      <w:r w:rsidRPr="00DB4B4E">
        <w:rPr>
          <w:rFonts w:ascii="Times New Roman" w:eastAsia="Arial Unicode MS" w:hAnsi="Times New Roman" w:cs="Times New Roman"/>
          <w:sz w:val="24"/>
          <w:szCs w:val="24"/>
        </w:rPr>
        <w:t xml:space="preserve"> и </w:t>
      </w:r>
      <w:proofErr w:type="spellStart"/>
      <w:r w:rsidRPr="00DB4B4E">
        <w:rPr>
          <w:rFonts w:ascii="Times New Roman" w:eastAsia="Arial Unicode MS" w:hAnsi="Times New Roman" w:cs="Times New Roman"/>
          <w:sz w:val="24"/>
          <w:szCs w:val="24"/>
        </w:rPr>
        <w:t>Краснокаменский</w:t>
      </w:r>
      <w:proofErr w:type="spellEnd"/>
      <w:r w:rsidRPr="00DB4B4E">
        <w:rPr>
          <w:rFonts w:ascii="Times New Roman" w:eastAsia="Arial Unicode MS" w:hAnsi="Times New Roman" w:cs="Times New Roman"/>
          <w:sz w:val="24"/>
          <w:szCs w:val="24"/>
        </w:rPr>
        <w:t xml:space="preserve"> район» Забайкал</w:t>
      </w:r>
      <w:r w:rsidR="00DB4B4E">
        <w:rPr>
          <w:rFonts w:ascii="Times New Roman" w:eastAsia="Arial Unicode MS" w:hAnsi="Times New Roman" w:cs="Times New Roman"/>
          <w:sz w:val="24"/>
          <w:szCs w:val="24"/>
        </w:rPr>
        <w:t>ьского края от 13.06.2012 г. № 2</w:t>
      </w:r>
      <w:r w:rsidRPr="00DB4B4E">
        <w:rPr>
          <w:rFonts w:ascii="Times New Roman" w:eastAsia="Arial Unicode MS" w:hAnsi="Times New Roman" w:cs="Times New Roman"/>
          <w:sz w:val="24"/>
          <w:szCs w:val="24"/>
        </w:rPr>
        <w:t>6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- настоящим административным регламентом;</w:t>
      </w:r>
    </w:p>
    <w:p w:rsidR="00492A51" w:rsidRPr="00DB4B4E" w:rsidRDefault="0091665A" w:rsidP="00492A51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- иными нормативными правовыми актами Российской Федерации, Забайкальского края, </w:t>
      </w:r>
      <w:r w:rsidR="00492A51" w:rsidRPr="00DB4B4E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492A51"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492A51"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92A51"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492A51"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, сельских поселений муниципального района «Город </w:t>
      </w:r>
      <w:proofErr w:type="spellStart"/>
      <w:r w:rsidR="00492A51"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492A51"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92A51"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492A51"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sub_26"/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2.6. Исчерпывающий перечень документов, необходимых </w:t>
      </w: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нормативными правовыми актами </w:t>
      </w: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91665A" w:rsidRPr="00DB4B4E" w:rsidRDefault="0091665A" w:rsidP="0091665A">
      <w:pPr>
        <w:tabs>
          <w:tab w:val="left" w:pos="20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2.6.1. </w:t>
      </w:r>
      <w:proofErr w:type="gramStart"/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согласования схемы движения транспорта и пешеходов на период проведения работ на проезжей части в </w:t>
      </w:r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 xml:space="preserve">сельском поселении 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Заявитель подает (направляет) в Администрацию</w:t>
      </w:r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C7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492A51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</w:t>
      </w:r>
      <w:proofErr w:type="gramEnd"/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), почтового адреса.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К заявлению прилагаются: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lastRenderedPageBreak/>
        <w:t>1) документ, удостоверяющий  личность  заявителя или его  представителя (в случае обращения индивидуального предпринимателя или лица, уполномоченного заявителем).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3) правоустанавливающие документы на земельный участок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4) схема движения транспорта и пешеходов на период проведения работ на проезжей части в </w:t>
      </w:r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сельском поселении </w:t>
      </w:r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095B94" w:rsidRPr="00DB4B4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</w:t>
      </w:r>
      <w:proofErr w:type="spellEnd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="007903B8" w:rsidRPr="00DB4B4E">
        <w:rPr>
          <w:rFonts w:ascii="Times New Roman" w:eastAsia="Times New Roman" w:hAnsi="Times New Roman" w:cs="Times New Roman"/>
          <w:sz w:val="24"/>
          <w:szCs w:val="24"/>
        </w:rPr>
        <w:t>, согласованная  с организациями, осуществляющими эксплуатацию объекта, в составе которого находится проезжая часть.</w:t>
      </w:r>
    </w:p>
    <w:p w:rsidR="0091665A" w:rsidRPr="00DB4B4E" w:rsidRDefault="0091665A" w:rsidP="00DB4B4E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bookmarkStart w:id="22" w:name="sub_1423"/>
      <w:r w:rsidRPr="00DB4B4E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</w:t>
      </w: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нормативными правовыми актами </w:t>
      </w:r>
      <w:proofErr w:type="gramStart"/>
      <w:r w:rsidRPr="00DB4B4E">
        <w:rPr>
          <w:rFonts w:ascii="Times New Roman" w:hAnsi="Times New Roman" w:cs="Times New Roman"/>
          <w:color w:val="auto"/>
          <w:sz w:val="24"/>
          <w:szCs w:val="24"/>
        </w:rPr>
        <w:t>для</w:t>
      </w:r>
      <w:proofErr w:type="gramEnd"/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ения муниципальной услуги, которые </w:t>
      </w:r>
    </w:p>
    <w:p w:rsidR="0091665A" w:rsidRPr="00DB4B4E" w:rsidRDefault="0091665A" w:rsidP="009166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4E">
        <w:rPr>
          <w:rFonts w:ascii="Times New Roman" w:hAnsi="Times New Roman" w:cs="Times New Roman"/>
          <w:b/>
          <w:sz w:val="24"/>
          <w:szCs w:val="24"/>
        </w:rPr>
        <w:t>заявитель должен представить самостоятельно</w:t>
      </w:r>
    </w:p>
    <w:p w:rsidR="0091665A" w:rsidRPr="00DB4B4E" w:rsidRDefault="0091665A" w:rsidP="00916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2.7.1. Для получения согласования схемы движения транспорта и пешеходов на период проведения работ на проезжей части в </w:t>
      </w:r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A62FDC" w:rsidRPr="00DB4B4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A62FDC" w:rsidRPr="00DB4B4E">
        <w:rPr>
          <w:rFonts w:ascii="Times New Roman" w:eastAsia="Times New Roman" w:hAnsi="Times New Roman" w:cs="Times New Roman"/>
          <w:sz w:val="24"/>
          <w:szCs w:val="24"/>
        </w:rPr>
        <w:t>и 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A62FDC" w:rsidRPr="00DB4B4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="00C22216" w:rsidRPr="00DB4B4E">
        <w:rPr>
          <w:rFonts w:ascii="Times New Roman" w:eastAsia="Times New Roman" w:hAnsi="Times New Roman" w:cs="Times New Roman"/>
          <w:sz w:val="24"/>
          <w:szCs w:val="24"/>
        </w:rPr>
        <w:t xml:space="preserve"> заявитель должен представить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665A" w:rsidRPr="00DB4B4E" w:rsidRDefault="0091665A" w:rsidP="0091665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1) документ, подтверждающий  полномочия представителя заявителя действовать  от имени заявителя (в случае обращения представителя заявителя).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2) схема</w:t>
      </w:r>
      <w:r w:rsidR="00E23A4E" w:rsidRPr="00DB4B4E">
        <w:rPr>
          <w:rFonts w:ascii="Times New Roman" w:eastAsia="Times New Roman" w:hAnsi="Times New Roman" w:cs="Times New Roman"/>
          <w:sz w:val="24"/>
          <w:szCs w:val="24"/>
        </w:rPr>
        <w:t xml:space="preserve"> движения транспорта и пешеходов на период проведения работ на проезжей части в </w:t>
      </w:r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сельском поселении </w:t>
      </w:r>
      <w:r w:rsidR="00A62FDC" w:rsidRPr="00DB4B4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A62FDC" w:rsidRPr="00DB4B4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proofErr w:type="gramStart"/>
      <w:r w:rsidR="00E23A4E" w:rsidRPr="00DB4B4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3) правоустанавливающие документы на земельный участок, в случае если право не зарегистрировано в Едином государственном реестре прав на недвижимое имущество и сделок с ним.</w:t>
      </w:r>
    </w:p>
    <w:p w:rsidR="0091665A" w:rsidRPr="00DB4B4E" w:rsidRDefault="0091665A" w:rsidP="00916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C22216" w:rsidRPr="00DB4B4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которые заявитель вправе представить</w:t>
      </w:r>
      <w:r w:rsidR="00C22216"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по собственной инициативе</w:t>
      </w:r>
    </w:p>
    <w:bookmarkEnd w:id="22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1496"/>
      <w:r w:rsidRPr="00DB4B4E">
        <w:rPr>
          <w:rFonts w:ascii="Times New Roman" w:hAnsi="Times New Roman" w:cs="Times New Roman"/>
          <w:sz w:val="24"/>
          <w:szCs w:val="24"/>
        </w:rPr>
        <w:t xml:space="preserve">2.8.1.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согласования схемы движения транспорта и пешеходов на период проведения работ на проезжей части в </w:t>
      </w:r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A62FDC" w:rsidRPr="00DB4B4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A62FDC" w:rsidRPr="00DB4B4E">
        <w:rPr>
          <w:rFonts w:ascii="Times New Roman" w:eastAsia="Times New Roman" w:hAnsi="Times New Roman" w:cs="Times New Roman"/>
          <w:sz w:val="24"/>
          <w:szCs w:val="24"/>
        </w:rPr>
        <w:t>и 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A62FDC" w:rsidRPr="00DB4B4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CE17F1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="00C22216" w:rsidRPr="00DB4B4E">
        <w:rPr>
          <w:rFonts w:ascii="Times New Roman" w:eastAsia="Times New Roman" w:hAnsi="Times New Roman" w:cs="Times New Roman"/>
          <w:sz w:val="24"/>
          <w:szCs w:val="24"/>
        </w:rPr>
        <w:t xml:space="preserve"> заявитель вправе представить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1) правоустанавливающие документы на земельный участок, если право на земельный участок зарегистрировано в Едином государственном реестре прав на недвижимое имущество и сделок с ним.</w:t>
      </w:r>
    </w:p>
    <w:p w:rsidR="00B364D7" w:rsidRPr="00DB4B4E" w:rsidRDefault="00B364D7" w:rsidP="00B364D7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2) </w:t>
      </w:r>
      <w:r w:rsidRPr="00DB4B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Pr="00DB4B4E">
        <w:rPr>
          <w:rFonts w:ascii="Times New Roman" w:hAnsi="Times New Roman" w:cs="Times New Roman"/>
          <w:sz w:val="24"/>
          <w:szCs w:val="24"/>
        </w:rPr>
        <w:t xml:space="preserve">ыписка из Единого </w:t>
      </w:r>
      <w:r w:rsidRPr="00DB4B4E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;</w:t>
      </w:r>
    </w:p>
    <w:p w:rsidR="00B364D7" w:rsidRPr="00DB4B4E" w:rsidRDefault="00B364D7" w:rsidP="00B364D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3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91665A" w:rsidRPr="00DB4B4E" w:rsidRDefault="0091665A" w:rsidP="0091665A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End w:id="23"/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sub_1424"/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2.9. Запрет на требование от заявителя избыточных документов и информации 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lastRenderedPageBreak/>
        <w:t>или осуществления избыточных действий</w:t>
      </w:r>
    </w:p>
    <w:bookmarkEnd w:id="24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5" w:name="sub_1499"/>
      <w:r w:rsidRPr="00DB4B4E">
        <w:rPr>
          <w:rFonts w:ascii="Times New Roman" w:hAnsi="Times New Roman" w:cs="Times New Roman"/>
          <w:sz w:val="24"/>
          <w:szCs w:val="24"/>
        </w:rPr>
        <w:t xml:space="preserve">2.9.1. Администрация </w:t>
      </w:r>
      <w:r w:rsidR="00A62FDC" w:rsidRPr="00DB4B4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A62FDC" w:rsidRPr="00DB4B4E">
        <w:rPr>
          <w:rFonts w:ascii="Times New Roman" w:hAnsi="Times New Roman" w:cs="Times New Roman"/>
          <w:sz w:val="24"/>
          <w:szCs w:val="24"/>
        </w:rPr>
        <w:t xml:space="preserve">» </w:t>
      </w:r>
      <w:r w:rsidR="00CE17F1" w:rsidRPr="00DB4B4E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CE17F1"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CE17F1"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17F1"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CE17F1"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bookmarkEnd w:id="25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B4B4E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DB4B4E">
          <w:rPr>
            <w:rStyle w:val="ab"/>
            <w:rFonts w:ascii="Times New Roman" w:hAnsi="Times New Roman" w:cs="Times New Roman"/>
            <w:sz w:val="24"/>
            <w:szCs w:val="24"/>
          </w:rPr>
          <w:t>части</w:t>
        </w:r>
        <w:proofErr w:type="gramEnd"/>
        <w:r w:rsidRPr="00DB4B4E">
          <w:rPr>
            <w:rStyle w:val="ab"/>
            <w:rFonts w:ascii="Times New Roman" w:hAnsi="Times New Roman" w:cs="Times New Roman"/>
            <w:sz w:val="24"/>
            <w:szCs w:val="24"/>
          </w:rPr>
          <w:t xml:space="preserve"> 6 статьи 7</w:t>
        </w:r>
      </w:hyperlink>
      <w:r w:rsidRPr="00DB4B4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sub_1425"/>
      <w:r w:rsidRPr="00DB4B4E">
        <w:rPr>
          <w:rFonts w:ascii="Times New Roman" w:hAnsi="Times New Roman" w:cs="Times New Roman"/>
          <w:color w:val="auto"/>
          <w:sz w:val="24"/>
          <w:szCs w:val="24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2.10.1. Отказ в приеме документов не допускается.</w:t>
      </w:r>
    </w:p>
    <w:p w:rsidR="0091665A" w:rsidRPr="00DB4B4E" w:rsidRDefault="0091665A" w:rsidP="0091665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sub_1426"/>
      <w:r w:rsidRPr="00DB4B4E">
        <w:rPr>
          <w:rFonts w:ascii="Times New Roman" w:hAnsi="Times New Roman" w:cs="Times New Roman"/>
          <w:color w:val="auto"/>
          <w:sz w:val="24"/>
          <w:szCs w:val="24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91665A" w:rsidRPr="00DB4B4E" w:rsidRDefault="0091665A" w:rsidP="0091665A">
      <w:pPr>
        <w:rPr>
          <w:sz w:val="24"/>
          <w:szCs w:val="24"/>
        </w:rPr>
      </w:pPr>
    </w:p>
    <w:p w:rsidR="0091665A" w:rsidRPr="00DB4B4E" w:rsidRDefault="0091665A" w:rsidP="0091665A">
      <w:pPr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2.11.1. Основаниями для приостановления предоставления муниципальной услуги является выявление в ходе рассмотрения   схемы замечаний, устранение которых  позволит получить согласование схемы:</w:t>
      </w:r>
    </w:p>
    <w:p w:rsidR="0091665A" w:rsidRPr="00DB4B4E" w:rsidRDefault="0091665A" w:rsidP="0091665A">
      <w:pPr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-необходимость учета  в  схеме  существующих коммуникаций и сооружений,</w:t>
      </w:r>
    </w:p>
    <w:p w:rsidR="0091665A" w:rsidRPr="00DB4B4E" w:rsidRDefault="00CE17F1" w:rsidP="0091665A">
      <w:pPr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-необходимость согласования </w:t>
      </w:r>
      <w:r w:rsidR="0091665A" w:rsidRPr="00DB4B4E">
        <w:rPr>
          <w:rFonts w:ascii="Times New Roman" w:hAnsi="Times New Roman" w:cs="Times New Roman"/>
          <w:sz w:val="24"/>
          <w:szCs w:val="24"/>
        </w:rPr>
        <w:t xml:space="preserve">схемы с организациями,  осуществляющими эксплуатацию объекта, в составе которого находится  проезжая часть. </w:t>
      </w:r>
    </w:p>
    <w:p w:rsidR="00C22216" w:rsidRPr="00DB4B4E" w:rsidRDefault="0091665A" w:rsidP="0091665A">
      <w:pPr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2.11.2. В случае</w:t>
      </w:r>
      <w:proofErr w:type="gramStart"/>
      <w:r w:rsidRPr="00DB4B4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B4B4E">
        <w:rPr>
          <w:rFonts w:ascii="Times New Roman" w:hAnsi="Times New Roman" w:cs="Times New Roman"/>
          <w:sz w:val="24"/>
          <w:szCs w:val="24"/>
        </w:rPr>
        <w:t xml:space="preserve"> если при приеме документов должностным лицом </w:t>
      </w:r>
      <w:r w:rsidR="00A62FDC" w:rsidRPr="00DB4B4E">
        <w:rPr>
          <w:rFonts w:ascii="Times New Roman" w:hAnsi="Times New Roman" w:cs="Times New Roman"/>
          <w:sz w:val="24"/>
          <w:szCs w:val="24"/>
        </w:rPr>
        <w:t>Администрации</w:t>
      </w:r>
      <w:r w:rsidRPr="00DB4B4E">
        <w:rPr>
          <w:rFonts w:ascii="Times New Roman" w:hAnsi="Times New Roman" w:cs="Times New Roman"/>
          <w:sz w:val="24"/>
          <w:szCs w:val="24"/>
        </w:rPr>
        <w:t xml:space="preserve"> обнаружится 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</w:t>
      </w:r>
    </w:p>
    <w:p w:rsidR="0091665A" w:rsidRPr="00DB4B4E" w:rsidRDefault="0091665A" w:rsidP="0091665A">
      <w:pPr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2.11.3. Основаниями для отказа в согласовании  схемы  являются:</w:t>
      </w:r>
    </w:p>
    <w:p w:rsidR="0091665A" w:rsidRPr="00DB4B4E" w:rsidRDefault="0091665A" w:rsidP="0091665A">
      <w:pPr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- 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91665A" w:rsidRPr="00DB4B4E" w:rsidRDefault="0091665A" w:rsidP="0091665A">
      <w:pPr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-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bookmarkEnd w:id="27"/>
    <w:p w:rsidR="0091665A" w:rsidRPr="00DB4B4E" w:rsidRDefault="0091665A" w:rsidP="0091665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2.11.4. Исчерпывающий перечень оснований для отказа в предоставлении муниципальной услуги: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91665A" w:rsidRPr="00DB4B4E" w:rsidRDefault="0091665A" w:rsidP="0091665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2.12. Перечень услуг, которые являются необходимыми и обязательными для 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едоставления муниципальной услуги</w:t>
      </w:r>
    </w:p>
    <w:bookmarkEnd w:id="28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9" w:name="sub_2111"/>
      <w:r w:rsidRPr="00DB4B4E">
        <w:rPr>
          <w:rFonts w:ascii="Times New Roman" w:hAnsi="Times New Roman" w:cs="Times New Roman"/>
          <w:sz w:val="24"/>
          <w:szCs w:val="24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sub_212"/>
      <w:r w:rsidRPr="00DB4B4E">
        <w:rPr>
          <w:rFonts w:ascii="Times New Roman" w:hAnsi="Times New Roman" w:cs="Times New Roman"/>
          <w:color w:val="auto"/>
          <w:sz w:val="24"/>
          <w:szCs w:val="24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1" w:name="sub_2121"/>
      <w:r w:rsidRPr="00DB4B4E">
        <w:rPr>
          <w:rFonts w:ascii="Times New Roman" w:hAnsi="Times New Roman" w:cs="Times New Roman"/>
          <w:sz w:val="24"/>
          <w:szCs w:val="24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4E">
        <w:rPr>
          <w:rFonts w:ascii="Times New Roman" w:hAnsi="Times New Roman" w:cs="Times New Roman"/>
          <w:b/>
          <w:sz w:val="24"/>
          <w:szCs w:val="24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sub_214"/>
      <w:r w:rsidRPr="00DB4B4E">
        <w:rPr>
          <w:rFonts w:ascii="Times New Roman" w:hAnsi="Times New Roman" w:cs="Times New Roman"/>
          <w:color w:val="auto"/>
          <w:sz w:val="24"/>
          <w:szCs w:val="24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3" w:name="sub_2141"/>
      <w:r w:rsidRPr="00DB4B4E">
        <w:rPr>
          <w:rFonts w:ascii="Times New Roman" w:hAnsi="Times New Roman" w:cs="Times New Roman"/>
          <w:sz w:val="24"/>
          <w:szCs w:val="24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4E">
        <w:rPr>
          <w:rFonts w:ascii="Times New Roman" w:hAnsi="Times New Roman" w:cs="Times New Roman"/>
          <w:b/>
          <w:sz w:val="24"/>
          <w:szCs w:val="24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sub_216"/>
      <w:r w:rsidRPr="00DB4B4E">
        <w:rPr>
          <w:rFonts w:ascii="Times New Roman" w:hAnsi="Times New Roman" w:cs="Times New Roman"/>
          <w:color w:val="auto"/>
          <w:sz w:val="24"/>
          <w:szCs w:val="24"/>
        </w:rPr>
        <w:t>2.17. Требования к помещениям, в которых предоставляется муниципальная услуга</w:t>
      </w:r>
    </w:p>
    <w:bookmarkEnd w:id="34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5" w:name="sub_1516"/>
      <w:r w:rsidRPr="00DB4B4E">
        <w:rPr>
          <w:rFonts w:ascii="Times New Roman" w:hAnsi="Times New Roman" w:cs="Times New Roman"/>
          <w:sz w:val="24"/>
          <w:szCs w:val="24"/>
        </w:rPr>
        <w:t>2.17.1. Вход в здание, в котором размещается Администрация</w:t>
      </w:r>
      <w:r w:rsidR="00A62FDC" w:rsidRPr="00DB4B4E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A62FDC" w:rsidRPr="00DB4B4E">
        <w:rPr>
          <w:rFonts w:ascii="Times New Roman" w:hAnsi="Times New Roman" w:cs="Times New Roman"/>
          <w:sz w:val="24"/>
          <w:szCs w:val="24"/>
        </w:rPr>
        <w:t>»</w:t>
      </w:r>
      <w:r w:rsidRPr="00DB4B4E">
        <w:rPr>
          <w:rFonts w:ascii="Times New Roman" w:hAnsi="Times New Roman" w:cs="Times New Roman"/>
          <w:sz w:val="24"/>
          <w:szCs w:val="24"/>
        </w:rPr>
        <w:t xml:space="preserve"> </w:t>
      </w:r>
      <w:r w:rsidR="00693303" w:rsidRPr="00DB4B4E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693303"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693303"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3303"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693303"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>, оборуду</w:t>
      </w:r>
      <w:r w:rsidR="00693303" w:rsidRPr="00DB4B4E">
        <w:rPr>
          <w:rFonts w:ascii="Times New Roman" w:hAnsi="Times New Roman" w:cs="Times New Roman"/>
          <w:sz w:val="24"/>
          <w:szCs w:val="24"/>
        </w:rPr>
        <w:t>е</w:t>
      </w:r>
      <w:r w:rsidRPr="00DB4B4E">
        <w:rPr>
          <w:rFonts w:ascii="Times New Roman" w:hAnsi="Times New Roman" w:cs="Times New Roman"/>
          <w:sz w:val="24"/>
          <w:szCs w:val="24"/>
        </w:rPr>
        <w:t>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6" w:name="sub_1517"/>
      <w:bookmarkEnd w:id="35"/>
      <w:r w:rsidRPr="00DB4B4E">
        <w:rPr>
          <w:rFonts w:ascii="Times New Roman" w:hAnsi="Times New Roman" w:cs="Times New Roman"/>
          <w:sz w:val="24"/>
          <w:szCs w:val="24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7" w:name="sub_1518"/>
      <w:bookmarkEnd w:id="36"/>
      <w:r w:rsidRPr="00DB4B4E">
        <w:rPr>
          <w:rFonts w:ascii="Times New Roman" w:hAnsi="Times New Roman" w:cs="Times New Roman"/>
          <w:sz w:val="24"/>
          <w:szCs w:val="24"/>
        </w:rPr>
        <w:t xml:space="preserve">2.17.3. Рабочие места должностных лиц, предоставляющих муниципальную услугу, </w:t>
      </w:r>
      <w:r w:rsidRPr="00DB4B4E">
        <w:rPr>
          <w:rFonts w:ascii="Times New Roman" w:hAnsi="Times New Roman" w:cs="Times New Roman"/>
          <w:sz w:val="24"/>
          <w:szCs w:val="24"/>
        </w:rPr>
        <w:lastRenderedPageBreak/>
        <w:t>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8" w:name="sub_1519"/>
      <w:bookmarkEnd w:id="37"/>
      <w:r w:rsidRPr="00DB4B4E">
        <w:rPr>
          <w:rFonts w:ascii="Times New Roman" w:hAnsi="Times New Roman" w:cs="Times New Roman"/>
          <w:sz w:val="24"/>
          <w:szCs w:val="24"/>
        </w:rPr>
        <w:t xml:space="preserve">2.17.4. </w:t>
      </w:r>
      <w:proofErr w:type="gramStart"/>
      <w:r w:rsidRPr="00DB4B4E">
        <w:rPr>
          <w:rFonts w:ascii="Times New Roman" w:hAnsi="Times New Roman" w:cs="Times New Roman"/>
          <w:sz w:val="24"/>
          <w:szCs w:val="24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бейджи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9" w:name="sub_1520"/>
      <w:bookmarkEnd w:id="38"/>
      <w:r w:rsidRPr="00DB4B4E">
        <w:rPr>
          <w:rFonts w:ascii="Times New Roman" w:hAnsi="Times New Roman" w:cs="Times New Roman"/>
          <w:sz w:val="24"/>
          <w:szCs w:val="24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91665A" w:rsidRPr="00DB4B4E" w:rsidRDefault="0091665A" w:rsidP="0091665A">
      <w:pPr>
        <w:widowControl/>
        <w:rPr>
          <w:rFonts w:ascii="Times New Roman" w:hAnsi="Times New Roman" w:cs="Times New Roman"/>
          <w:sz w:val="24"/>
          <w:szCs w:val="24"/>
        </w:rPr>
      </w:pPr>
      <w:bookmarkStart w:id="40" w:name="sub_2331"/>
      <w:r w:rsidRPr="00DB4B4E">
        <w:rPr>
          <w:rFonts w:ascii="Times New Roman" w:hAnsi="Times New Roman" w:cs="Times New Roman"/>
          <w:sz w:val="24"/>
          <w:szCs w:val="24"/>
        </w:rPr>
        <w:t>1) текст настоящего Административного регламента;</w:t>
      </w:r>
    </w:p>
    <w:p w:rsidR="0091665A" w:rsidRPr="00DB4B4E" w:rsidRDefault="0091665A" w:rsidP="0091665A">
      <w:pPr>
        <w:widowControl/>
        <w:rPr>
          <w:rFonts w:ascii="Times New Roman" w:hAnsi="Times New Roman" w:cs="Times New Roman"/>
          <w:sz w:val="24"/>
          <w:szCs w:val="24"/>
        </w:rPr>
      </w:pPr>
      <w:bookmarkStart w:id="41" w:name="sub_2332"/>
      <w:bookmarkEnd w:id="40"/>
      <w:r w:rsidRPr="00DB4B4E">
        <w:rPr>
          <w:rFonts w:ascii="Times New Roman" w:hAnsi="Times New Roman" w:cs="Times New Roman"/>
          <w:sz w:val="24"/>
          <w:szCs w:val="24"/>
        </w:rPr>
        <w:t>2) образцы оформления заявлений и документов, предоставляемых для получения муниципальной услуги;</w:t>
      </w:r>
    </w:p>
    <w:p w:rsidR="0091665A" w:rsidRPr="00DB4B4E" w:rsidRDefault="0091665A" w:rsidP="0091665A">
      <w:pPr>
        <w:widowControl/>
        <w:rPr>
          <w:rFonts w:ascii="Times New Roman" w:hAnsi="Times New Roman" w:cs="Times New Roman"/>
          <w:sz w:val="24"/>
          <w:szCs w:val="24"/>
        </w:rPr>
      </w:pPr>
      <w:bookmarkStart w:id="42" w:name="sub_2333"/>
      <w:bookmarkEnd w:id="41"/>
      <w:r w:rsidRPr="00DB4B4E">
        <w:rPr>
          <w:rFonts w:ascii="Times New Roman" w:hAnsi="Times New Roman" w:cs="Times New Roman"/>
          <w:sz w:val="24"/>
          <w:szCs w:val="24"/>
        </w:rPr>
        <w:t>3) блок-схема предоставления муниципальной услуги</w:t>
      </w:r>
    </w:p>
    <w:p w:rsidR="0091665A" w:rsidRPr="00DB4B4E" w:rsidRDefault="0091665A" w:rsidP="0091665A">
      <w:pPr>
        <w:widowControl/>
        <w:rPr>
          <w:rFonts w:ascii="Times New Roman" w:hAnsi="Times New Roman" w:cs="Times New Roman"/>
          <w:sz w:val="24"/>
          <w:szCs w:val="24"/>
        </w:rPr>
      </w:pPr>
      <w:bookmarkStart w:id="43" w:name="sub_2334"/>
      <w:bookmarkEnd w:id="42"/>
      <w:r w:rsidRPr="00DB4B4E">
        <w:rPr>
          <w:rFonts w:ascii="Times New Roman" w:hAnsi="Times New Roman" w:cs="Times New Roman"/>
          <w:sz w:val="24"/>
          <w:szCs w:val="24"/>
        </w:rPr>
        <w:t xml:space="preserve">4) </w:t>
      </w:r>
      <w:bookmarkEnd w:id="43"/>
      <w:r w:rsidRPr="00DB4B4E">
        <w:rPr>
          <w:rFonts w:ascii="Times New Roman" w:hAnsi="Times New Roman" w:cs="Times New Roman"/>
          <w:sz w:val="24"/>
          <w:szCs w:val="24"/>
        </w:rPr>
        <w:t>иные сведения, имеющие значение для заявителя, при предоставлении муниципальной услуги.</w:t>
      </w:r>
    </w:p>
    <w:p w:rsidR="0091665A" w:rsidRPr="00DB4B4E" w:rsidRDefault="0091665A" w:rsidP="0091665A">
      <w:pPr>
        <w:widowControl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4" w:name="sub_1521"/>
      <w:bookmarkEnd w:id="39"/>
      <w:r w:rsidRPr="00DB4B4E">
        <w:rPr>
          <w:rFonts w:ascii="Times New Roman" w:hAnsi="Times New Roman" w:cs="Times New Roman"/>
          <w:sz w:val="24"/>
          <w:szCs w:val="24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5" w:name="sub_1522"/>
      <w:bookmarkEnd w:id="44"/>
      <w:r w:rsidRPr="00DB4B4E">
        <w:rPr>
          <w:rFonts w:ascii="Times New Roman" w:hAnsi="Times New Roman" w:cs="Times New Roman"/>
          <w:sz w:val="24"/>
          <w:szCs w:val="24"/>
        </w:rPr>
        <w:t>2.17.7. На территории, прилегающей к местам расположения Администраци</w:t>
      </w:r>
      <w:r w:rsidR="00693303" w:rsidRPr="00DB4B4E">
        <w:rPr>
          <w:rFonts w:ascii="Times New Roman" w:hAnsi="Times New Roman" w:cs="Times New Roman"/>
          <w:sz w:val="24"/>
          <w:szCs w:val="24"/>
        </w:rPr>
        <w:t>и</w:t>
      </w:r>
      <w:r w:rsidRPr="00DB4B4E">
        <w:rPr>
          <w:rFonts w:ascii="Times New Roman" w:hAnsi="Times New Roman" w:cs="Times New Roman"/>
          <w:sz w:val="24"/>
          <w:szCs w:val="24"/>
        </w:rPr>
        <w:t xml:space="preserve"> </w:t>
      </w:r>
      <w:r w:rsidR="00A62FDC" w:rsidRPr="00DB4B4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A62FDC" w:rsidRPr="00DB4B4E">
        <w:rPr>
          <w:rFonts w:ascii="Times New Roman" w:hAnsi="Times New Roman" w:cs="Times New Roman"/>
          <w:sz w:val="24"/>
          <w:szCs w:val="24"/>
        </w:rPr>
        <w:t xml:space="preserve">» </w:t>
      </w:r>
      <w:r w:rsidR="00693303" w:rsidRPr="00DB4B4E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693303"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693303"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3303"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693303"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="00A62FDC" w:rsidRPr="00DB4B4E">
        <w:rPr>
          <w:rFonts w:ascii="Times New Roman" w:hAnsi="Times New Roman" w:cs="Times New Roman"/>
          <w:sz w:val="24"/>
          <w:szCs w:val="24"/>
        </w:rPr>
        <w:t xml:space="preserve"> </w:t>
      </w:r>
      <w:r w:rsidRPr="00DB4B4E">
        <w:rPr>
          <w:rFonts w:ascii="Times New Roman" w:hAnsi="Times New Roman" w:cs="Times New Roman"/>
          <w:sz w:val="24"/>
          <w:szCs w:val="24"/>
        </w:rPr>
        <w:t xml:space="preserve">оборудуются места для парковки автотранспортных средств. На стоянке должно быть не менее четырех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, из них не менее одного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машино-места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для парковки специальных транспортных средств инвалидов.</w:t>
      </w:r>
    </w:p>
    <w:bookmarkEnd w:id="45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6" w:name="sub_1523"/>
      <w:r w:rsidRPr="00DB4B4E">
        <w:rPr>
          <w:rFonts w:ascii="Times New Roman" w:hAnsi="Times New Roman" w:cs="Times New Roman"/>
          <w:sz w:val="24"/>
          <w:szCs w:val="24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693303" w:rsidRPr="00DB4B4E" w:rsidRDefault="00693303" w:rsidP="0069330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2.17.9. Органы местного самоуправления (в сфере установленных полномочий), должны  осуществлять 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693303" w:rsidRPr="00DB4B4E" w:rsidRDefault="00693303" w:rsidP="0069330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к объекту (зданию, помещению), в котором  предоставляется услуга;</w:t>
      </w:r>
    </w:p>
    <w:p w:rsidR="00693303" w:rsidRPr="00DB4B4E" w:rsidRDefault="00693303" w:rsidP="0069330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2) возможность самостоятельного или с помощью сотрудников, предоставляющих услуги,  передвижения по объекту, в целях доступа  к месту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93303" w:rsidRPr="00DB4B4E" w:rsidRDefault="00693303" w:rsidP="0069330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93303" w:rsidRPr="00DB4B4E" w:rsidRDefault="00693303" w:rsidP="0069330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693303" w:rsidRPr="00DB4B4E" w:rsidRDefault="00693303" w:rsidP="0069330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, а также иного лица, владеющего  жестовым языком;</w:t>
      </w:r>
    </w:p>
    <w:p w:rsidR="00693303" w:rsidRPr="00DB4B4E" w:rsidRDefault="00693303" w:rsidP="00693303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DB4B4E">
        <w:rPr>
          <w:rFonts w:ascii="Times New Roman" w:hAnsi="Times New Roman" w:cs="Times New Roman"/>
          <w:sz w:val="24"/>
          <w:szCs w:val="24"/>
        </w:rPr>
        <w:t xml:space="preserve">6) </w:t>
      </w:r>
      <w:r w:rsidR="00C06595" w:rsidRPr="00DB4B4E">
        <w:rPr>
          <w:rFonts w:ascii="Times New Roman" w:hAnsi="Times New Roman" w:cs="Times New Roman"/>
          <w:sz w:val="24"/>
          <w:szCs w:val="24"/>
        </w:rPr>
        <w:t xml:space="preserve">обеспечение допуска на объект, в котором предоставляются услуги собаки-проводника при наличии документа, подтверждающего ее специальное обучение, </w:t>
      </w:r>
      <w:r w:rsidR="00C06595"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выдаваемого по </w:t>
      </w:r>
      <w:hyperlink r:id="rId10" w:history="1">
        <w:r w:rsidR="00C06595" w:rsidRPr="00DB4B4E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форме</w:t>
        </w:r>
      </w:hyperlink>
      <w:r w:rsidR="00C06595"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 </w:t>
      </w:r>
      <w:hyperlink r:id="rId11" w:history="1">
        <w:r w:rsidR="00C06595" w:rsidRPr="00DB4B4E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орядке</w:t>
        </w:r>
      </w:hyperlink>
      <w:r w:rsidR="00C06595"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определяются федеральным органом </w:t>
      </w:r>
      <w:r w:rsidR="00C06595"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C06595" w:rsidRPr="00DB4B4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93303" w:rsidRPr="00DB4B4E" w:rsidRDefault="00693303" w:rsidP="00693303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7) оказание сотрудник</w:t>
      </w:r>
      <w:r w:rsidR="00C06595" w:rsidRPr="00DB4B4E">
        <w:rPr>
          <w:rFonts w:ascii="Times New Roman" w:hAnsi="Times New Roman" w:cs="Times New Roman"/>
          <w:sz w:val="24"/>
          <w:szCs w:val="24"/>
        </w:rPr>
        <w:t>ом, предоставляющим</w:t>
      </w:r>
      <w:r w:rsidRPr="00DB4B4E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06595" w:rsidRPr="00DB4B4E">
        <w:rPr>
          <w:rFonts w:ascii="Times New Roman" w:hAnsi="Times New Roman" w:cs="Times New Roman"/>
          <w:sz w:val="24"/>
          <w:szCs w:val="24"/>
        </w:rPr>
        <w:t>у</w:t>
      </w:r>
      <w:r w:rsidRPr="00DB4B4E">
        <w:rPr>
          <w:rFonts w:ascii="Times New Roman" w:hAnsi="Times New Roman" w:cs="Times New Roman"/>
          <w:sz w:val="24"/>
          <w:szCs w:val="24"/>
        </w:rPr>
        <w:t>,  необходимой помощи инвалидам в преодолении барьеров, мешающих получению ими услуг наравне с другими лицами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sub_1433"/>
      <w:r w:rsidRPr="00DB4B4E">
        <w:rPr>
          <w:rFonts w:ascii="Times New Roman" w:hAnsi="Times New Roman" w:cs="Times New Roman"/>
          <w:color w:val="auto"/>
          <w:sz w:val="24"/>
          <w:szCs w:val="24"/>
        </w:rPr>
        <w:t>2.18. Показатели доступности и качества муниципальной услуги</w:t>
      </w:r>
    </w:p>
    <w:bookmarkEnd w:id="47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8" w:name="sub_1534"/>
      <w:r w:rsidRPr="00DB4B4E">
        <w:rPr>
          <w:rFonts w:ascii="Times New Roman" w:hAnsi="Times New Roman" w:cs="Times New Roman"/>
          <w:sz w:val="24"/>
          <w:szCs w:val="24"/>
        </w:rPr>
        <w:t>2.18.1. Показателями доступности муниципальной услуги являются:</w:t>
      </w:r>
    </w:p>
    <w:bookmarkEnd w:id="48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а) транспортная доступность к местам предоставления муниципальной услуги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в) обеспечение возможности обращения граждан в Администрацию </w:t>
      </w:r>
      <w:r w:rsidR="00A62FDC" w:rsidRPr="00DB4B4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A62FDC" w:rsidRPr="00DB4B4E">
        <w:rPr>
          <w:rFonts w:ascii="Times New Roman" w:hAnsi="Times New Roman" w:cs="Times New Roman"/>
          <w:sz w:val="24"/>
          <w:szCs w:val="24"/>
        </w:rPr>
        <w:t xml:space="preserve">» </w:t>
      </w:r>
      <w:r w:rsidR="00693303" w:rsidRPr="00DB4B4E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693303"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693303"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3303"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693303"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 </w:t>
      </w:r>
      <w:r w:rsidRPr="00DB4B4E">
        <w:rPr>
          <w:rFonts w:ascii="Times New Roman" w:hAnsi="Times New Roman" w:cs="Times New Roman"/>
          <w:sz w:val="24"/>
          <w:szCs w:val="24"/>
        </w:rPr>
        <w:t>посредством электронной почты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) размещение информации о порядке предоставления муниципальной услуги на официальном сайте Администрации </w:t>
      </w:r>
      <w:r w:rsidR="00A62FDC" w:rsidRPr="00DB4B4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A62FDC" w:rsidRPr="00DB4B4E">
        <w:rPr>
          <w:rFonts w:ascii="Times New Roman" w:hAnsi="Times New Roman" w:cs="Times New Roman"/>
          <w:sz w:val="24"/>
          <w:szCs w:val="24"/>
        </w:rPr>
        <w:t xml:space="preserve">» </w:t>
      </w:r>
      <w:r w:rsidR="00693303" w:rsidRPr="00DB4B4E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693303"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693303"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3303"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693303"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е) информированность заявителей о правилах и порядке предоставления муниципальной услуги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ж) комфортность ожидания предоставления услуги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) комфортность получения муниципальной услуги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и) отношение должностных лиц и специалистов к заявителям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9" w:name="sub_1542"/>
      <w:r w:rsidRPr="00DB4B4E">
        <w:rPr>
          <w:rFonts w:ascii="Times New Roman" w:hAnsi="Times New Roman" w:cs="Times New Roman"/>
          <w:sz w:val="24"/>
          <w:szCs w:val="24"/>
        </w:rPr>
        <w:t>2.18.2. Показателями качества муниципальной услуги являются:</w:t>
      </w:r>
    </w:p>
    <w:bookmarkEnd w:id="49"/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а) соблюдение срока предоставления муниципальной услуги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б) соблюдение сроков ожидания в очереди при предоставлении муниципальной услуги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в) время, затраченное на получение конечного результата услуги (оперативность)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) количество выявленных нарушений при предоставлении муниципальной услуги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ж) количество обращений в суд заявителей о нарушениях при предоставлении муниципальной услуги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) удовлетворенность качеством предоставления муниципальной услуги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sub_1434"/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2.19. Иные требования и особенности предоставления </w:t>
      </w:r>
      <w:r w:rsidRPr="00DB4B4E">
        <w:rPr>
          <w:rFonts w:ascii="Times New Roman" w:hAnsi="Times New Roman" w:cs="Times New Roman"/>
          <w:sz w:val="24"/>
          <w:szCs w:val="24"/>
        </w:rPr>
        <w:t>муниципальной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</w:t>
      </w:r>
    </w:p>
    <w:p w:rsidR="0091665A" w:rsidRPr="00DB4B4E" w:rsidRDefault="0091665A" w:rsidP="0091665A">
      <w:pPr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rPr>
          <w:rFonts w:ascii="Times New Roman" w:hAnsi="Times New Roman" w:cs="Times New Roman"/>
          <w:sz w:val="24"/>
          <w:szCs w:val="24"/>
        </w:rPr>
      </w:pPr>
      <w:bookmarkStart w:id="51" w:name="sub_202182"/>
      <w:bookmarkEnd w:id="50"/>
      <w:r w:rsidRPr="00DB4B4E">
        <w:rPr>
          <w:rFonts w:ascii="Times New Roman" w:hAnsi="Times New Roman" w:cs="Times New Roman"/>
          <w:sz w:val="24"/>
          <w:szCs w:val="24"/>
        </w:rPr>
        <w:t>2.19.1. При предоставлении муниципальной услуги в электронной форме осуществляются:</w:t>
      </w:r>
    </w:p>
    <w:bookmarkEnd w:id="51"/>
    <w:p w:rsidR="0091665A" w:rsidRPr="00DB4B4E" w:rsidRDefault="0091665A" w:rsidP="0091665A">
      <w:pPr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размещение информации об услуге в государственных информационных системах </w:t>
      </w:r>
      <w:r w:rsidRPr="00DB4B4E">
        <w:rPr>
          <w:rFonts w:ascii="Times New Roman" w:hAnsi="Times New Roman" w:cs="Times New Roman"/>
          <w:sz w:val="24"/>
          <w:szCs w:val="24"/>
        </w:rPr>
        <w:lastRenderedPageBreak/>
        <w:t>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91665A" w:rsidRPr="00DB4B4E" w:rsidRDefault="0091665A" w:rsidP="0091665A">
      <w:pPr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размещение на Портале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91665A" w:rsidRPr="00DB4B4E" w:rsidRDefault="0091665A" w:rsidP="0091665A">
      <w:pPr>
        <w:rPr>
          <w:rFonts w:ascii="Times New Roman" w:hAnsi="Times New Roman" w:cs="Times New Roman"/>
          <w:sz w:val="24"/>
          <w:szCs w:val="24"/>
        </w:rPr>
      </w:pPr>
      <w:bookmarkStart w:id="52" w:name="sub_202183"/>
      <w:r w:rsidRPr="00DB4B4E">
        <w:rPr>
          <w:rFonts w:ascii="Times New Roman" w:hAnsi="Times New Roman" w:cs="Times New Roman"/>
          <w:sz w:val="24"/>
          <w:szCs w:val="24"/>
        </w:rPr>
        <w:t xml:space="preserve">2.19.2. Заявитель в целях получения муниципальной услуги представляет документы в электронном виде с использованием </w:t>
      </w:r>
      <w:r w:rsidR="006270CB" w:rsidRPr="00DB4B4E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>.</w:t>
      </w:r>
    </w:p>
    <w:p w:rsidR="0091665A" w:rsidRPr="00DB4B4E" w:rsidRDefault="0091665A" w:rsidP="0091665A">
      <w:pPr>
        <w:rPr>
          <w:rFonts w:ascii="Times New Roman" w:hAnsi="Times New Roman" w:cs="Times New Roman"/>
          <w:sz w:val="24"/>
          <w:szCs w:val="24"/>
        </w:rPr>
      </w:pPr>
      <w:bookmarkStart w:id="53" w:name="sub_202184"/>
      <w:bookmarkEnd w:id="52"/>
      <w:r w:rsidRPr="00DB4B4E">
        <w:rPr>
          <w:rFonts w:ascii="Times New Roman" w:hAnsi="Times New Roman" w:cs="Times New Roman"/>
          <w:sz w:val="24"/>
          <w:szCs w:val="24"/>
        </w:rPr>
        <w:t xml:space="preserve">2.19.3. Заявитель осуществляет мониторинг хода предоставления муниципальной услуги с использованием </w:t>
      </w:r>
      <w:r w:rsidR="006270CB" w:rsidRPr="00DB4B4E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>.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4" w:name="sub_1543"/>
      <w:bookmarkEnd w:id="53"/>
      <w:r w:rsidRPr="00DB4B4E">
        <w:rPr>
          <w:rFonts w:ascii="Times New Roman" w:hAnsi="Times New Roman" w:cs="Times New Roman"/>
          <w:sz w:val="24"/>
          <w:szCs w:val="24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12" w:anchor="sub_261" w:history="1">
        <w:r w:rsidRPr="00DB4B4E">
          <w:rPr>
            <w:rStyle w:val="ab"/>
            <w:rFonts w:ascii="Times New Roman" w:hAnsi="Times New Roman" w:cs="Times New Roman"/>
            <w:sz w:val="24"/>
            <w:szCs w:val="24"/>
          </w:rPr>
          <w:t>подпункте 2.6.1</w:t>
        </w:r>
      </w:hyperlink>
      <w:r w:rsidRPr="00DB4B4E">
        <w:rPr>
          <w:rFonts w:ascii="Times New Roman" w:hAnsi="Times New Roman" w:cs="Times New Roman"/>
          <w:sz w:val="24"/>
          <w:szCs w:val="24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3" w:history="1">
        <w:r w:rsidRPr="00DB4B4E">
          <w:rPr>
            <w:rStyle w:val="ab"/>
            <w:rFonts w:ascii="Times New Roman" w:hAnsi="Times New Roman" w:cs="Times New Roman"/>
            <w:sz w:val="24"/>
            <w:szCs w:val="24"/>
          </w:rPr>
          <w:t>электронной подписи</w:t>
        </w:r>
      </w:hyperlink>
      <w:r w:rsidRPr="00DB4B4E">
        <w:rPr>
          <w:rFonts w:ascii="Times New Roman" w:hAnsi="Times New Roman" w:cs="Times New Roman"/>
          <w:sz w:val="24"/>
          <w:szCs w:val="24"/>
        </w:rPr>
        <w:t>: КС</w:t>
      </w:r>
      <w:proofErr w:type="gramStart"/>
      <w:r w:rsidRPr="00DB4B4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B4B4E">
        <w:rPr>
          <w:rFonts w:ascii="Times New Roman" w:hAnsi="Times New Roman" w:cs="Times New Roman"/>
          <w:sz w:val="24"/>
          <w:szCs w:val="24"/>
        </w:rPr>
        <w:t>, КС2, КС3, не требуются.</w:t>
      </w:r>
    </w:p>
    <w:p w:rsidR="00A60319" w:rsidRPr="00DB4B4E" w:rsidRDefault="00A60319" w:rsidP="00A603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2.19.5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A60319" w:rsidRPr="00DB4B4E" w:rsidRDefault="00A60319" w:rsidP="00A6031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sub_1407"/>
      <w:bookmarkEnd w:id="54"/>
      <w:r w:rsidRPr="00DB4B4E">
        <w:rPr>
          <w:rFonts w:ascii="Times New Roman" w:hAnsi="Times New Roman" w:cs="Times New Roman"/>
          <w:color w:val="auto"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91665A" w:rsidRPr="00DB4B4E" w:rsidRDefault="0091665A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sub_132"/>
      <w:r w:rsidRPr="00DB4B4E">
        <w:rPr>
          <w:rFonts w:ascii="Times New Roman" w:hAnsi="Times New Roman" w:cs="Times New Roman"/>
          <w:sz w:val="24"/>
          <w:szCs w:val="24"/>
        </w:rPr>
        <w:t>муниципальной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</w:p>
    <w:bookmarkEnd w:id="56"/>
    <w:p w:rsidR="0091665A" w:rsidRPr="00DB4B4E" w:rsidRDefault="00DB4B4E" w:rsidP="00DB4B4E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1665A" w:rsidRPr="00DB4B4E">
        <w:rPr>
          <w:rFonts w:ascii="Times New Roman" w:eastAsia="Times New Roman" w:hAnsi="Times New Roman" w:cs="Times New Roman"/>
          <w:b/>
          <w:sz w:val="24"/>
          <w:szCs w:val="24"/>
        </w:rPr>
        <w:t>3.1. Содержание административных процедур и сроки их выполнения</w:t>
      </w:r>
      <w:r w:rsidR="0091665A" w:rsidRPr="00DB4B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665A" w:rsidRPr="00DB4B4E" w:rsidRDefault="0091665A" w:rsidP="00017F4E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а) прием и регистрация запроса и представленных документов о предоставлении услуги;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б) рассмотрение запроса и приложенных к нему документов;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в)</w:t>
      </w:r>
      <w:r w:rsidR="00017F4E" w:rsidRPr="00DB4B4E">
        <w:rPr>
          <w:sz w:val="24"/>
          <w:szCs w:val="24"/>
        </w:rPr>
        <w:t xml:space="preserve"> </w:t>
      </w:r>
      <w:r w:rsidR="00017F4E" w:rsidRPr="00DB4B4E">
        <w:rPr>
          <w:rFonts w:ascii="Times New Roman" w:eastAsia="Times New Roman" w:hAnsi="Times New Roman" w:cs="Times New Roman"/>
          <w:sz w:val="24"/>
          <w:szCs w:val="24"/>
        </w:rPr>
        <w:t>подготовка  согласования проекта схемы, либо отказа в согласовании с указанием  причин</w:t>
      </w:r>
      <w:r w:rsidR="00017F4E" w:rsidRPr="00DB4B4E">
        <w:rPr>
          <w:rFonts w:ascii="Times New Roman" w:hAnsi="Times New Roman" w:cs="Times New Roman"/>
          <w:sz w:val="24"/>
          <w:szCs w:val="24"/>
        </w:rPr>
        <w:t>;</w:t>
      </w:r>
    </w:p>
    <w:p w:rsidR="0091665A" w:rsidRPr="00DB4B4E" w:rsidRDefault="0091665A" w:rsidP="0091665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B4B4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DB4B4E">
        <w:rPr>
          <w:rFonts w:ascii="Times New Roman" w:eastAsia="Times New Roman" w:hAnsi="Times New Roman" w:cs="Times New Roman"/>
          <w:sz w:val="24"/>
          <w:szCs w:val="24"/>
        </w:rPr>
        <w:t>) выдача (направление) Заявителю результата муниципальной услуги.</w:t>
      </w:r>
    </w:p>
    <w:p w:rsidR="00017F4E" w:rsidRPr="00DB4B4E" w:rsidRDefault="00017F4E" w:rsidP="0050059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500595" w:rsidRPr="00DB4B4E" w:rsidRDefault="00500595" w:rsidP="0050059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>3.2. Формирование и направление межведомственных запросов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br/>
        <w:t>в органы и организации, участвующие в предоставлении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DB4B4E">
        <w:rPr>
          <w:rFonts w:ascii="Times New Roman" w:hAnsi="Times New Roman" w:cs="Times New Roman"/>
          <w:sz w:val="24"/>
          <w:szCs w:val="24"/>
        </w:rPr>
        <w:t>муниципальной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7" w:name="sub_3221"/>
      <w:r w:rsidRPr="00DB4B4E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 w:rsidRPr="00DB4B4E">
        <w:rPr>
          <w:rFonts w:ascii="Times New Roman" w:hAnsi="Times New Roman" w:cs="Times New Roman"/>
          <w:sz w:val="24"/>
          <w:szCs w:val="24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 w:rsidRPr="00DB4B4E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8" w:name="sub_322"/>
      <w:bookmarkEnd w:id="57"/>
      <w:r w:rsidRPr="00DB4B4E">
        <w:rPr>
          <w:rFonts w:ascii="Times New Roman" w:hAnsi="Times New Roman" w:cs="Times New Roman"/>
          <w:sz w:val="24"/>
          <w:szCs w:val="24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1) в форме документа на бумажном носителе при отсутствии СМЭВ;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2) в форме электронного документа при наличии СМЭВ.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lastRenderedPageBreak/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9" w:name="sub_323"/>
      <w:r w:rsidRPr="00DB4B4E"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 w:rsidRPr="00DB4B4E">
        <w:rPr>
          <w:rFonts w:ascii="Times New Roman" w:hAnsi="Times New Roman" w:cs="Times New Roman"/>
          <w:sz w:val="24"/>
          <w:szCs w:val="24"/>
        </w:rPr>
        <w:t xml:space="preserve">В рамках предоставления муниципальной услуги Администрация </w:t>
      </w:r>
      <w:r w:rsidR="00A62FDC" w:rsidRPr="00DB4B4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A62FDC" w:rsidRPr="00DB4B4E">
        <w:rPr>
          <w:rFonts w:ascii="Times New Roman" w:hAnsi="Times New Roman" w:cs="Times New Roman"/>
          <w:sz w:val="24"/>
          <w:szCs w:val="24"/>
        </w:rPr>
        <w:t xml:space="preserve">» </w:t>
      </w:r>
      <w:r w:rsidR="00693303" w:rsidRPr="00DB4B4E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693303"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693303"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3303"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693303"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0" w:name="sub_324"/>
      <w:bookmarkEnd w:id="59"/>
      <w:r w:rsidRPr="00DB4B4E">
        <w:rPr>
          <w:rFonts w:ascii="Times New Roman" w:hAnsi="Times New Roman" w:cs="Times New Roman"/>
          <w:sz w:val="24"/>
          <w:szCs w:val="24"/>
        </w:rPr>
        <w:t xml:space="preserve">3.2.4. Межведомственный запрос о предоставлении сведений, указанных в </w:t>
      </w:r>
      <w:hyperlink r:id="rId14" w:anchor="sub_323" w:history="1">
        <w:r w:rsidRPr="00DB4B4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пункте 3.2.3</w:t>
        </w:r>
      </w:hyperlink>
      <w:r w:rsidRPr="00DB4B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B4B4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ен содержать следующие сведения:</w:t>
      </w:r>
    </w:p>
    <w:bookmarkEnd w:id="60"/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1) наименование Администрации </w:t>
      </w:r>
      <w:r w:rsidR="00A62FDC" w:rsidRPr="00DB4B4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A62FDC" w:rsidRPr="00DB4B4E">
        <w:rPr>
          <w:rFonts w:ascii="Times New Roman" w:hAnsi="Times New Roman" w:cs="Times New Roman"/>
          <w:sz w:val="24"/>
          <w:szCs w:val="24"/>
        </w:rPr>
        <w:t xml:space="preserve">» </w:t>
      </w:r>
      <w:r w:rsidR="00693303" w:rsidRPr="00DB4B4E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693303"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693303"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3303"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693303"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 xml:space="preserve"> как органа, направляющего межведомственный запрос;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 w:rsidRPr="00DB4B4E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DB4B4E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1" w:name="sub_326"/>
      <w:r w:rsidRPr="00DB4B4E">
        <w:rPr>
          <w:rFonts w:ascii="Times New Roman" w:hAnsi="Times New Roman" w:cs="Times New Roman"/>
          <w:sz w:val="24"/>
          <w:szCs w:val="24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00595" w:rsidRPr="00DB4B4E" w:rsidRDefault="00500595" w:rsidP="0050059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sub_1437"/>
      <w:r w:rsidRPr="00DB4B4E">
        <w:rPr>
          <w:rFonts w:ascii="Times New Roman" w:hAnsi="Times New Roman" w:cs="Times New Roman"/>
          <w:color w:val="auto"/>
          <w:sz w:val="24"/>
          <w:szCs w:val="24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3" w:name="sub_1567"/>
      <w:r w:rsidRPr="00DB4B4E">
        <w:rPr>
          <w:rFonts w:ascii="Times New Roman" w:hAnsi="Times New Roman" w:cs="Times New Roman"/>
          <w:sz w:val="24"/>
          <w:szCs w:val="24"/>
        </w:rPr>
        <w:t xml:space="preserve"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</w:t>
      </w:r>
      <w:r w:rsidRPr="00DB4B4E">
        <w:rPr>
          <w:rFonts w:ascii="Times New Roman" w:hAnsi="Times New Roman" w:cs="Times New Roman"/>
          <w:sz w:val="24"/>
          <w:szCs w:val="24"/>
        </w:rPr>
        <w:lastRenderedPageBreak/>
        <w:t>Портала государственных и муниципальных услуг Забайкальского края (далее - Портал).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4" w:name="sub_1568"/>
      <w:bookmarkEnd w:id="63"/>
      <w:r w:rsidRPr="00DB4B4E">
        <w:rPr>
          <w:rFonts w:ascii="Times New Roman" w:hAnsi="Times New Roman" w:cs="Times New Roman"/>
          <w:sz w:val="24"/>
          <w:szCs w:val="24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К заявлению в электронном виде прилагается пакет документов, указанных в </w:t>
      </w:r>
      <w:r w:rsidRPr="00DB4B4E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подразделе 2.6</w:t>
      </w:r>
      <w:r w:rsidRPr="00DB4B4E">
        <w:rPr>
          <w:rFonts w:ascii="Times New Roman" w:hAnsi="Times New Roman" w:cs="Times New Roman"/>
          <w:sz w:val="24"/>
          <w:szCs w:val="24"/>
        </w:rPr>
        <w:t>. Административного регламента.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, цвет черно-белый, формат "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".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B4B4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B4B4E">
        <w:rPr>
          <w:rFonts w:ascii="Times New Roman" w:hAnsi="Times New Roman" w:cs="Times New Roman"/>
          <w:sz w:val="24"/>
          <w:szCs w:val="24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5" w:name="sub_1569"/>
      <w:r w:rsidRPr="00DB4B4E">
        <w:rPr>
          <w:rFonts w:ascii="Times New Roman" w:hAnsi="Times New Roman" w:cs="Times New Roman"/>
          <w:sz w:val="24"/>
          <w:szCs w:val="24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6" w:name="sub_1570"/>
      <w:bookmarkEnd w:id="65"/>
      <w:r w:rsidRPr="00DB4B4E">
        <w:rPr>
          <w:rFonts w:ascii="Times New Roman" w:hAnsi="Times New Roman" w:cs="Times New Roman"/>
          <w:sz w:val="24"/>
          <w:szCs w:val="24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00595" w:rsidRPr="00DB4B4E" w:rsidRDefault="00500595" w:rsidP="0050059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sub_1438"/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3.4. Блок-схема предоставления </w:t>
      </w:r>
      <w:r w:rsidRPr="00DB4B4E">
        <w:rPr>
          <w:rFonts w:ascii="Times New Roman" w:hAnsi="Times New Roman" w:cs="Times New Roman"/>
          <w:sz w:val="24"/>
          <w:szCs w:val="24"/>
        </w:rPr>
        <w:t>муниципальной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</w:p>
    <w:bookmarkEnd w:id="67"/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00595" w:rsidRPr="00DB4B4E" w:rsidRDefault="00500595" w:rsidP="0050059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8" w:name="sub_1571"/>
      <w:r w:rsidRPr="00DB4B4E">
        <w:rPr>
          <w:rFonts w:ascii="Times New Roman" w:hAnsi="Times New Roman" w:cs="Times New Roman"/>
          <w:sz w:val="24"/>
          <w:szCs w:val="24"/>
        </w:rPr>
        <w:t xml:space="preserve">3.4.1. Блок-схема предоставления муниципальной услуги приведена в </w:t>
      </w:r>
      <w:r w:rsidRPr="00DB4B4E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приложении №</w:t>
      </w:r>
      <w:r w:rsidRPr="00DB4B4E">
        <w:rPr>
          <w:rStyle w:val="ab"/>
          <w:rFonts w:ascii="Times New Roman" w:hAnsi="Times New Roman" w:cs="Times New Roman"/>
          <w:sz w:val="24"/>
          <w:szCs w:val="24"/>
        </w:rPr>
        <w:t> </w:t>
      </w:r>
      <w:r w:rsidRPr="00DB4B4E">
        <w:rPr>
          <w:rFonts w:ascii="Times New Roman" w:hAnsi="Times New Roman" w:cs="Times New Roman"/>
          <w:sz w:val="24"/>
          <w:szCs w:val="24"/>
        </w:rPr>
        <w:t>1 к Административному регламенту.</w:t>
      </w:r>
      <w:bookmarkEnd w:id="68"/>
    </w:p>
    <w:p w:rsidR="0091665A" w:rsidRPr="00DB4B4E" w:rsidRDefault="00500595" w:rsidP="00DB4B4E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9" w:name="sub_1439"/>
      <w:r w:rsidRPr="00DB4B4E">
        <w:rPr>
          <w:rFonts w:ascii="Times New Roman" w:hAnsi="Times New Roman" w:cs="Times New Roman"/>
          <w:b/>
          <w:sz w:val="24"/>
          <w:szCs w:val="24"/>
        </w:rPr>
        <w:t>3.5. Описание административных процедур</w:t>
      </w:r>
      <w:bookmarkEnd w:id="69"/>
      <w:r w:rsidRPr="00DB4B4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B4B4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91665A" w:rsidRPr="00DB4B4E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D2622" w:rsidRPr="00DB4B4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1665A" w:rsidRPr="00DB4B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D2622" w:rsidRPr="00DB4B4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91665A" w:rsidRPr="00DB4B4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ем и регистрация запроса</w:t>
      </w:r>
      <w:r w:rsidR="000B1329" w:rsidRPr="00DB4B4E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ставленных документов</w:t>
      </w:r>
      <w:r w:rsidR="0091665A" w:rsidRPr="00DB4B4E">
        <w:rPr>
          <w:rFonts w:ascii="Times New Roman" w:eastAsia="Times New Roman" w:hAnsi="Times New Roman" w:cs="Times New Roman"/>
          <w:b/>
          <w:sz w:val="24"/>
          <w:szCs w:val="24"/>
        </w:rPr>
        <w:t xml:space="preserve"> о предоставлении услуги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D2622" w:rsidRPr="00DB4B4E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1. Основанием для начала исполнения административной процедуры является поступление в Администрацию </w:t>
      </w:r>
      <w:r w:rsidR="00A62FDC" w:rsidRPr="00DB4B4E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A62FDC" w:rsidRPr="00DB4B4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64368" w:rsidRPr="00DB4B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E64368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E64368" w:rsidRP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64368" w:rsidRPr="00DB4B4E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E64368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, указанного в </w:t>
      </w:r>
      <w:hyperlink r:id="rId15" w:history="1">
        <w:r w:rsidRPr="00DB4B4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пункте 2.6</w:t>
        </w:r>
      </w:hyperlink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5710D4" w:rsidRPr="00DB4B4E">
        <w:rPr>
          <w:rFonts w:ascii="Times New Roman" w:eastAsia="Times New Roman" w:hAnsi="Times New Roman" w:cs="Times New Roman"/>
          <w:sz w:val="24"/>
          <w:szCs w:val="24"/>
        </w:rPr>
        <w:t>административного р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егламента.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3.</w:t>
      </w:r>
      <w:r w:rsidR="000D2622" w:rsidRPr="00DB4B4E">
        <w:rPr>
          <w:rFonts w:ascii="Times New Roman" w:eastAsia="Times New Roman" w:hAnsi="Times New Roman" w:cs="Times New Roman"/>
          <w:sz w:val="24"/>
          <w:szCs w:val="24"/>
        </w:rPr>
        <w:t>5.1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2. Поступивший запрос и приложенные к нему документы регистрируются в день поступления в Администрации.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3.</w:t>
      </w:r>
      <w:r w:rsidR="000D2622" w:rsidRPr="00DB4B4E">
        <w:rPr>
          <w:rFonts w:ascii="Times New Roman" w:eastAsia="Times New Roman" w:hAnsi="Times New Roman" w:cs="Times New Roman"/>
          <w:sz w:val="24"/>
          <w:szCs w:val="24"/>
        </w:rPr>
        <w:t>5.1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3.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3.</w:t>
      </w:r>
      <w:r w:rsidR="000D2622" w:rsidRPr="00DB4B4E">
        <w:rPr>
          <w:rFonts w:ascii="Times New Roman" w:eastAsia="Times New Roman" w:hAnsi="Times New Roman" w:cs="Times New Roman"/>
          <w:sz w:val="24"/>
          <w:szCs w:val="24"/>
        </w:rPr>
        <w:t>5.1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.4. Срок исполнения административной процедуры - не более 1 рабочего дня. </w:t>
      </w:r>
    </w:p>
    <w:p w:rsidR="00494E7B" w:rsidRPr="00DB4B4E" w:rsidRDefault="00494E7B" w:rsidP="00494E7B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 предоставлении муниципальной услуги).</w:t>
      </w:r>
    </w:p>
    <w:p w:rsidR="00DB4B4E" w:rsidRDefault="00DB4B4E" w:rsidP="00B9669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69C" w:rsidRPr="00DB4B4E" w:rsidRDefault="0091665A" w:rsidP="00B966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D2622" w:rsidRPr="00DB4B4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B4B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D2622" w:rsidRPr="00DB4B4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DB4B4E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смотрение запроса и приложенных к нему документов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71F" w:rsidRPr="00DB4B4E" w:rsidRDefault="0091665A" w:rsidP="00B9669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</w:t>
      </w:r>
      <w:r w:rsidR="00A7371F" w:rsidRPr="00DB4B4E">
        <w:rPr>
          <w:rFonts w:ascii="Times New Roman" w:hAnsi="Times New Roman" w:cs="Times New Roman"/>
          <w:bCs/>
          <w:sz w:val="24"/>
          <w:szCs w:val="24"/>
        </w:rPr>
        <w:t xml:space="preserve">3.5.2.1. 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A7371F" w:rsidRPr="00DB4B4E">
        <w:rPr>
          <w:rFonts w:ascii="Times New Roman" w:hAnsi="Times New Roman" w:cs="Times New Roman"/>
          <w:sz w:val="24"/>
          <w:szCs w:val="24"/>
        </w:rPr>
        <w:t>в системе «СЭД»</w:t>
      </w:r>
      <w:r w:rsidR="00A7371F" w:rsidRPr="00DB4B4E">
        <w:rPr>
          <w:rFonts w:ascii="Times New Roman" w:hAnsi="Times New Roman" w:cs="Times New Roman"/>
          <w:bCs/>
          <w:sz w:val="24"/>
          <w:szCs w:val="24"/>
        </w:rPr>
        <w:t>.</w:t>
      </w:r>
    </w:p>
    <w:p w:rsidR="0091665A" w:rsidRPr="00DB4B4E" w:rsidRDefault="0091665A" w:rsidP="00293549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4088A" w:rsidRPr="00DB4B4E">
        <w:rPr>
          <w:rFonts w:ascii="Times New Roman" w:eastAsia="Times New Roman" w:hAnsi="Times New Roman" w:cs="Times New Roman"/>
          <w:sz w:val="24"/>
          <w:szCs w:val="24"/>
        </w:rPr>
        <w:t>5.2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E1C" w:rsidRPr="00DB4B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. При </w:t>
      </w:r>
      <w:r w:rsidR="0008120C" w:rsidRPr="00DB4B4E">
        <w:rPr>
          <w:rFonts w:ascii="Times New Roman" w:eastAsia="Times New Roman" w:hAnsi="Times New Roman" w:cs="Times New Roman"/>
          <w:sz w:val="24"/>
          <w:szCs w:val="24"/>
        </w:rPr>
        <w:t>отсутствии документов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, указанных в </w:t>
      </w:r>
      <w:hyperlink r:id="rId16" w:history="1">
        <w:r w:rsidRPr="00DB4B4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</w:rPr>
          <w:t>пункте 2.7</w:t>
        </w:r>
      </w:hyperlink>
      <w:r w:rsidR="0008120C" w:rsidRPr="00DB4B4E">
        <w:rPr>
          <w:rFonts w:ascii="Times New Roman" w:hAnsi="Times New Roman" w:cs="Times New Roman"/>
          <w:sz w:val="24"/>
          <w:szCs w:val="24"/>
        </w:rPr>
        <w:t xml:space="preserve">.1. подраздела 2.7 раздела 2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914FC6" w:rsidRPr="00DB4B4E">
        <w:rPr>
          <w:rFonts w:ascii="Times New Roman" w:eastAsia="Times New Roman" w:hAnsi="Times New Roman" w:cs="Times New Roman"/>
          <w:sz w:val="24"/>
          <w:szCs w:val="24"/>
        </w:rPr>
        <w:t>административного р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егламента, должностное лицо почтовым отправлением в письменной форме либо по электронной почте в форме электронного документа информируе</w:t>
      </w:r>
      <w:r w:rsidR="00582FDC" w:rsidRPr="00DB4B4E">
        <w:rPr>
          <w:rFonts w:ascii="Times New Roman" w:eastAsia="Times New Roman" w:hAnsi="Times New Roman" w:cs="Times New Roman"/>
          <w:sz w:val="24"/>
          <w:szCs w:val="24"/>
        </w:rPr>
        <w:t>т Заявителя об отказе в предоставлении услуги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с объяснением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я выявленных недостатков, вместе с отказом возвращаются все приложенные документы.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3.</w:t>
      </w:r>
      <w:r w:rsidR="0064088A" w:rsidRPr="00DB4B4E">
        <w:rPr>
          <w:rFonts w:ascii="Times New Roman" w:eastAsia="Times New Roman" w:hAnsi="Times New Roman" w:cs="Times New Roman"/>
          <w:sz w:val="24"/>
          <w:szCs w:val="24"/>
        </w:rPr>
        <w:t>5.2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E1C" w:rsidRPr="00DB4B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.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7" w:history="1">
        <w:r w:rsidRPr="00DB4B4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</w:rPr>
          <w:t>пунктом 2.6</w:t>
        </w:r>
      </w:hyperlink>
      <w:r w:rsidR="007120A7" w:rsidRPr="00DB4B4E">
        <w:rPr>
          <w:sz w:val="24"/>
          <w:szCs w:val="24"/>
        </w:rPr>
        <w:t>.</w:t>
      </w:r>
      <w:r w:rsidR="007120A7" w:rsidRPr="00DB4B4E">
        <w:rPr>
          <w:rFonts w:ascii="Times New Roman" w:hAnsi="Times New Roman" w:cs="Times New Roman"/>
          <w:sz w:val="24"/>
          <w:szCs w:val="24"/>
        </w:rPr>
        <w:t>1</w:t>
      </w:r>
      <w:r w:rsidR="00000D3B" w:rsidRPr="00DB4B4E">
        <w:rPr>
          <w:rFonts w:ascii="Times New Roman" w:hAnsi="Times New Roman" w:cs="Times New Roman"/>
          <w:sz w:val="24"/>
          <w:szCs w:val="24"/>
        </w:rPr>
        <w:t>.</w:t>
      </w:r>
      <w:r w:rsidR="007120A7" w:rsidRPr="00DB4B4E">
        <w:rPr>
          <w:rFonts w:ascii="Times New Roman" w:hAnsi="Times New Roman" w:cs="Times New Roman"/>
          <w:sz w:val="24"/>
          <w:szCs w:val="24"/>
        </w:rPr>
        <w:t xml:space="preserve"> подраздела 2.6 раздела 2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52477D" w:rsidRPr="00DB4B4E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3.</w:t>
      </w:r>
      <w:r w:rsidR="0064088A" w:rsidRPr="00DB4B4E">
        <w:rPr>
          <w:rFonts w:ascii="Times New Roman" w:eastAsia="Times New Roman" w:hAnsi="Times New Roman" w:cs="Times New Roman"/>
          <w:sz w:val="24"/>
          <w:szCs w:val="24"/>
        </w:rPr>
        <w:t>5.2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E1C" w:rsidRPr="00DB4B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5A5567" w:rsidRPr="00DB4B4E" w:rsidRDefault="0091665A" w:rsidP="005A5567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4088A" w:rsidRPr="00DB4B4E">
        <w:rPr>
          <w:rFonts w:ascii="Times New Roman" w:eastAsia="Times New Roman" w:hAnsi="Times New Roman" w:cs="Times New Roman"/>
          <w:sz w:val="24"/>
          <w:szCs w:val="24"/>
        </w:rPr>
        <w:t>5.2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E1C" w:rsidRPr="00DB4B4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5567" w:rsidRPr="00DB4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567" w:rsidRPr="00DB4B4E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  <w:r w:rsidR="005A5567" w:rsidRPr="00DB4B4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5A5567" w:rsidRPr="00DB4B4E" w:rsidRDefault="00776C25" w:rsidP="00776C2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5A5567" w:rsidRPr="00DB4B4E">
        <w:rPr>
          <w:rFonts w:ascii="Times New Roman" w:hAnsi="Times New Roman" w:cs="Times New Roman"/>
          <w:bCs/>
          <w:sz w:val="24"/>
          <w:szCs w:val="24"/>
        </w:rPr>
        <w:t xml:space="preserve">- принятие решения о </w:t>
      </w:r>
      <w:r w:rsidR="005A5567" w:rsidRPr="00DB4B4E">
        <w:rPr>
          <w:rFonts w:ascii="Times New Roman" w:hAnsi="Times New Roman" w:cs="Times New Roman"/>
          <w:sz w:val="24"/>
          <w:szCs w:val="24"/>
        </w:rPr>
        <w:t>согласования  схемы</w:t>
      </w:r>
      <w:r w:rsidR="005A5567" w:rsidRPr="00DB4B4E">
        <w:rPr>
          <w:rFonts w:ascii="Times New Roman" w:eastAsia="Times New Roman" w:hAnsi="Times New Roman" w:cs="Times New Roman"/>
          <w:sz w:val="24"/>
          <w:szCs w:val="24"/>
        </w:rPr>
        <w:t>;</w:t>
      </w:r>
      <w:r w:rsidR="005A5567" w:rsidRPr="00DB4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65A" w:rsidRPr="00DB4B4E" w:rsidRDefault="005A5567" w:rsidP="005A556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         - принятие решения об отказе согласования  схемы</w:t>
      </w:r>
      <w:r w:rsidR="0091665A" w:rsidRPr="00DB4B4E">
        <w:rPr>
          <w:rFonts w:ascii="Times New Roman" w:hAnsi="Times New Roman" w:cs="Times New Roman"/>
          <w:sz w:val="24"/>
          <w:szCs w:val="24"/>
        </w:rPr>
        <w:t>.</w:t>
      </w:r>
    </w:p>
    <w:p w:rsidR="0091665A" w:rsidRPr="00DB4B4E" w:rsidRDefault="0091665A" w:rsidP="0091665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D2622" w:rsidRPr="00DB4B4E">
        <w:rPr>
          <w:rFonts w:ascii="Times New Roman" w:eastAsia="Times New Roman" w:hAnsi="Times New Roman" w:cs="Times New Roman"/>
          <w:b/>
          <w:sz w:val="24"/>
          <w:szCs w:val="24"/>
        </w:rPr>
        <w:t>5.3.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B4E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ка </w:t>
      </w:r>
      <w:r w:rsidRPr="00DB4B4E">
        <w:rPr>
          <w:rFonts w:ascii="Times New Roman" w:hAnsi="Times New Roman" w:cs="Times New Roman"/>
          <w:b/>
          <w:sz w:val="24"/>
          <w:szCs w:val="24"/>
        </w:rPr>
        <w:t xml:space="preserve"> согласования проекта схемы</w:t>
      </w:r>
      <w:r w:rsidR="00017F4E" w:rsidRPr="00DB4B4E">
        <w:rPr>
          <w:rFonts w:ascii="Times New Roman" w:hAnsi="Times New Roman" w:cs="Times New Roman"/>
          <w:b/>
          <w:sz w:val="24"/>
          <w:szCs w:val="24"/>
        </w:rPr>
        <w:t>, либо отказа в согласовании с указанием  причин</w:t>
      </w:r>
    </w:p>
    <w:p w:rsidR="00785E0C" w:rsidRPr="00DB4B4E" w:rsidRDefault="007164B3" w:rsidP="006F17A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3.5.3.1. Основанием для начала административной процедуры является</w:t>
      </w:r>
      <w:r w:rsidR="00785E0C" w:rsidRPr="00DB4B4E">
        <w:rPr>
          <w:rFonts w:ascii="Times New Roman" w:hAnsi="Times New Roman" w:cs="Times New Roman"/>
          <w:bCs/>
          <w:sz w:val="24"/>
          <w:szCs w:val="24"/>
        </w:rPr>
        <w:t>:</w:t>
      </w:r>
      <w:r w:rsidRPr="00DB4B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5E0C" w:rsidRPr="00DB4B4E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785E0C" w:rsidRPr="00DB4B4E" w:rsidRDefault="00785E0C" w:rsidP="006F17A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 xml:space="preserve"> - принятие решения о </w:t>
      </w:r>
      <w:r w:rsidRPr="00DB4B4E">
        <w:rPr>
          <w:rFonts w:ascii="Times New Roman" w:hAnsi="Times New Roman" w:cs="Times New Roman"/>
          <w:sz w:val="24"/>
          <w:szCs w:val="24"/>
        </w:rPr>
        <w:t>согласования  схемы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B4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4B3" w:rsidRPr="00DB4B4E" w:rsidRDefault="00785E0C" w:rsidP="004A141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17AA" w:rsidRPr="00DB4B4E">
        <w:rPr>
          <w:rFonts w:ascii="Times New Roman" w:hAnsi="Times New Roman" w:cs="Times New Roman"/>
          <w:sz w:val="24"/>
          <w:szCs w:val="24"/>
        </w:rPr>
        <w:t xml:space="preserve">  </w:t>
      </w:r>
      <w:r w:rsidRPr="00DB4B4E">
        <w:rPr>
          <w:rFonts w:ascii="Times New Roman" w:hAnsi="Times New Roman" w:cs="Times New Roman"/>
          <w:sz w:val="24"/>
          <w:szCs w:val="24"/>
        </w:rPr>
        <w:t>- принятие решения об отказе согласования  схемы</w:t>
      </w:r>
      <w:r w:rsidR="004A141F" w:rsidRPr="00DB4B4E">
        <w:rPr>
          <w:rFonts w:ascii="Times New Roman" w:hAnsi="Times New Roman" w:cs="Times New Roman"/>
          <w:sz w:val="24"/>
          <w:szCs w:val="24"/>
        </w:rPr>
        <w:t>.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4088A" w:rsidRPr="00DB4B4E"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E1C" w:rsidRPr="00DB4B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  Должностное лицо, в  обязанности которого входит исполнение административной процедуры:</w:t>
      </w:r>
    </w:p>
    <w:p w:rsidR="0091665A" w:rsidRPr="00DB4B4E" w:rsidRDefault="0064088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1665A" w:rsidRPr="00DB4B4E">
        <w:rPr>
          <w:rFonts w:ascii="Times New Roman" w:eastAsia="Times New Roman" w:hAnsi="Times New Roman" w:cs="Times New Roman"/>
          <w:sz w:val="24"/>
          <w:szCs w:val="24"/>
        </w:rPr>
        <w:t>проводит проверку учета в рассматриваемой  схеме  существующих коммуникаций и сооружений,</w:t>
      </w:r>
    </w:p>
    <w:p w:rsidR="0091665A" w:rsidRPr="00DB4B4E" w:rsidRDefault="0064088A" w:rsidP="0091665A">
      <w:pPr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1665A" w:rsidRPr="00DB4B4E">
        <w:rPr>
          <w:rFonts w:ascii="Times New Roman" w:eastAsia="Times New Roman" w:hAnsi="Times New Roman" w:cs="Times New Roman"/>
          <w:sz w:val="24"/>
          <w:szCs w:val="24"/>
        </w:rPr>
        <w:t>определяет наличие согласования</w:t>
      </w:r>
      <w:r w:rsidR="0091665A" w:rsidRPr="00DB4B4E">
        <w:rPr>
          <w:rFonts w:ascii="Times New Roman" w:hAnsi="Times New Roman" w:cs="Times New Roman"/>
          <w:sz w:val="24"/>
          <w:szCs w:val="24"/>
        </w:rPr>
        <w:t xml:space="preserve">  схемы с организациями,  осуществляющими эксплуатацию объекта, в составе которого находится  проезжая часть. 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4088A" w:rsidRPr="00DB4B4E"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E1C" w:rsidRPr="00DB4B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 В случае от</w:t>
      </w:r>
      <w:r w:rsidR="00430CFD" w:rsidRPr="00DB4B4E">
        <w:rPr>
          <w:rFonts w:ascii="Times New Roman" w:eastAsia="Times New Roman" w:hAnsi="Times New Roman" w:cs="Times New Roman"/>
          <w:sz w:val="24"/>
          <w:szCs w:val="24"/>
        </w:rPr>
        <w:t>сутствия оснований, указанных в</w:t>
      </w:r>
      <w:r w:rsidR="00430CFD" w:rsidRPr="00DB4B4E">
        <w:rPr>
          <w:rFonts w:ascii="Times New Roman" w:hAnsi="Times New Roman" w:cs="Times New Roman"/>
          <w:sz w:val="24"/>
          <w:szCs w:val="24"/>
        </w:rPr>
        <w:t xml:space="preserve"> подразделе 2.11</w:t>
      </w:r>
      <w:r w:rsidR="00000D3B" w:rsidRPr="00DB4B4E">
        <w:rPr>
          <w:rFonts w:ascii="Times New Roman" w:hAnsi="Times New Roman" w:cs="Times New Roman"/>
          <w:sz w:val="24"/>
          <w:szCs w:val="24"/>
        </w:rPr>
        <w:t xml:space="preserve"> раздела 2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52477D" w:rsidRPr="00DB4B4E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, должностное лицо, в должностные обязанности которого входит исполне</w:t>
      </w:r>
      <w:r w:rsidR="00430CFD" w:rsidRPr="00DB4B4E">
        <w:rPr>
          <w:rFonts w:ascii="Times New Roman" w:eastAsia="Times New Roman" w:hAnsi="Times New Roman" w:cs="Times New Roman"/>
          <w:sz w:val="24"/>
          <w:szCs w:val="24"/>
        </w:rPr>
        <w:t xml:space="preserve">ние административной процедуры,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оформление </w:t>
      </w:r>
      <w:r w:rsidRPr="00DB4B4E">
        <w:rPr>
          <w:rFonts w:ascii="Times New Roman" w:hAnsi="Times New Roman" w:cs="Times New Roman"/>
          <w:sz w:val="24"/>
          <w:szCs w:val="24"/>
        </w:rPr>
        <w:t>согласования  схемы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4088A" w:rsidRPr="00DB4B4E"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E1C" w:rsidRPr="00DB4B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. В случае наличия оснований указанных в </w:t>
      </w:r>
      <w:hyperlink r:id="rId18" w:history="1">
        <w:r w:rsidRPr="00DB4B4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</w:rPr>
          <w:t>пункте 2.11</w:t>
        </w:r>
      </w:hyperlink>
      <w:r w:rsidR="00430CFD" w:rsidRPr="00DB4B4E">
        <w:rPr>
          <w:rStyle w:val="a3"/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none"/>
        </w:rPr>
        <w:t>.1</w:t>
      </w:r>
      <w:r w:rsidRPr="00DB4B4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52477D" w:rsidRPr="00DB4B4E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та, должностное лицо, в должностные обязанности которого входит исполнение административной процедуры оформляет  решение  о приостановлении предоставления услуги с указанием срока  приостановления. В решении указывается список замечаний. Включая перечень  организаций, с которыми необходимо провести согласование  схемы, устранение которых позволит  заявителю  получить согласование проект схемы. Оформляет отказ  согласования  схемы.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4088A" w:rsidRPr="00DB4B4E"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E1C" w:rsidRPr="00DB4B4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. В случае наличия оснований указанных в </w:t>
      </w:r>
      <w:hyperlink r:id="rId19" w:history="1">
        <w:r w:rsidRPr="00DB4B4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е 2.11</w:t>
        </w:r>
      </w:hyperlink>
      <w:r w:rsidR="004A263C" w:rsidRPr="00DB4B4E">
        <w:rPr>
          <w:rFonts w:ascii="Times New Roman" w:hAnsi="Times New Roman" w:cs="Times New Roman"/>
          <w:sz w:val="24"/>
          <w:szCs w:val="24"/>
        </w:rPr>
        <w:t>.</w:t>
      </w:r>
      <w:r w:rsidR="00430CFD" w:rsidRPr="00DB4B4E">
        <w:rPr>
          <w:rFonts w:ascii="Times New Roman" w:hAnsi="Times New Roman" w:cs="Times New Roman"/>
          <w:sz w:val="24"/>
          <w:szCs w:val="24"/>
        </w:rPr>
        <w:t>3 и 2.11.4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CFD" w:rsidRPr="00DB4B4E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4088A" w:rsidRPr="00DB4B4E"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2E1C" w:rsidRPr="00DB4B4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 Срок исполнения административной процедуры составляет не более 8 рабочих дней.</w:t>
      </w:r>
    </w:p>
    <w:p w:rsidR="004E42C9" w:rsidRPr="00DB4B4E" w:rsidRDefault="004E42C9" w:rsidP="004E42C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3.5.3.</w:t>
      </w:r>
      <w:r w:rsidR="006A2E1C" w:rsidRPr="00DB4B4E">
        <w:rPr>
          <w:rFonts w:ascii="Times New Roman" w:hAnsi="Times New Roman" w:cs="Times New Roman"/>
          <w:sz w:val="24"/>
          <w:szCs w:val="24"/>
        </w:rPr>
        <w:t>7</w:t>
      </w:r>
      <w:r w:rsidRPr="00DB4B4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:</w:t>
      </w:r>
      <w:r w:rsidRPr="00DB4B4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4E42C9" w:rsidRPr="00DB4B4E" w:rsidRDefault="004E42C9" w:rsidP="004E42C9">
      <w:pPr>
        <w:ind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 xml:space="preserve">          - оформление   </w:t>
      </w:r>
      <w:r w:rsidRPr="00DB4B4E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="00DD46D8" w:rsidRPr="00DB4B4E">
        <w:rPr>
          <w:rFonts w:ascii="Times New Roman" w:hAnsi="Times New Roman" w:cs="Times New Roman"/>
          <w:sz w:val="24"/>
          <w:szCs w:val="24"/>
        </w:rPr>
        <w:t>схемы</w:t>
      </w:r>
      <w:r w:rsidRPr="00DB4B4E">
        <w:rPr>
          <w:rFonts w:ascii="Times New Roman" w:hAnsi="Times New Roman" w:cs="Times New Roman"/>
          <w:bCs/>
          <w:sz w:val="24"/>
          <w:szCs w:val="24"/>
        </w:rPr>
        <w:t>;</w:t>
      </w:r>
    </w:p>
    <w:p w:rsidR="004E42C9" w:rsidRPr="00DB4B4E" w:rsidRDefault="004E42C9" w:rsidP="004E42C9">
      <w:pPr>
        <w:ind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 xml:space="preserve">          - оформление </w:t>
      </w:r>
      <w:r w:rsidRPr="00DB4B4E">
        <w:rPr>
          <w:rFonts w:ascii="Times New Roman" w:hAnsi="Times New Roman" w:cs="Times New Roman"/>
          <w:sz w:val="24"/>
          <w:szCs w:val="24"/>
        </w:rPr>
        <w:t xml:space="preserve"> отказа в согласовании </w:t>
      </w:r>
      <w:r w:rsidR="00DD46D8" w:rsidRPr="00DB4B4E">
        <w:rPr>
          <w:rFonts w:ascii="Times New Roman" w:hAnsi="Times New Roman" w:cs="Times New Roman"/>
          <w:sz w:val="24"/>
          <w:szCs w:val="24"/>
        </w:rPr>
        <w:t xml:space="preserve"> схемы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4B4E">
        <w:rPr>
          <w:rFonts w:ascii="Times New Roman" w:hAnsi="Times New Roman" w:cs="Times New Roman"/>
          <w:sz w:val="24"/>
          <w:szCs w:val="24"/>
        </w:rPr>
        <w:t xml:space="preserve">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42C9" w:rsidRPr="00DB4B4E" w:rsidRDefault="004E42C9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D2622" w:rsidRPr="00DB4B4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B4B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D2622" w:rsidRPr="00DB4B4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B4E">
        <w:rPr>
          <w:rFonts w:ascii="Times New Roman" w:eastAsia="Times New Roman" w:hAnsi="Times New Roman" w:cs="Times New Roman"/>
          <w:b/>
          <w:sz w:val="24"/>
          <w:szCs w:val="24"/>
        </w:rPr>
        <w:t>Выдача (направление) Заявителю результата муниципальной услуги</w:t>
      </w:r>
    </w:p>
    <w:p w:rsidR="00A40BD3" w:rsidRPr="00DB4B4E" w:rsidRDefault="0091665A" w:rsidP="00A40BD3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</w:t>
      </w:r>
      <w:r w:rsidR="00A40BD3" w:rsidRPr="00DB4B4E">
        <w:rPr>
          <w:rFonts w:ascii="Times New Roman" w:hAnsi="Times New Roman" w:cs="Times New Roman"/>
          <w:bCs/>
          <w:sz w:val="24"/>
          <w:szCs w:val="24"/>
        </w:rPr>
        <w:t xml:space="preserve">3.5.4.1. Основанием для начала административной процедуры является             </w:t>
      </w:r>
    </w:p>
    <w:p w:rsidR="00A40BD3" w:rsidRPr="00DB4B4E" w:rsidRDefault="00A40BD3" w:rsidP="00A40BD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 xml:space="preserve">- оформленное </w:t>
      </w:r>
      <w:r w:rsidRPr="00DB4B4E">
        <w:rPr>
          <w:rFonts w:ascii="Times New Roman" w:hAnsi="Times New Roman" w:cs="Times New Roman"/>
          <w:sz w:val="24"/>
          <w:szCs w:val="24"/>
        </w:rPr>
        <w:t>согласование схемы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B4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BD3" w:rsidRPr="00DB4B4E" w:rsidRDefault="00A40BD3" w:rsidP="00A40BD3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          - оформленный отказ в согласовании схемы.</w:t>
      </w:r>
    </w:p>
    <w:p w:rsidR="0091665A" w:rsidRPr="00DB4B4E" w:rsidRDefault="0091665A" w:rsidP="0091665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B4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A1694" w:rsidRPr="00DB4B4E">
        <w:rPr>
          <w:rFonts w:ascii="Times New Roman" w:eastAsia="Times New Roman" w:hAnsi="Times New Roman" w:cs="Times New Roman"/>
          <w:sz w:val="24"/>
          <w:szCs w:val="24"/>
        </w:rPr>
        <w:t>5.4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25B3" w:rsidRPr="00DB4B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. Согласование  схемы, отказ  согласования  схемы выдается (направляется)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ю лично или почтовым отправлением либо в форме электронного документа по желанию Заявителя.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3.</w:t>
      </w:r>
      <w:r w:rsidR="009A1694" w:rsidRPr="00DB4B4E">
        <w:rPr>
          <w:rFonts w:ascii="Times New Roman" w:eastAsia="Times New Roman" w:hAnsi="Times New Roman" w:cs="Times New Roman"/>
          <w:sz w:val="24"/>
          <w:szCs w:val="24"/>
        </w:rPr>
        <w:t>5.4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25B3" w:rsidRPr="00DB4B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. При получении согласования  схемы, отказа  согласования  схемы  в Администрации  </w:t>
      </w:r>
      <w:r w:rsidR="00A62FDC" w:rsidRPr="00DB4B4E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B4B4E" w:rsidRPr="00DB4B4E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A62FDC" w:rsidRPr="00DB4B4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368" w:rsidRPr="00DB4B4E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DB4B4E">
        <w:rPr>
          <w:rFonts w:ascii="Times New Roman" w:eastAsia="Times New Roman" w:hAnsi="Times New Roman" w:cs="Times New Roman"/>
          <w:sz w:val="24"/>
          <w:szCs w:val="24"/>
        </w:rPr>
        <w:t xml:space="preserve"> района «Город </w:t>
      </w:r>
      <w:proofErr w:type="spellStart"/>
      <w:r w:rsidR="00DB4B4E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DB4B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B4B4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64368" w:rsidRPr="00DB4B4E">
        <w:rPr>
          <w:rFonts w:ascii="Times New Roman" w:eastAsia="Times New Roman" w:hAnsi="Times New Roman" w:cs="Times New Roman"/>
          <w:sz w:val="24"/>
          <w:szCs w:val="24"/>
        </w:rPr>
        <w:t>раснокаменский</w:t>
      </w:r>
      <w:proofErr w:type="spellEnd"/>
      <w:r w:rsidR="00E64368" w:rsidRPr="00DB4B4E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3.</w:t>
      </w:r>
      <w:r w:rsidR="009A1694" w:rsidRPr="00DB4B4E">
        <w:rPr>
          <w:rFonts w:ascii="Times New Roman" w:eastAsia="Times New Roman" w:hAnsi="Times New Roman" w:cs="Times New Roman"/>
          <w:sz w:val="24"/>
          <w:szCs w:val="24"/>
        </w:rPr>
        <w:t>5.4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25B3" w:rsidRPr="00DB4B4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. Срок исполнения административной процедуры – 1 рабочий  день.</w:t>
      </w:r>
    </w:p>
    <w:p w:rsidR="00F025FB" w:rsidRPr="00DB4B4E" w:rsidRDefault="00F025FB" w:rsidP="008B108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3.5.4.5. Результатом административной процедуры является выдача согласования схемы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либо</w:t>
      </w:r>
      <w:r w:rsidRPr="00DB4B4E">
        <w:rPr>
          <w:rFonts w:ascii="Times New Roman" w:hAnsi="Times New Roman" w:cs="Times New Roman"/>
          <w:sz w:val="24"/>
          <w:szCs w:val="24"/>
        </w:rPr>
        <w:t xml:space="preserve"> отказа в согласовании схемы.</w:t>
      </w:r>
    </w:p>
    <w:p w:rsidR="008B108F" w:rsidRPr="00DB4B4E" w:rsidRDefault="008B108F" w:rsidP="008B108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4. Формы </w:t>
      </w:r>
      <w:proofErr w:type="gramStart"/>
      <w:r w:rsidRPr="00DB4B4E">
        <w:rPr>
          <w:rFonts w:ascii="Times New Roman" w:hAnsi="Times New Roman" w:cs="Times New Roman"/>
          <w:color w:val="auto"/>
          <w:sz w:val="24"/>
          <w:szCs w:val="24"/>
        </w:rPr>
        <w:t>контроля за</w:t>
      </w:r>
      <w:proofErr w:type="gramEnd"/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исполнением административного регламента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sub_1440"/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4.1. Порядок осуществления текущего </w:t>
      </w:r>
      <w:proofErr w:type="gramStart"/>
      <w:r w:rsidRPr="00DB4B4E">
        <w:rPr>
          <w:rFonts w:ascii="Times New Roman" w:hAnsi="Times New Roman" w:cs="Times New Roman"/>
          <w:color w:val="auto"/>
          <w:sz w:val="24"/>
          <w:szCs w:val="24"/>
        </w:rPr>
        <w:t>контроля за</w:t>
      </w:r>
      <w:proofErr w:type="gramEnd"/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соблюдением и исполнением ответственными должностными лицами положений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0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bookmarkStart w:id="71" w:name="sub_1630"/>
      <w:r w:rsidRPr="00DB4B4E">
        <w:rPr>
          <w:rFonts w:ascii="Times New Roman" w:hAnsi="Times New Roman" w:cs="Times New Roman"/>
          <w:sz w:val="24"/>
          <w:szCs w:val="24"/>
        </w:rPr>
        <w:t xml:space="preserve">4.1.1. </w:t>
      </w:r>
      <w:proofErr w:type="gramStart"/>
      <w:r w:rsidRPr="00DB4B4E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 должностным лицом </w:t>
      </w:r>
      <w:r w:rsidRPr="00DB4B4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B4B4E">
        <w:rPr>
          <w:rFonts w:ascii="Times New Roman" w:hAnsi="Times New Roman" w:cs="Times New Roman"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 w:rsidRPr="00DB4B4E">
        <w:rPr>
          <w:rFonts w:ascii="Times New Roman" w:hAnsi="Times New Roman" w:cs="Times New Roman"/>
          <w:bCs/>
          <w:sz w:val="24"/>
          <w:szCs w:val="24"/>
        </w:rPr>
        <w:t>Администрации сельского поселения «</w:t>
      </w:r>
      <w:proofErr w:type="spellStart"/>
      <w:r w:rsidR="00DB4B4E" w:rsidRPr="00DB4B4E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bookmarkStart w:id="72" w:name="sub_1631"/>
      <w:bookmarkEnd w:id="71"/>
      <w:r w:rsidRPr="00DB4B4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4.1.2. Текущий контроль деятельности специалистов Администрации осуществляет глава</w:t>
      </w:r>
      <w:r w:rsidRPr="00DB4B4E">
        <w:rPr>
          <w:rFonts w:ascii="Times New Roman" w:hAnsi="Times New Roman" w:cs="Times New Roman"/>
          <w:bCs/>
          <w:sz w:val="24"/>
          <w:szCs w:val="24"/>
        </w:rPr>
        <w:t xml:space="preserve"> Администрации сельского поселения «</w:t>
      </w:r>
      <w:proofErr w:type="spellStart"/>
      <w:r w:rsidR="00DB4B4E" w:rsidRPr="00DB4B4E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>.</w:t>
      </w:r>
    </w:p>
    <w:bookmarkEnd w:id="72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sub_1441"/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Pr="00DB4B4E">
        <w:rPr>
          <w:rFonts w:ascii="Times New Roman" w:hAnsi="Times New Roman" w:cs="Times New Roman"/>
          <w:sz w:val="24"/>
          <w:szCs w:val="24"/>
        </w:rPr>
        <w:t>муниципальной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услуги, в том числе порядок и формы </w:t>
      </w:r>
      <w:proofErr w:type="gramStart"/>
      <w:r w:rsidRPr="00DB4B4E">
        <w:rPr>
          <w:rFonts w:ascii="Times New Roman" w:hAnsi="Times New Roman" w:cs="Times New Roman"/>
          <w:color w:val="auto"/>
          <w:sz w:val="24"/>
          <w:szCs w:val="24"/>
        </w:rPr>
        <w:t>контроля за</w:t>
      </w:r>
      <w:proofErr w:type="gramEnd"/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полнотой и качеством предоставления </w:t>
      </w:r>
      <w:r w:rsidRPr="00DB4B4E">
        <w:rPr>
          <w:rFonts w:ascii="Times New Roman" w:hAnsi="Times New Roman" w:cs="Times New Roman"/>
          <w:sz w:val="24"/>
          <w:szCs w:val="24"/>
        </w:rPr>
        <w:t>муниципальной</w:t>
      </w: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</w:p>
    <w:bookmarkEnd w:id="73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4" w:name="sub_1633"/>
      <w:r w:rsidRPr="00DB4B4E">
        <w:rPr>
          <w:rFonts w:ascii="Times New Roman" w:hAnsi="Times New Roman" w:cs="Times New Roman"/>
          <w:sz w:val="24"/>
          <w:szCs w:val="24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4"/>
      <w:r w:rsidRPr="00DB4B4E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DB4B4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B4B4E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 и планом </w:t>
      </w:r>
      <w:proofErr w:type="gramStart"/>
      <w:r w:rsidRPr="00DB4B4E">
        <w:rPr>
          <w:rFonts w:ascii="Times New Roman" w:hAnsi="Times New Roman" w:cs="Times New Roman"/>
          <w:sz w:val="24"/>
          <w:szCs w:val="24"/>
        </w:rPr>
        <w:t>проведения мониторинга качества предоставления муниципальных услуг</w:t>
      </w:r>
      <w:proofErr w:type="gramEnd"/>
      <w:r w:rsidRPr="00DB4B4E">
        <w:rPr>
          <w:rFonts w:ascii="Times New Roman" w:hAnsi="Times New Roman" w:cs="Times New Roman"/>
          <w:sz w:val="24"/>
          <w:szCs w:val="24"/>
        </w:rPr>
        <w:t>.</w:t>
      </w:r>
      <w:r w:rsidRPr="00DB4B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4B4E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5" w:name="sub_1634"/>
      <w:r w:rsidRPr="00DB4B4E">
        <w:rPr>
          <w:rFonts w:ascii="Times New Roman" w:hAnsi="Times New Roman" w:cs="Times New Roman"/>
          <w:sz w:val="24"/>
          <w:szCs w:val="24"/>
        </w:rPr>
        <w:t xml:space="preserve">4.2.2. Плановые проверки деятельности Администрации, а также проверки по жалобам граждан и организаций на действия (бездействие) и решения </w:t>
      </w:r>
      <w:r w:rsidRPr="00DB4B4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B4B4E">
        <w:rPr>
          <w:rFonts w:ascii="Times New Roman" w:hAnsi="Times New Roman" w:cs="Times New Roman"/>
          <w:sz w:val="24"/>
          <w:szCs w:val="24"/>
        </w:rPr>
        <w:t xml:space="preserve">, его должностных лиц осуществляются на основании приказов </w:t>
      </w:r>
      <w:r w:rsidRPr="00DB4B4E">
        <w:rPr>
          <w:rFonts w:ascii="Times New Roman" w:hAnsi="Times New Roman" w:cs="Times New Roman"/>
          <w:bCs/>
          <w:sz w:val="24"/>
          <w:szCs w:val="24"/>
        </w:rPr>
        <w:t>Администрации сельского поселения «</w:t>
      </w:r>
      <w:proofErr w:type="spellStart"/>
      <w:r w:rsidR="00DB4B4E" w:rsidRPr="00DB4B4E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6" w:name="sub_1635"/>
      <w:bookmarkEnd w:id="75"/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4.2.3. К проверкам, проводимым в связи с обращениями граждан (организаций), при необходимости в установленном порядке могут привлекаться специалисты </w:t>
      </w:r>
      <w:r w:rsidRPr="00DB4B4E">
        <w:rPr>
          <w:rFonts w:ascii="Times New Roman" w:hAnsi="Times New Roman" w:cs="Times New Roman"/>
          <w:sz w:val="24"/>
          <w:szCs w:val="24"/>
        </w:rPr>
        <w:lastRenderedPageBreak/>
        <w:t>соответствующих учреждений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7" w:name="sub_1636"/>
      <w:bookmarkEnd w:id="76"/>
      <w:r w:rsidRPr="00DB4B4E">
        <w:rPr>
          <w:rFonts w:ascii="Times New Roman" w:hAnsi="Times New Roman" w:cs="Times New Roman"/>
          <w:sz w:val="24"/>
          <w:szCs w:val="24"/>
        </w:rPr>
        <w:t xml:space="preserve">4.2.4. </w:t>
      </w:r>
      <w:proofErr w:type="gramStart"/>
      <w:r w:rsidRPr="00DB4B4E">
        <w:rPr>
          <w:rFonts w:ascii="Times New Roman" w:hAnsi="Times New Roman" w:cs="Times New Roman"/>
          <w:sz w:val="24"/>
          <w:szCs w:val="24"/>
        </w:rPr>
        <w:t xml:space="preserve">При выявлении в ходе проведения проверки нарушений в деятельности, глава </w:t>
      </w:r>
      <w:r w:rsidRPr="00DB4B4E">
        <w:rPr>
          <w:rFonts w:ascii="Times New Roman" w:hAnsi="Times New Roman" w:cs="Times New Roman"/>
          <w:bCs/>
          <w:sz w:val="24"/>
          <w:szCs w:val="24"/>
        </w:rPr>
        <w:t>Администрации сельского поселения «</w:t>
      </w:r>
      <w:proofErr w:type="spellStart"/>
      <w:r w:rsidR="00DB4B4E" w:rsidRPr="00DB4B4E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 xml:space="preserve"> дает письменные поручения должностному лицу, оказывающему муниципальную услугу,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  <w:proofErr w:type="gramEnd"/>
    </w:p>
    <w:bookmarkEnd w:id="77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sub_1442"/>
      <w:r w:rsidRPr="00DB4B4E">
        <w:rPr>
          <w:rFonts w:ascii="Times New Roman" w:hAnsi="Times New Roman" w:cs="Times New Roman"/>
          <w:color w:val="auto"/>
          <w:sz w:val="24"/>
          <w:szCs w:val="24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8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9" w:name="sub_1637"/>
      <w:r w:rsidRPr="00DB4B4E">
        <w:rPr>
          <w:rFonts w:ascii="Times New Roman" w:hAnsi="Times New Roman" w:cs="Times New Roman"/>
          <w:sz w:val="24"/>
          <w:szCs w:val="24"/>
        </w:rPr>
        <w:t xml:space="preserve">4.3.1. Должностное лицо </w:t>
      </w:r>
      <w:r w:rsidRPr="00DB4B4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B4B4E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 несет ответственность в соответствии с действующим законодательством.</w:t>
      </w:r>
    </w:p>
    <w:p w:rsidR="00A62FDC" w:rsidRPr="00DB4B4E" w:rsidRDefault="00A62FDC" w:rsidP="00A62F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sub_1443"/>
      <w:bookmarkEnd w:id="79"/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>4.4. Положения, характеризующие требования к порядку</w:t>
      </w: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и формам </w:t>
      </w:r>
      <w:proofErr w:type="gramStart"/>
      <w:r w:rsidRPr="00DB4B4E">
        <w:rPr>
          <w:rFonts w:ascii="Times New Roman" w:hAnsi="Times New Roman" w:cs="Times New Roman"/>
          <w:color w:val="auto"/>
          <w:sz w:val="24"/>
          <w:szCs w:val="24"/>
        </w:rPr>
        <w:t>контроля за</w:t>
      </w:r>
      <w:proofErr w:type="gramEnd"/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ением муниципальной услуги,</w:t>
      </w: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B4B4E">
        <w:rPr>
          <w:rFonts w:ascii="Times New Roman" w:hAnsi="Times New Roman" w:cs="Times New Roman"/>
          <w:color w:val="auto"/>
          <w:sz w:val="24"/>
          <w:szCs w:val="24"/>
        </w:rPr>
        <w:t>в том числе со стороны граждан, их объединений и организаций</w:t>
      </w:r>
    </w:p>
    <w:bookmarkEnd w:id="80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1" w:name="sub_1638"/>
      <w:r w:rsidRPr="00DB4B4E">
        <w:rPr>
          <w:rFonts w:ascii="Times New Roman" w:hAnsi="Times New Roman" w:cs="Times New Roman"/>
          <w:sz w:val="24"/>
          <w:szCs w:val="24"/>
        </w:rPr>
        <w:t xml:space="preserve">4.4.1. </w:t>
      </w:r>
      <w:proofErr w:type="gramStart"/>
      <w:r w:rsidRPr="00DB4B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B4B4E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лавы</w:t>
      </w:r>
      <w:r w:rsidRPr="00DB4B4E">
        <w:rPr>
          <w:rFonts w:ascii="Times New Roman" w:hAnsi="Times New Roman" w:cs="Times New Roman"/>
          <w:bCs/>
          <w:sz w:val="24"/>
          <w:szCs w:val="24"/>
        </w:rPr>
        <w:t xml:space="preserve"> Администрации сельского поселения «</w:t>
      </w:r>
      <w:proofErr w:type="spellStart"/>
      <w:r w:rsidR="00DB4B4E" w:rsidRPr="00DB4B4E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 xml:space="preserve"> должен быть постоянным, всесторонним и объективным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2" w:name="sub_1639"/>
      <w:bookmarkEnd w:id="81"/>
      <w:r w:rsidRPr="00DB4B4E">
        <w:rPr>
          <w:rFonts w:ascii="Times New Roman" w:hAnsi="Times New Roman" w:cs="Times New Roman"/>
          <w:sz w:val="24"/>
          <w:szCs w:val="24"/>
        </w:rPr>
        <w:t xml:space="preserve">4.4.2. </w:t>
      </w:r>
      <w:proofErr w:type="gramStart"/>
      <w:r w:rsidRPr="00DB4B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B4B4E">
        <w:rPr>
          <w:rFonts w:ascii="Times New Roman" w:hAnsi="Times New Roman" w:cs="Times New Roman"/>
          <w:sz w:val="24"/>
          <w:szCs w:val="24"/>
        </w:rPr>
        <w:t xml:space="preserve"> ходом рассмотрения обращений могут осуществлять их авторы на основании:</w:t>
      </w:r>
    </w:p>
    <w:bookmarkEnd w:id="82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устной информации, полученной по справочному телефону </w:t>
      </w:r>
      <w:r w:rsidRPr="00DB4B4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B4B4E">
        <w:rPr>
          <w:rFonts w:ascii="Times New Roman" w:hAnsi="Times New Roman" w:cs="Times New Roman"/>
          <w:sz w:val="24"/>
          <w:szCs w:val="24"/>
        </w:rPr>
        <w:t>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информации, полученной из </w:t>
      </w:r>
      <w:r w:rsidRPr="00DB4B4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B4B4E">
        <w:rPr>
          <w:rFonts w:ascii="Times New Roman" w:hAnsi="Times New Roman" w:cs="Times New Roman"/>
          <w:sz w:val="24"/>
          <w:szCs w:val="24"/>
        </w:rPr>
        <w:t xml:space="preserve"> по запросу в письменной или электронной форме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3" w:name="sub_1640"/>
      <w:r w:rsidRPr="00DB4B4E">
        <w:rPr>
          <w:rFonts w:ascii="Times New Roman" w:hAnsi="Times New Roman" w:cs="Times New Roman"/>
          <w:sz w:val="24"/>
          <w:szCs w:val="24"/>
        </w:rPr>
        <w:t xml:space="preserve">4.4.3. Общественный </w:t>
      </w:r>
      <w:proofErr w:type="gramStart"/>
      <w:r w:rsidRPr="00DB4B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B4B4E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3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bookmarkStart w:id="84" w:name="sub_1409"/>
      <w:r w:rsidRPr="00DB4B4E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  <w:r w:rsidRPr="00DB4B4E">
        <w:rPr>
          <w:rFonts w:ascii="Times New Roman" w:hAnsi="Times New Roman" w:cs="Times New Roman"/>
          <w:b/>
          <w:sz w:val="24"/>
          <w:szCs w:val="24"/>
        </w:rPr>
        <w:br/>
        <w:t xml:space="preserve">и действий (бездействия) </w:t>
      </w:r>
      <w:r w:rsidRPr="00DB4B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bookmarkStart w:id="85" w:name="sub_1642"/>
      <w:bookmarkEnd w:id="84"/>
      <w:r w:rsidRPr="00DB4B4E">
        <w:rPr>
          <w:rFonts w:ascii="Times New Roman" w:hAnsi="Times New Roman" w:cs="Times New Roman"/>
          <w:color w:val="auto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 w:rsidRPr="00DB4B4E"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A62FDC" w:rsidRPr="00DB4B4E" w:rsidRDefault="00A62FDC" w:rsidP="00A62FDC">
      <w:pPr>
        <w:rPr>
          <w:sz w:val="24"/>
          <w:szCs w:val="24"/>
          <w:lang w:eastAsia="en-US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6" w:name="sub_1643"/>
      <w:bookmarkEnd w:id="85"/>
      <w:r w:rsidRPr="00DB4B4E">
        <w:rPr>
          <w:rFonts w:ascii="Times New Roman" w:hAnsi="Times New Roman" w:cs="Times New Roman"/>
          <w:sz w:val="24"/>
          <w:szCs w:val="24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 w:rsidRPr="00DB4B4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B4B4E">
        <w:rPr>
          <w:rFonts w:ascii="Times New Roman" w:hAnsi="Times New Roman" w:cs="Times New Roman"/>
          <w:sz w:val="24"/>
          <w:szCs w:val="24"/>
        </w:rPr>
        <w:t xml:space="preserve">, ответственных за предоставление муниципальной услуги путем подачи в </w:t>
      </w:r>
      <w:r w:rsidRPr="00DB4B4E">
        <w:rPr>
          <w:rFonts w:ascii="Times New Roman" w:hAnsi="Times New Roman" w:cs="Times New Roman"/>
          <w:bCs/>
          <w:sz w:val="24"/>
          <w:szCs w:val="24"/>
        </w:rPr>
        <w:t>Администрацию сельского поселения «</w:t>
      </w:r>
      <w:proofErr w:type="spellStart"/>
      <w:r w:rsidR="00DB4B4E" w:rsidRPr="00DB4B4E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DB4B4E">
        <w:rPr>
          <w:rFonts w:ascii="Times New Roman" w:hAnsi="Times New Roman" w:cs="Times New Roman"/>
          <w:sz w:val="24"/>
          <w:szCs w:val="24"/>
        </w:rPr>
        <w:t xml:space="preserve"> жалобы на нарушение порядка предоставления муниципальной услуги (далее - жалоба).</w:t>
      </w:r>
    </w:p>
    <w:bookmarkEnd w:id="86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sub_1445"/>
      <w:r w:rsidRPr="00DB4B4E">
        <w:rPr>
          <w:rFonts w:ascii="Times New Roman" w:hAnsi="Times New Roman" w:cs="Times New Roman"/>
          <w:color w:val="auto"/>
          <w:sz w:val="24"/>
          <w:szCs w:val="24"/>
        </w:rPr>
        <w:lastRenderedPageBreak/>
        <w:t>5.2. Предмет жалобы</w:t>
      </w:r>
    </w:p>
    <w:bookmarkEnd w:id="87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8" w:name="sub_1651"/>
      <w:r w:rsidRPr="00DB4B4E">
        <w:rPr>
          <w:rFonts w:ascii="Times New Roman" w:hAnsi="Times New Roman" w:cs="Times New Roman"/>
          <w:sz w:val="24"/>
          <w:szCs w:val="24"/>
        </w:rPr>
        <w:t>5.2.1. Заявитель может обратиться с жалобой (</w:t>
      </w:r>
      <w:hyperlink r:id="rId20" w:anchor="sub_1400" w:history="1">
        <w:r w:rsidRPr="00DB4B4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приложение №</w:t>
        </w:r>
        <w:r w:rsidRPr="00DB4B4E">
          <w:rPr>
            <w:rStyle w:val="ab"/>
            <w:rFonts w:ascii="Times New Roman" w:hAnsi="Times New Roman" w:cs="Times New Roman"/>
            <w:sz w:val="24"/>
            <w:szCs w:val="24"/>
          </w:rPr>
          <w:t> </w:t>
        </w:r>
      </w:hyperlink>
      <w:r w:rsidRPr="00DB4B4E">
        <w:rPr>
          <w:rFonts w:ascii="Times New Roman" w:hAnsi="Times New Roman" w:cs="Times New Roman"/>
          <w:sz w:val="24"/>
          <w:szCs w:val="24"/>
        </w:rPr>
        <w:t>3 к административному регламенту) в том числе в следующих случаях:</w:t>
      </w:r>
    </w:p>
    <w:bookmarkEnd w:id="88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B4B4E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B4B4E">
        <w:rPr>
          <w:rFonts w:ascii="Times New Roman" w:hAnsi="Times New Roman" w:cs="Times New Roman"/>
          <w:sz w:val="24"/>
          <w:szCs w:val="24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sub_1446"/>
      <w:r w:rsidRPr="00DB4B4E">
        <w:rPr>
          <w:rFonts w:ascii="Times New Roman" w:hAnsi="Times New Roman" w:cs="Times New Roman"/>
          <w:color w:val="auto"/>
          <w:sz w:val="24"/>
          <w:szCs w:val="24"/>
        </w:rPr>
        <w:t>5.3. Органы, уполномоченные на рассмотрение жалобы  и должностные лица, которым может быть направлена жалоба</w:t>
      </w:r>
    </w:p>
    <w:bookmarkEnd w:id="89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0" w:name="sub_1652"/>
      <w:r w:rsidRPr="00DB4B4E">
        <w:rPr>
          <w:rFonts w:ascii="Times New Roman" w:hAnsi="Times New Roman" w:cs="Times New Roman"/>
          <w:sz w:val="24"/>
          <w:szCs w:val="24"/>
        </w:rPr>
        <w:t>5.3.1. Администрация 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», глава Администрации 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1" w:name="sub_1653"/>
      <w:bookmarkEnd w:id="90"/>
      <w:r w:rsidRPr="00DB4B4E">
        <w:rPr>
          <w:rFonts w:ascii="Times New Roman" w:hAnsi="Times New Roman" w:cs="Times New Roman"/>
          <w:sz w:val="24"/>
          <w:szCs w:val="24"/>
        </w:rPr>
        <w:t xml:space="preserve">5.3.2. Администрация муниципального района «Город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, Глава Администрации муниципального района «Город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.</w:t>
      </w:r>
    </w:p>
    <w:bookmarkEnd w:id="91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sub_1447"/>
      <w:r w:rsidRPr="00DB4B4E">
        <w:rPr>
          <w:rFonts w:ascii="Times New Roman" w:hAnsi="Times New Roman" w:cs="Times New Roman"/>
          <w:color w:val="auto"/>
          <w:sz w:val="24"/>
          <w:szCs w:val="24"/>
        </w:rPr>
        <w:t>5.4. Порядок подачи и рассмотрения жалобы</w:t>
      </w:r>
    </w:p>
    <w:bookmarkEnd w:id="92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3" w:name="sub_1655"/>
      <w:r w:rsidRPr="00DB4B4E">
        <w:rPr>
          <w:rFonts w:ascii="Times New Roman" w:hAnsi="Times New Roman" w:cs="Times New Roman"/>
          <w:sz w:val="24"/>
          <w:szCs w:val="24"/>
        </w:rPr>
        <w:t>5.4.1. Основанием для начала процедуры досудебного (внесудебного) обжалования является поступление жалобы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4" w:name="sub_1656"/>
      <w:bookmarkEnd w:id="93"/>
      <w:r w:rsidRPr="00DB4B4E">
        <w:rPr>
          <w:rFonts w:ascii="Times New Roman" w:hAnsi="Times New Roman" w:cs="Times New Roman"/>
          <w:sz w:val="24"/>
          <w:szCs w:val="24"/>
        </w:rPr>
        <w:t>5.4.2. Жалоба подается в письменной форме на бумажном носителе, в электронной форме в Администрацию 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. Жалобы на решения, принятые главой Администрации сельского поселения «</w:t>
      </w:r>
      <w:proofErr w:type="spellStart"/>
      <w:r w:rsidR="00DB4B4E" w:rsidRPr="00DB4B4E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, </w:t>
      </w:r>
      <w:bookmarkStart w:id="95" w:name="sub_1657"/>
      <w:bookmarkEnd w:id="94"/>
      <w:r w:rsidRPr="00DB4B4E">
        <w:rPr>
          <w:rFonts w:ascii="Times New Roman" w:hAnsi="Times New Roman" w:cs="Times New Roman"/>
          <w:sz w:val="24"/>
          <w:szCs w:val="24"/>
        </w:rPr>
        <w:t xml:space="preserve">заявитель вправе обжаловать, обратившись с жалобой Администрацию муниципального района «Город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 xml:space="preserve"> район» Забайкальского края, либо в прокуратуру или суд в установленном порядке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A62FDC" w:rsidRPr="00DB4B4E" w:rsidRDefault="00A62FDC" w:rsidP="00A62FDC">
      <w:pPr>
        <w:widowControl/>
        <w:ind w:firstLine="54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4.4. </w:t>
      </w:r>
      <w:r w:rsidRPr="00DB4B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случае</w:t>
      </w:r>
      <w:proofErr w:type="gramStart"/>
      <w:r w:rsidRPr="00DB4B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proofErr w:type="gramEnd"/>
      <w:r w:rsidRPr="00DB4B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</w:t>
      </w:r>
      <w:r w:rsidRPr="00DB4B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1" w:history="1">
        <w:r w:rsidRPr="00DB4B4E">
          <w:rPr>
            <w:rFonts w:ascii="Times New Roman" w:eastAsiaTheme="minorHAnsi" w:hAnsi="Times New Roman" w:cs="Times New Roman"/>
            <w:bCs/>
            <w:color w:val="000000" w:themeColor="text1"/>
            <w:sz w:val="24"/>
            <w:szCs w:val="24"/>
            <w:lang w:eastAsia="en-US"/>
          </w:rPr>
          <w:t>п.5.4</w:t>
        </w:r>
      </w:hyperlink>
      <w:r w:rsidRPr="00DB4B4E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DB4B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стоящего Административного регламента не применяются</w:t>
      </w:r>
      <w:r w:rsidRPr="00DB4B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6" w:name="sub_1658"/>
      <w:bookmarkEnd w:id="95"/>
      <w:r w:rsidRPr="00DB4B4E">
        <w:rPr>
          <w:rFonts w:ascii="Times New Roman" w:hAnsi="Times New Roman" w:cs="Times New Roman"/>
          <w:sz w:val="24"/>
          <w:szCs w:val="24"/>
        </w:rPr>
        <w:t>5.4.5. Жалоба должна содержать:</w:t>
      </w:r>
    </w:p>
    <w:bookmarkEnd w:id="96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B4B4E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7" w:name="sub_1659"/>
      <w:r w:rsidRPr="00DB4B4E">
        <w:rPr>
          <w:rFonts w:ascii="Times New Roman" w:hAnsi="Times New Roman" w:cs="Times New Roman"/>
          <w:sz w:val="24"/>
          <w:szCs w:val="24"/>
        </w:rPr>
        <w:t xml:space="preserve">5.4.6. В случае установления в ходе или по результатам </w:t>
      </w:r>
      <w:proofErr w:type="gramStart"/>
      <w:r w:rsidRPr="00DB4B4E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B4B4E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7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sub_1448"/>
      <w:r w:rsidRPr="00DB4B4E">
        <w:rPr>
          <w:rFonts w:ascii="Times New Roman" w:hAnsi="Times New Roman" w:cs="Times New Roman"/>
          <w:color w:val="auto"/>
          <w:sz w:val="24"/>
          <w:szCs w:val="24"/>
        </w:rPr>
        <w:t>5.5. Сроки рассмотрения жалобы</w:t>
      </w:r>
    </w:p>
    <w:bookmarkEnd w:id="98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99" w:name="sub_1660"/>
      <w:r w:rsidRPr="00DB4B4E">
        <w:rPr>
          <w:rFonts w:ascii="Times New Roman" w:hAnsi="Times New Roman" w:cs="Times New Roman"/>
          <w:sz w:val="24"/>
          <w:szCs w:val="24"/>
        </w:rPr>
        <w:t xml:space="preserve">5.5.1. </w:t>
      </w:r>
      <w:bookmarkStart w:id="100" w:name="sub_1661"/>
      <w:bookmarkEnd w:id="99"/>
      <w:proofErr w:type="gramStart"/>
      <w:r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1" w:name="sub_1450"/>
      <w:bookmarkEnd w:id="100"/>
      <w:r w:rsidRPr="00DB4B4E">
        <w:rPr>
          <w:rFonts w:ascii="Times New Roman" w:hAnsi="Times New Roman" w:cs="Times New Roman"/>
          <w:color w:val="auto"/>
          <w:sz w:val="24"/>
          <w:szCs w:val="24"/>
        </w:rPr>
        <w:t>5.6. Результат рассмотрения жалобы</w:t>
      </w:r>
    </w:p>
    <w:bookmarkEnd w:id="101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02" w:name="sub_1662"/>
      <w:r w:rsidRPr="00DB4B4E">
        <w:rPr>
          <w:rFonts w:ascii="Times New Roman" w:hAnsi="Times New Roman" w:cs="Times New Roman"/>
          <w:sz w:val="24"/>
          <w:szCs w:val="24"/>
        </w:rPr>
        <w:t xml:space="preserve">5.6.1. По результатам рассмотрения жалобы </w:t>
      </w:r>
      <w:r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, предоставляющий муниципальную услугу,</w:t>
      </w:r>
      <w:r w:rsidRPr="00DB4B4E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bookmarkEnd w:id="102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B4B4E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неправомерн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3" w:name="sub_1413"/>
      <w:r w:rsidRPr="00DB4B4E">
        <w:rPr>
          <w:rFonts w:ascii="Times New Roman" w:hAnsi="Times New Roman" w:cs="Times New Roman"/>
          <w:color w:val="auto"/>
          <w:sz w:val="24"/>
          <w:szCs w:val="24"/>
        </w:rPr>
        <w:t>5.7. Порядок информирования заявителя о результатах рассмотрения жалобы</w:t>
      </w:r>
    </w:p>
    <w:bookmarkEnd w:id="103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04" w:name="sub_1663"/>
      <w:r w:rsidRPr="00DB4B4E">
        <w:rPr>
          <w:rFonts w:ascii="Times New Roman" w:hAnsi="Times New Roman" w:cs="Times New Roman"/>
          <w:sz w:val="24"/>
          <w:szCs w:val="24"/>
        </w:rPr>
        <w:t xml:space="preserve">5.7.1. Не позднее дня, следующего за днем принятия решения, указанного в </w:t>
      </w:r>
      <w:hyperlink r:id="rId22" w:anchor="sub_1662" w:history="1">
        <w:r w:rsidRPr="00DB4B4E">
          <w:rPr>
            <w:rStyle w:val="ab"/>
            <w:rFonts w:ascii="Times New Roman" w:hAnsi="Times New Roman" w:cs="Times New Roman"/>
            <w:sz w:val="24"/>
            <w:szCs w:val="24"/>
          </w:rPr>
          <w:t>пункте 5.6.1</w:t>
        </w:r>
      </w:hyperlink>
      <w:r w:rsidRPr="00DB4B4E">
        <w:rPr>
          <w:rFonts w:ascii="Times New Roman" w:hAnsi="Times New Roman" w:cs="Times New Roman"/>
          <w:sz w:val="24"/>
          <w:szCs w:val="24"/>
        </w:rPr>
        <w:t xml:space="preserve">. Административного регламента, заявителю в письменной форме и по желанию </w:t>
      </w:r>
      <w:r w:rsidRPr="00DB4B4E">
        <w:rPr>
          <w:rFonts w:ascii="Times New Roman" w:hAnsi="Times New Roman" w:cs="Times New Roman"/>
          <w:sz w:val="24"/>
          <w:szCs w:val="24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bookmarkEnd w:id="104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sub_1412"/>
      <w:r w:rsidRPr="00DB4B4E">
        <w:rPr>
          <w:rFonts w:ascii="Times New Roman" w:hAnsi="Times New Roman" w:cs="Times New Roman"/>
          <w:color w:val="auto"/>
          <w:sz w:val="24"/>
          <w:szCs w:val="24"/>
        </w:rPr>
        <w:t>5.8. Порядок обжалования решения по жалобе</w:t>
      </w:r>
    </w:p>
    <w:bookmarkEnd w:id="105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06" w:name="sub_1664"/>
      <w:r w:rsidRPr="00DB4B4E">
        <w:rPr>
          <w:rFonts w:ascii="Times New Roman" w:hAnsi="Times New Roman" w:cs="Times New Roman"/>
          <w:sz w:val="24"/>
          <w:szCs w:val="24"/>
        </w:rPr>
        <w:t>5.8.1. В случае</w:t>
      </w:r>
      <w:proofErr w:type="gramStart"/>
      <w:r w:rsidRPr="00DB4B4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B4B4E">
        <w:rPr>
          <w:rFonts w:ascii="Times New Roman" w:hAnsi="Times New Roman" w:cs="Times New Roman"/>
          <w:sz w:val="24"/>
          <w:szCs w:val="24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A62FDC" w:rsidRPr="00DB4B4E" w:rsidRDefault="00A62FDC" w:rsidP="00A62FDC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5.8.2. </w:t>
      </w:r>
      <w:proofErr w:type="gramStart"/>
      <w:r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3" w:history="1">
        <w:r w:rsidRPr="00DB4B4E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частью 2 статьи 6</w:t>
        </w:r>
      </w:hyperlink>
      <w:r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достроительного кодекса Российской Федерации, может быть подана</w:t>
      </w:r>
      <w:proofErr w:type="gramEnd"/>
      <w:r w:rsidRPr="00DB4B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ими лицами в порядке, установленном п.5.4 настоящего Административного регламента, либо в порядке, установленном антимонопольным законодательством Российской Федерации, в антимонопольный орган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7" w:name="sub_1411"/>
      <w:bookmarkEnd w:id="106"/>
      <w:r w:rsidRPr="00DB4B4E">
        <w:rPr>
          <w:rFonts w:ascii="Times New Roman" w:hAnsi="Times New Roman" w:cs="Times New Roman"/>
          <w:color w:val="auto"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7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08" w:name="sub_1665"/>
      <w:r w:rsidRPr="00DB4B4E">
        <w:rPr>
          <w:rFonts w:ascii="Times New Roman" w:hAnsi="Times New Roman" w:cs="Times New Roman"/>
          <w:sz w:val="24"/>
          <w:szCs w:val="24"/>
        </w:rPr>
        <w:t>5.9.1. При рассмотрении жалобы гражданин имеет право:</w:t>
      </w:r>
    </w:p>
    <w:bookmarkEnd w:id="108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обращаться с заявлением о прекращении рассмотрения жалобы.</w:t>
      </w: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9" w:name="sub_1410"/>
      <w:r w:rsidRPr="00DB4B4E">
        <w:rPr>
          <w:rFonts w:ascii="Times New Roman" w:hAnsi="Times New Roman" w:cs="Times New Roman"/>
          <w:color w:val="auto"/>
          <w:sz w:val="24"/>
          <w:szCs w:val="24"/>
        </w:rPr>
        <w:t>5.10. Способы информирования заявителей о порядке подачи и рассмотрения жалобы</w:t>
      </w:r>
    </w:p>
    <w:bookmarkEnd w:id="109"/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62FDC" w:rsidRPr="00DB4B4E" w:rsidRDefault="00A62FDC" w:rsidP="00A62FD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10" w:name="sub_1666"/>
      <w:r w:rsidRPr="00DB4B4E">
        <w:rPr>
          <w:rFonts w:ascii="Times New Roman" w:hAnsi="Times New Roman" w:cs="Times New Roman"/>
          <w:sz w:val="24"/>
          <w:szCs w:val="24"/>
        </w:rPr>
        <w:t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Портала государственных и муниципальных услуг Забайкальского края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0"/>
    <w:p w:rsidR="00A62FDC" w:rsidRPr="00DB4B4E" w:rsidRDefault="00A62FDC" w:rsidP="00A62FDC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665A" w:rsidRDefault="0091665A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875E5" w:rsidRPr="00DB4B4E" w:rsidRDefault="002875E5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2875E5">
      <w:pPr>
        <w:pStyle w:val="a5"/>
        <w:tabs>
          <w:tab w:val="left" w:pos="4536"/>
        </w:tabs>
        <w:jc w:val="right"/>
        <w:rPr>
          <w:b w:val="0"/>
          <w:color w:val="000000"/>
          <w:sz w:val="24"/>
          <w:szCs w:val="24"/>
        </w:rPr>
      </w:pPr>
      <w:r w:rsidRPr="00DB4B4E">
        <w:rPr>
          <w:b w:val="0"/>
          <w:color w:val="000000"/>
          <w:sz w:val="24"/>
          <w:szCs w:val="24"/>
        </w:rPr>
        <w:lastRenderedPageBreak/>
        <w:t>ПРИЛОЖЕНИЕ № 1</w:t>
      </w:r>
    </w:p>
    <w:p w:rsidR="0091665A" w:rsidRPr="00DB4B4E" w:rsidRDefault="0091665A" w:rsidP="002875E5">
      <w:pPr>
        <w:pStyle w:val="a5"/>
        <w:tabs>
          <w:tab w:val="left" w:pos="4536"/>
        </w:tabs>
        <w:jc w:val="right"/>
        <w:rPr>
          <w:b w:val="0"/>
          <w:sz w:val="24"/>
          <w:szCs w:val="24"/>
        </w:rPr>
      </w:pPr>
      <w:r w:rsidRPr="00DB4B4E">
        <w:rPr>
          <w:sz w:val="24"/>
          <w:szCs w:val="24"/>
        </w:rPr>
        <w:t xml:space="preserve"> </w:t>
      </w:r>
    </w:p>
    <w:p w:rsidR="0091665A" w:rsidRPr="00DB4B4E" w:rsidRDefault="0091665A" w:rsidP="002875E5">
      <w:pPr>
        <w:pStyle w:val="a5"/>
        <w:tabs>
          <w:tab w:val="left" w:pos="4536"/>
        </w:tabs>
        <w:jc w:val="right"/>
        <w:rPr>
          <w:b w:val="0"/>
          <w:sz w:val="24"/>
          <w:szCs w:val="24"/>
        </w:rPr>
      </w:pPr>
      <w:r w:rsidRPr="00DB4B4E">
        <w:rPr>
          <w:b w:val="0"/>
          <w:sz w:val="24"/>
          <w:szCs w:val="24"/>
        </w:rPr>
        <w:t xml:space="preserve">                                                    к административному регламенту</w:t>
      </w:r>
    </w:p>
    <w:p w:rsidR="0091665A" w:rsidRPr="00DB4B4E" w:rsidRDefault="0091665A" w:rsidP="0091665A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91665A" w:rsidRPr="00DB4B4E" w:rsidRDefault="0091665A" w:rsidP="0091665A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4E">
        <w:rPr>
          <w:rFonts w:ascii="Times New Roman" w:hAnsi="Times New Roman" w:cs="Times New Roman"/>
          <w:b/>
          <w:sz w:val="24"/>
          <w:szCs w:val="24"/>
        </w:rPr>
        <w:t>БЛОК – СХЕМА</w:t>
      </w:r>
    </w:p>
    <w:p w:rsidR="0091665A" w:rsidRPr="00DB4B4E" w:rsidRDefault="0091665A" w:rsidP="0091665A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65A" w:rsidRPr="00DB4B4E" w:rsidRDefault="0091665A" w:rsidP="0091665A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4E">
        <w:rPr>
          <w:rFonts w:ascii="Times New Roman" w:hAnsi="Times New Roman" w:cs="Times New Roman"/>
          <w:b/>
          <w:sz w:val="24"/>
          <w:szCs w:val="24"/>
        </w:rPr>
        <w:t xml:space="preserve">последовательности административных процедур (действий) </w:t>
      </w:r>
      <w:proofErr w:type="gramStart"/>
      <w:r w:rsidRPr="00DB4B4E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</w:p>
    <w:p w:rsidR="0091665A" w:rsidRPr="00DB4B4E" w:rsidRDefault="0091665A" w:rsidP="0091665A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4B4E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DB4B4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D54578" w:rsidRPr="00DB4B4E" w:rsidRDefault="00D44787" w:rsidP="0091665A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44787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pict>
          <v:rect id="Прямоугольник 12" o:spid="_x0000_s1026" style="position:absolute;left:0;text-align:left;margin-left:27.95pt;margin-top:5.1pt;width:449.75pt;height:32.3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" fillcolor="white [3201]" strokecolor="black [3200]" strokeweight="2pt">
            <v:textbox>
              <w:txbxContent>
                <w:p w:rsidR="00DB4B4E" w:rsidRPr="00AA61C9" w:rsidRDefault="00DB4B4E" w:rsidP="00185F13">
                  <w:pPr>
                    <w:jc w:val="center"/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</w:t>
                  </w:r>
                </w:p>
                <w:p w:rsidR="00DB4B4E" w:rsidRDefault="00DB4B4E" w:rsidP="00185F13">
                  <w:pPr>
                    <w:jc w:val="center"/>
                  </w:pPr>
                </w:p>
              </w:txbxContent>
            </v:textbox>
          </v:rect>
        </w:pict>
      </w:r>
    </w:p>
    <w:p w:rsidR="00E32ACD" w:rsidRPr="00DB4B4E" w:rsidRDefault="00E32ACD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DD7ECE" w:rsidRPr="00DB4B4E" w:rsidRDefault="00D44787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43" type="#_x0000_t32" style="position:absolute;left:0;text-align:left;margin-left:87.65pt;margin-top:11.7pt;width:0;height:17.3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" strokecolor="black [3040]">
            <v:stroke endarrow="open"/>
          </v:shape>
        </w:pict>
      </w:r>
    </w:p>
    <w:p w:rsidR="00DD7ECE" w:rsidRPr="00DB4B4E" w:rsidRDefault="00D44787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pict>
          <v:shape id="Прямая со стрелкой 18" o:spid="_x0000_s1042" type="#_x0000_t32" style="position:absolute;left:0;text-align:left;margin-left:381.6pt;margin-top:.6pt;width:0;height:14.6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" strokecolor="#4579b8 [3044]">
            <v:stroke endarrow="open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pict>
          <v:shape id="Прямая со стрелкой 17" o:spid="_x0000_s1041" type="#_x0000_t32" style="position:absolute;left:0;text-align:left;margin-left:222.1pt;margin-top:.6pt;width:0;height:14.6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" strokecolor="black [3040]">
            <v:stroke endarrow="open"/>
          </v:shape>
        </w:pict>
      </w:r>
    </w:p>
    <w:p w:rsidR="00DD7ECE" w:rsidRPr="00DB4B4E" w:rsidRDefault="00D44787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pict>
          <v:rect id="Прямоугольник 15" o:spid="_x0000_s1027" style="position:absolute;left:0;text-align:left;margin-left:313.25pt;margin-top:1.4pt;width:164.45pt;height:76.55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" fillcolor="white [3201]" strokecolor="black [3200]" strokeweight="2pt">
            <v:textbox>
              <w:txbxContent>
                <w:p w:rsidR="00DB4B4E" w:rsidRPr="00AA61C9" w:rsidRDefault="00DB4B4E" w:rsidP="00185F13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  <w:p w:rsidR="00DB4B4E" w:rsidRDefault="00DB4B4E" w:rsidP="00185F1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pict>
          <v:rect id="Прямоугольник 14" o:spid="_x0000_s1028" style="position:absolute;left:0;text-align:left;margin-left:174.65pt;margin-top:1.3pt;width:116.65pt;height:1in;z-index:251666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" fillcolor="white [3201]" strokecolor="black [3200]" strokeweight="2pt">
            <v:textbox>
              <w:txbxContent>
                <w:p w:rsidR="00DB4B4E" w:rsidRPr="00AA61C9" w:rsidRDefault="00DB4B4E" w:rsidP="00185F1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очте</w:t>
                  </w:r>
                </w:p>
                <w:p w:rsidR="00DB4B4E" w:rsidRDefault="00DB4B4E" w:rsidP="00185F1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pict>
          <v:rect id="Прямоугольник 13" o:spid="_x0000_s1029" style="position:absolute;left:0;text-align:left;margin-left:27.95pt;margin-top:.4pt;width:130.3pt;height:1in;z-index:251665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" fillcolor="white [3201]" strokecolor="black [3200]" strokeweight="2pt">
            <v:textbox>
              <w:txbxContent>
                <w:p w:rsidR="00DB4B4E" w:rsidRPr="00AA61C9" w:rsidRDefault="00DB4B4E" w:rsidP="00185F1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личном обращении</w:t>
                  </w:r>
                </w:p>
                <w:p w:rsidR="00DB4B4E" w:rsidRDefault="00DB4B4E" w:rsidP="00185F13">
                  <w:pPr>
                    <w:jc w:val="center"/>
                  </w:pPr>
                </w:p>
              </w:txbxContent>
            </v:textbox>
          </v:rect>
        </w:pict>
      </w:r>
    </w:p>
    <w:p w:rsidR="00DD7ECE" w:rsidRPr="00DB4B4E" w:rsidRDefault="00DD7ECE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DD7ECE" w:rsidRPr="00DB4B4E" w:rsidRDefault="00DD7ECE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DD7ECE" w:rsidRPr="00DB4B4E" w:rsidRDefault="00DD7ECE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DD7ECE" w:rsidRPr="00DB4B4E" w:rsidRDefault="00DD7ECE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DD7ECE" w:rsidRPr="00DB4B4E" w:rsidRDefault="00DD7ECE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1" w:name="_GoBack"/>
      <w:bookmarkEnd w:id="111"/>
    </w:p>
    <w:tbl>
      <w:tblPr>
        <w:tblpPr w:leftFromText="180" w:rightFromText="180" w:bottomFromText="200" w:vertAnchor="text" w:horzAnchor="page" w:tblpX="3768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91665A" w:rsidRPr="00DB4B4E" w:rsidTr="00DD7ECE">
        <w:trPr>
          <w:trHeight w:val="3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5A" w:rsidRPr="00DB4B4E" w:rsidRDefault="0091665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B4E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проса</w:t>
            </w:r>
          </w:p>
          <w:p w:rsidR="0091665A" w:rsidRPr="00DB4B4E" w:rsidRDefault="00D44787" w:rsidP="00E32AC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787">
              <w:rPr>
                <w:noProof/>
                <w:sz w:val="24"/>
                <w:szCs w:val="24"/>
              </w:rPr>
              <w:pict>
                <v:line id="Line 5" o:spid="_x0000_s1040" style="position:absolute;left:0;text-align:left;z-index:251654656;visibility:visible" from="118.95pt,42.35pt" to="118.9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S2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">
                  <v:stroke endarrow="block"/>
                </v:line>
              </w:pict>
            </w:r>
            <w:r w:rsidR="0091665A" w:rsidRPr="00DB4B4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32ACD" w:rsidRPr="00DB4B4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 w:rsidR="0091665A" w:rsidRPr="00DB4B4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="00E32ACD" w:rsidRPr="00DB4B4E">
              <w:rPr>
                <w:rFonts w:ascii="Times New Roman" w:hAnsi="Times New Roman" w:cs="Times New Roman"/>
                <w:sz w:val="24"/>
                <w:szCs w:val="24"/>
              </w:rPr>
              <w:t>о предоставлении  услуги</w:t>
            </w:r>
          </w:p>
        </w:tc>
      </w:tr>
    </w:tbl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1665A" w:rsidRPr="00DB4B4E" w:rsidRDefault="00D44787" w:rsidP="0091665A">
      <w:pPr>
        <w:pStyle w:val="a4"/>
        <w:spacing w:before="0" w:beforeAutospacing="0" w:after="0" w:afterAutospacing="0"/>
        <w:jc w:val="both"/>
        <w:rPr>
          <w:color w:val="000000"/>
        </w:rPr>
      </w:pPr>
      <w:r w:rsidRPr="00D44787">
        <w:rPr>
          <w:noProof/>
        </w:rPr>
        <w:pict>
          <v:line id="Line 6" o:spid="_x0000_s1039" style="position:absolute;left:0;text-align:left;z-index:251655680;visibility:visible" from="-108.25pt,8pt" to="-108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VU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">
            <v:stroke endarrow="block"/>
          </v:line>
        </w:pict>
      </w:r>
    </w:p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E32ACD" w:rsidRPr="00DB4B4E" w:rsidRDefault="00E32ACD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E32ACD" w:rsidRPr="00DB4B4E" w:rsidRDefault="00E32ACD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tbl>
      <w:tblPr>
        <w:tblpPr w:leftFromText="180" w:rightFromText="180" w:bottomFromText="200" w:vertAnchor="text" w:horzAnchor="margin" w:tblpXSpec="center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</w:tblGrid>
      <w:tr w:rsidR="0091665A" w:rsidRPr="00DB4B4E" w:rsidTr="00DD7ECE">
        <w:trPr>
          <w:trHeight w:val="9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26" w:rsidRPr="00DB4B4E" w:rsidRDefault="0091665A" w:rsidP="007676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4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</w:p>
          <w:p w:rsidR="0091665A" w:rsidRPr="00DB4B4E" w:rsidRDefault="00767626" w:rsidP="00767626">
            <w:pPr>
              <w:ind w:firstLine="0"/>
              <w:jc w:val="center"/>
              <w:rPr>
                <w:sz w:val="24"/>
                <w:szCs w:val="24"/>
              </w:rPr>
            </w:pPr>
            <w:r w:rsidRPr="00DB4B4E">
              <w:rPr>
                <w:rFonts w:ascii="Times New Roman" w:hAnsi="Times New Roman" w:cs="Times New Roman"/>
                <w:sz w:val="24"/>
                <w:szCs w:val="24"/>
              </w:rPr>
              <w:t>запроса и приложенных  к нему</w:t>
            </w:r>
            <w:r w:rsidR="0091665A" w:rsidRPr="00DB4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B4B4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</w:tbl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  <w:r w:rsidRPr="00DB4B4E">
        <w:rPr>
          <w:color w:val="000000"/>
        </w:rPr>
        <w:t xml:space="preserve">               </w:t>
      </w:r>
    </w:p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1665A" w:rsidRPr="00DB4B4E" w:rsidRDefault="00D44787" w:rsidP="0091665A">
      <w:pPr>
        <w:pStyle w:val="a4"/>
        <w:spacing w:before="0" w:beforeAutospacing="0" w:after="0" w:afterAutospacing="0"/>
        <w:ind w:right="-284"/>
        <w:jc w:val="both"/>
        <w:rPr>
          <w:color w:val="000000"/>
        </w:rPr>
      </w:pPr>
      <w:r w:rsidRPr="00D44787">
        <w:rPr>
          <w:noProof/>
        </w:rPr>
        <w:pict>
          <v:line id="Line 7" o:spid="_x0000_s1038" style="position:absolute;left:0;text-align:left;z-index:251656704;visibility:visible" from="-336.95pt,38.75pt" to="-336.9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">
            <v:stroke endarrow="block"/>
          </v:line>
        </w:pict>
      </w:r>
      <w:r w:rsidRPr="00D44787">
        <w:rPr>
          <w:noProof/>
        </w:rPr>
        <w:pict>
          <v:line id="Line 8" o:spid="_x0000_s1037" style="position:absolute;left:0;text-align:left;z-index:251657728;visibility:visible" from="-105.65pt,41.75pt" to="-105.6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SUJgIAAEk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">
            <v:stroke endarrow="block"/>
          </v:line>
        </w:pict>
      </w:r>
    </w:p>
    <w:p w:rsidR="0091665A" w:rsidRPr="00DB4B4E" w:rsidRDefault="00D44787" w:rsidP="0091665A">
      <w:pPr>
        <w:pStyle w:val="a4"/>
        <w:spacing w:before="0" w:beforeAutospacing="0" w:after="0" w:afterAutospacing="0"/>
        <w:jc w:val="both"/>
        <w:rPr>
          <w:color w:val="000000"/>
        </w:rPr>
      </w:pPr>
      <w:r w:rsidRPr="00D44787">
        <w:rPr>
          <w:rFonts w:ascii="Arial" w:hAnsi="Arial" w:cs="Arial"/>
          <w:noProof/>
        </w:rPr>
        <w:pict>
          <v:line id="Line 4" o:spid="_x0000_s1036" style="position:absolute;left:0;text-align:left;z-index:251653632;visibility:visible" from="325.95pt,4.5pt" to="325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E4JgIAAEk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">
            <v:stroke endarrow="block"/>
          </v:line>
        </w:pict>
      </w:r>
      <w:r w:rsidRPr="00D44787">
        <w:rPr>
          <w:noProof/>
        </w:rPr>
        <w:pict>
          <v:line id="Line 14" o:spid="_x0000_s1035" style="position:absolute;left:0;text-align:left;z-index:251658752;visibility:visible" from="134.45pt,2.8pt" to="134.4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H9JgIAAEo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">
            <v:stroke endarrow="block"/>
          </v:line>
        </w:pict>
      </w:r>
    </w:p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1665A" w:rsidRPr="00DB4B4E" w:rsidRDefault="0091665A" w:rsidP="0091665A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horzAnchor="margin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</w:tblGrid>
      <w:tr w:rsidR="0091665A" w:rsidRPr="00DB4B4E" w:rsidTr="0091665A">
        <w:trPr>
          <w:trHeight w:val="12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B" w:rsidRPr="00DB4B4E" w:rsidRDefault="006A6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B4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нятия решения о согласовании схемы </w:t>
            </w:r>
            <w:proofErr w:type="gramStart"/>
            <w:r w:rsidRPr="00DB4B4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91665A" w:rsidRPr="00DB4B4E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  </w:t>
            </w:r>
            <w:r w:rsidR="0091665A" w:rsidRPr="00DB4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665A" w:rsidRPr="00DB4B4E" w:rsidRDefault="0091665A">
            <w:pPr>
              <w:jc w:val="center"/>
              <w:rPr>
                <w:sz w:val="24"/>
                <w:szCs w:val="24"/>
              </w:rPr>
            </w:pPr>
            <w:r w:rsidRPr="00DB4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я  схемы движения транспорта и пешеходов на период проведения работ на проезжей части  </w:t>
            </w:r>
          </w:p>
          <w:p w:rsidR="0091665A" w:rsidRPr="00DB4B4E" w:rsidRDefault="00D4478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13" o:spid="_x0000_s1034" style="position:absolute;left:0;text-align:left;z-index:251662848;visibility:visible" from="158.15pt,20.3pt" to="158.1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vD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">
                  <v:stroke endarrow="block"/>
                </v:line>
              </w:pict>
            </w:r>
          </w:p>
        </w:tc>
      </w:tr>
    </w:tbl>
    <w:p w:rsidR="0091665A" w:rsidRPr="00DB4B4E" w:rsidRDefault="00D44787" w:rsidP="0091665A">
      <w:pPr>
        <w:pStyle w:val="a4"/>
        <w:spacing w:before="0" w:beforeAutospacing="0" w:after="0" w:afterAutospacing="0"/>
        <w:jc w:val="both"/>
        <w:rPr>
          <w:color w:val="000000"/>
        </w:rPr>
      </w:pPr>
      <w:r w:rsidRPr="00D44787">
        <w:rPr>
          <w:noProof/>
        </w:rPr>
        <w:pict>
          <v:line id="Line 10" o:spid="_x0000_s1033" style="position:absolute;left:0;text-align:left;z-index:251660800;visibility:visible;mso-position-horizontal-relative:text;mso-position-vertical-relative:text" from="-561.95pt,110.85pt" to="-516.9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CpEg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"/>
        </w:pict>
      </w:r>
      <w:r w:rsidRPr="00D44787">
        <w:rPr>
          <w:noProof/>
        </w:rPr>
        <w:pict>
          <v:line id="Line 11" o:spid="_x0000_s1032" style="position:absolute;left:0;text-align:left;z-index:251663872;visibility:visible;mso-position-horizontal-relative:text;mso-position-vertical-relative:text" from="-102.2pt,144.25pt" to="-102.2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KtJgIAAEg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">
            <v:stroke endarrow="block"/>
          </v:line>
        </w:pict>
      </w:r>
    </w:p>
    <w:p w:rsidR="0091665A" w:rsidRPr="00DB4B4E" w:rsidRDefault="00D44787" w:rsidP="0091665A">
      <w:pPr>
        <w:pStyle w:val="a4"/>
        <w:spacing w:before="0" w:beforeAutospacing="0" w:after="0" w:afterAutospacing="0"/>
        <w:jc w:val="both"/>
        <w:rPr>
          <w:color w:val="000000"/>
        </w:rPr>
      </w:pPr>
      <w:r w:rsidRPr="00D44787">
        <w:rPr>
          <w:noProof/>
        </w:rPr>
        <w:pict>
          <v:rect id="Rectangle 12" o:spid="_x0000_s1031" style="position:absolute;left:0;text-align:left;margin-left:68.8pt;margin-top:2.45pt;width:217pt;height:109.8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">
            <v:textbox>
              <w:txbxContent>
                <w:p w:rsidR="00DB4B4E" w:rsidRDefault="00DB4B4E" w:rsidP="00916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ринятия решения об отказе в согласовании схемы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ление  </w:t>
                  </w:r>
                </w:p>
                <w:p w:rsidR="00DB4B4E" w:rsidRDefault="00DB4B4E" w:rsidP="0091665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аза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ования схемы движения транспорта и пешеходов на период проведения работ на проезжей части  с указанием причин</w:t>
                  </w:r>
                </w:p>
              </w:txbxContent>
            </v:textbox>
          </v:rect>
        </w:pict>
      </w:r>
    </w:p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1665A" w:rsidRPr="00DB4B4E" w:rsidRDefault="0091665A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1665A" w:rsidRPr="00DB4B4E" w:rsidRDefault="00D44787" w:rsidP="0091665A">
      <w:pPr>
        <w:pStyle w:val="a4"/>
        <w:spacing w:before="0" w:beforeAutospacing="0" w:after="0" w:afterAutospacing="0"/>
        <w:jc w:val="both"/>
        <w:rPr>
          <w:color w:val="000000"/>
        </w:rPr>
      </w:pPr>
      <w:r w:rsidRPr="00D44787">
        <w:rPr>
          <w:noProof/>
        </w:rPr>
        <w:pict>
          <v:line id="Line 9" o:spid="_x0000_s1030" style="position:absolute;left:0;text-align:left;z-index:251659776;visibility:visible" from="93.6pt,15.45pt" to="93.6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">
            <v:stroke endarrow="block"/>
          </v:line>
        </w:pict>
      </w:r>
    </w:p>
    <w:p w:rsidR="00E32ACD" w:rsidRPr="00DB4B4E" w:rsidRDefault="00E32ACD" w:rsidP="0091665A">
      <w:pPr>
        <w:pStyle w:val="a4"/>
        <w:spacing w:before="0" w:beforeAutospacing="0" w:after="0" w:afterAutospacing="0"/>
        <w:jc w:val="both"/>
        <w:rPr>
          <w:color w:val="000000"/>
        </w:rPr>
      </w:pPr>
    </w:p>
    <w:tbl>
      <w:tblPr>
        <w:tblpPr w:leftFromText="180" w:rightFromText="180" w:bottomFromText="200" w:vertAnchor="text" w:horzAnchor="page" w:tblpX="4708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</w:tblGrid>
      <w:tr w:rsidR="0091665A" w:rsidRPr="00DB4B4E" w:rsidTr="00AD197F">
        <w:trPr>
          <w:trHeight w:val="104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5A" w:rsidRPr="00DB4B4E" w:rsidRDefault="0091665A">
            <w:pPr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B4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(направление) Заявителю  результата муниципальной услуги</w:t>
            </w:r>
            <w:r w:rsidRPr="00DB4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1665A" w:rsidRPr="00DB4B4E" w:rsidRDefault="0091665A" w:rsidP="0091665A">
      <w:pPr>
        <w:rPr>
          <w:sz w:val="24"/>
          <w:szCs w:val="24"/>
        </w:rPr>
      </w:pPr>
    </w:p>
    <w:p w:rsidR="0091665A" w:rsidRPr="00DB4B4E" w:rsidRDefault="0091665A" w:rsidP="0091665A">
      <w:pPr>
        <w:rPr>
          <w:sz w:val="24"/>
          <w:szCs w:val="24"/>
        </w:rPr>
      </w:pPr>
    </w:p>
    <w:p w:rsidR="0091665A" w:rsidRPr="00DB4B4E" w:rsidRDefault="0091665A" w:rsidP="00AD19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47AC8" w:rsidRPr="00DB4B4E" w:rsidRDefault="00747AC8" w:rsidP="0091665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875E5" w:rsidRDefault="002875E5" w:rsidP="009166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5E5" w:rsidRDefault="002875E5" w:rsidP="009166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5E5" w:rsidRDefault="002875E5" w:rsidP="009166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5E5" w:rsidRDefault="002875E5" w:rsidP="009166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5E5" w:rsidRDefault="002875E5" w:rsidP="009166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5E5" w:rsidRDefault="002875E5" w:rsidP="009166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5E5" w:rsidRDefault="002875E5" w:rsidP="009166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91665A" w:rsidRPr="00DB4B4E" w:rsidRDefault="0091665A" w:rsidP="0091665A">
      <w:pPr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1665A" w:rsidRPr="00DB4B4E" w:rsidRDefault="0091665A" w:rsidP="0091665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B4B4E">
        <w:rPr>
          <w:rFonts w:ascii="Times New Roman" w:hAnsi="Times New Roman" w:cs="Times New Roman"/>
          <w:i/>
          <w:sz w:val="24"/>
          <w:szCs w:val="24"/>
        </w:rPr>
        <w:t>(Ф.И.О., полное наименование организации</w:t>
      </w:r>
      <w:proofErr w:type="gramEnd"/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i/>
          <w:sz w:val="24"/>
          <w:szCs w:val="24"/>
        </w:rPr>
        <w:t>и организационно-правовой формы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i/>
          <w:sz w:val="24"/>
          <w:szCs w:val="24"/>
        </w:rPr>
        <w:t>юридического лица)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DB4B4E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91665A" w:rsidRPr="00DB4B4E" w:rsidRDefault="0091665A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665A" w:rsidRPr="00DB4B4E" w:rsidRDefault="0091665A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B4B4E">
        <w:rPr>
          <w:rFonts w:ascii="Times New Roman" w:hAnsi="Times New Roman" w:cs="Times New Roman"/>
          <w:i/>
          <w:sz w:val="24"/>
          <w:szCs w:val="24"/>
        </w:rPr>
        <w:t>(Ф.И.О. руководителя или иного</w:t>
      </w:r>
      <w:proofErr w:type="gramEnd"/>
    </w:p>
    <w:p w:rsidR="0091665A" w:rsidRPr="00DB4B4E" w:rsidRDefault="0091665A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i/>
          <w:sz w:val="24"/>
          <w:szCs w:val="24"/>
        </w:rPr>
        <w:t>уполномоченного лица)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DB4B4E">
        <w:rPr>
          <w:rFonts w:ascii="Times New Roman" w:hAnsi="Times New Roman" w:cs="Times New Roman"/>
          <w:i/>
          <w:sz w:val="24"/>
          <w:szCs w:val="24"/>
        </w:rPr>
        <w:t>(вид документа)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DB4B4E">
        <w:rPr>
          <w:rFonts w:ascii="Times New Roman" w:hAnsi="Times New Roman" w:cs="Times New Roman"/>
          <w:i/>
          <w:sz w:val="24"/>
          <w:szCs w:val="24"/>
        </w:rPr>
        <w:t>(серия, номер)</w:t>
      </w:r>
    </w:p>
    <w:p w:rsidR="0091665A" w:rsidRPr="00DB4B4E" w:rsidRDefault="0091665A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DB4B4E">
        <w:rPr>
          <w:rFonts w:ascii="Times New Roman" w:hAnsi="Times New Roman" w:cs="Times New Roman"/>
          <w:i/>
          <w:sz w:val="24"/>
          <w:szCs w:val="24"/>
        </w:rPr>
        <w:t xml:space="preserve">(кем, когда </w:t>
      </w:r>
      <w:proofErr w:type="gramStart"/>
      <w:r w:rsidRPr="00DB4B4E"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  <w:r w:rsidRPr="00DB4B4E">
        <w:rPr>
          <w:rFonts w:ascii="Times New Roman" w:hAnsi="Times New Roman" w:cs="Times New Roman"/>
          <w:i/>
          <w:sz w:val="24"/>
          <w:szCs w:val="24"/>
        </w:rPr>
        <w:t>)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(места нахождения)</w:t>
      </w:r>
    </w:p>
    <w:p w:rsidR="0091665A" w:rsidRPr="00DB4B4E" w:rsidRDefault="0091665A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DB4B4E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91665A" w:rsidRPr="00DB4B4E" w:rsidRDefault="0091665A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тел. _________________________________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B4B4E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DB4B4E">
        <w:rPr>
          <w:rFonts w:ascii="Times New Roman" w:hAnsi="Times New Roman" w:cs="Times New Roman"/>
          <w:sz w:val="24"/>
          <w:szCs w:val="24"/>
        </w:rPr>
        <w:t>. почта ____________________________</w:t>
      </w:r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B4B4E">
        <w:rPr>
          <w:rFonts w:ascii="Times New Roman" w:hAnsi="Times New Roman" w:cs="Times New Roman"/>
          <w:i/>
          <w:sz w:val="24"/>
          <w:szCs w:val="24"/>
        </w:rPr>
        <w:t>(при предоставлении услуги</w:t>
      </w:r>
      <w:proofErr w:type="gramEnd"/>
    </w:p>
    <w:p w:rsidR="0091665A" w:rsidRPr="00DB4B4E" w:rsidRDefault="0091665A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i/>
          <w:sz w:val="24"/>
          <w:szCs w:val="24"/>
        </w:rPr>
        <w:t>в электронном виде)</w:t>
      </w:r>
    </w:p>
    <w:p w:rsidR="0091665A" w:rsidRPr="00DB4B4E" w:rsidRDefault="0091665A" w:rsidP="009166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B4E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DB4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665A" w:rsidRPr="00DB4B4E" w:rsidRDefault="0091665A" w:rsidP="0091665A">
      <w:pPr>
        <w:jc w:val="center"/>
        <w:rPr>
          <w:sz w:val="24"/>
          <w:szCs w:val="24"/>
        </w:rPr>
      </w:pPr>
      <w:r w:rsidRPr="00DB4B4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B4B4E">
        <w:rPr>
          <w:rFonts w:ascii="Times New Roman" w:eastAsia="Times New Roman" w:hAnsi="Times New Roman" w:cs="Times New Roman"/>
          <w:b/>
          <w:sz w:val="24"/>
          <w:szCs w:val="24"/>
        </w:rPr>
        <w:t xml:space="preserve"> согласовании схемы движения транспорта и пешеходов на период проведения работ на проезжей части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665A" w:rsidRPr="00DB4B4E" w:rsidRDefault="0091665A" w:rsidP="0091665A">
      <w:pPr>
        <w:widowControl/>
        <w:autoSpaceDN/>
        <w:adjustRightInd/>
        <w:spacing w:before="240"/>
        <w:ind w:firstLine="53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DB4B4E">
        <w:rPr>
          <w:rFonts w:ascii="Times New Roman" w:eastAsia="Times New Roman" w:hAnsi="Times New Roman" w:cs="Times New Roman"/>
          <w:sz w:val="24"/>
          <w:szCs w:val="24"/>
        </w:rPr>
        <w:t xml:space="preserve">согласовать схему движения транспорта и пешеходов на период проведения работ на проезжей части </w:t>
      </w:r>
      <w:proofErr w:type="gramStart"/>
      <w:r w:rsidRPr="00DB4B4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B4B4E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91665A" w:rsidRPr="00DB4B4E" w:rsidRDefault="0091665A" w:rsidP="0091665A">
      <w:pPr>
        <w:widowControl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DB4B4E">
        <w:rPr>
          <w:rFonts w:ascii="Times New Roman" w:hAnsi="Times New Roman" w:cs="Times New Roman"/>
          <w:i/>
          <w:sz w:val="24"/>
          <w:szCs w:val="24"/>
        </w:rPr>
        <w:t>(указать цель)</w:t>
      </w:r>
    </w:p>
    <w:p w:rsidR="0091665A" w:rsidRPr="00DB4B4E" w:rsidRDefault="0091665A" w:rsidP="0091665A">
      <w:pPr>
        <w:widowControl/>
        <w:autoSpaceDN/>
        <w:adjustRightInd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91665A" w:rsidRPr="00DB4B4E" w:rsidTr="0091665A">
        <w:trPr>
          <w:trHeight w:val="28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665A" w:rsidRPr="00DB4B4E" w:rsidRDefault="0091665A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B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(реквизиты, дата разработки схемы, указать  разработчика)</w:t>
            </w:r>
          </w:p>
        </w:tc>
      </w:tr>
      <w:tr w:rsidR="0091665A" w:rsidRPr="00DB4B4E" w:rsidTr="0091665A">
        <w:trPr>
          <w:trHeight w:val="2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665A" w:rsidRPr="00DB4B4E" w:rsidRDefault="0091665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91665A" w:rsidRPr="00DB4B4E" w:rsidTr="0091665A">
        <w:trPr>
          <w:trHeight w:val="6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65A" w:rsidRPr="00DB4B4E" w:rsidRDefault="0091665A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65A" w:rsidRPr="00DB4B4E" w:rsidRDefault="0091665A" w:rsidP="0091665A">
      <w:pPr>
        <w:widowControl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</w:p>
    <w:p w:rsidR="0091665A" w:rsidRPr="00DB4B4E" w:rsidRDefault="0091665A" w:rsidP="0091665A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hyperlink r:id="rId24" w:history="1">
        <w:r w:rsidRPr="00DB4B4E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DB4B4E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даю  согласие на обработку предоставленных мной (нами) персональных данных.</w:t>
      </w:r>
    </w:p>
    <w:p w:rsidR="0091665A" w:rsidRPr="00DB4B4E" w:rsidRDefault="0091665A" w:rsidP="0091665A">
      <w:pPr>
        <w:widowControl/>
        <w:autoSpaceDN/>
        <w:adjustRightInd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91665A" w:rsidRPr="00DB4B4E" w:rsidRDefault="0091665A" w:rsidP="0091665A">
      <w:pPr>
        <w:widowControl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665A" w:rsidRPr="00DB4B4E" w:rsidRDefault="0091665A" w:rsidP="0091665A">
      <w:pPr>
        <w:widowControl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 </w:t>
      </w:r>
      <w:r w:rsidRPr="00DB4B4E">
        <w:rPr>
          <w:rFonts w:ascii="Times New Roman" w:hAnsi="Times New Roman" w:cs="Times New Roman"/>
          <w:i/>
          <w:sz w:val="24"/>
          <w:szCs w:val="24"/>
        </w:rPr>
        <w:t>(указываются документы, прилагаемые к заявлению)</w:t>
      </w:r>
    </w:p>
    <w:p w:rsidR="0091665A" w:rsidRPr="00DB4B4E" w:rsidRDefault="0091665A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прошу </w:t>
      </w:r>
      <w:r w:rsidRPr="00DB4B4E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Pr="00DB4B4E">
        <w:rPr>
          <w:rFonts w:ascii="Times New Roman" w:hAnsi="Times New Roman" w:cs="Times New Roman"/>
          <w:sz w:val="24"/>
          <w:szCs w:val="24"/>
        </w:rPr>
        <w:t>:</w:t>
      </w:r>
    </w:p>
    <w:p w:rsidR="0091665A" w:rsidRPr="00DB4B4E" w:rsidRDefault="0091665A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вручить лично,</w:t>
      </w:r>
    </w:p>
    <w:p w:rsidR="0091665A" w:rsidRPr="00DB4B4E" w:rsidRDefault="0091665A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lastRenderedPageBreak/>
        <w:t>направить по месту фактического проживания (места нахождения) в форме документа на бумажном носителе,</w:t>
      </w:r>
    </w:p>
    <w:p w:rsidR="0091665A" w:rsidRPr="00DB4B4E" w:rsidRDefault="0091665A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направить на адрес электронной почты в форме электронного документа.</w:t>
      </w:r>
    </w:p>
    <w:p w:rsidR="0091665A" w:rsidRPr="00DB4B4E" w:rsidRDefault="0091665A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Подпись</w:t>
      </w:r>
    </w:p>
    <w:p w:rsidR="0091665A" w:rsidRPr="00DB4B4E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91665A" w:rsidRPr="00DB4B4E" w:rsidRDefault="0091665A" w:rsidP="0091665A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91665A" w:rsidRPr="00DB4B4E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Дата «___»__________ 201__ год</w:t>
      </w:r>
    </w:p>
    <w:p w:rsidR="0091665A" w:rsidRPr="00DB4B4E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91665A" w:rsidRPr="00DB4B4E" w:rsidRDefault="0091665A" w:rsidP="0091665A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1665A" w:rsidRPr="00DB4B4E" w:rsidRDefault="0091665A" w:rsidP="009166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i/>
          <w:sz w:val="24"/>
          <w:szCs w:val="24"/>
        </w:rPr>
        <w:t>(Ф.И.О. должностного лица, уполномоченного на прием заявления)</w:t>
      </w:r>
    </w:p>
    <w:p w:rsidR="0091665A" w:rsidRPr="00DB4B4E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Подпись</w:t>
      </w:r>
    </w:p>
    <w:p w:rsidR="0091665A" w:rsidRPr="00DB4B4E" w:rsidRDefault="0091665A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4B4E"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91665A" w:rsidRPr="00DB4B4E" w:rsidRDefault="0091665A" w:rsidP="0091665A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B4E">
        <w:rPr>
          <w:rFonts w:ascii="Times New Roman" w:hAnsi="Times New Roman" w:cs="Times New Roman"/>
          <w:i/>
          <w:sz w:val="24"/>
          <w:szCs w:val="24"/>
        </w:rPr>
        <w:t>(расшифровка подписи).</w:t>
      </w:r>
    </w:p>
    <w:p w:rsidR="0091665A" w:rsidRPr="00DB4B4E" w:rsidRDefault="0091665A" w:rsidP="002875E5">
      <w:pPr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Style w:val="ac"/>
          <w:bCs/>
          <w:sz w:val="24"/>
          <w:szCs w:val="24"/>
        </w:rPr>
        <w:br w:type="page"/>
      </w:r>
      <w:r w:rsidR="002875E5">
        <w:rPr>
          <w:rStyle w:val="ac"/>
          <w:bCs/>
          <w:sz w:val="24"/>
          <w:szCs w:val="24"/>
        </w:rPr>
        <w:lastRenderedPageBreak/>
        <w:t xml:space="preserve">                                                                                 </w:t>
      </w:r>
      <w:r w:rsidRPr="00DB4B4E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91665A" w:rsidRPr="00DB4B4E" w:rsidRDefault="0091665A" w:rsidP="0091665A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91665A" w:rsidRPr="00DB4B4E" w:rsidRDefault="0091665A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1665A" w:rsidRPr="00DB4B4E" w:rsidRDefault="00747AC8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Главе</w:t>
      </w:r>
    </w:p>
    <w:p w:rsidR="00747AC8" w:rsidRPr="00DB4B4E" w:rsidRDefault="00747AC8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747AC8" w:rsidRPr="00DB4B4E" w:rsidRDefault="00747AC8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 xml:space="preserve">«Город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B4B4E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665A" w:rsidRPr="00DB4B4E" w:rsidRDefault="00747AC8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район» Забайкальского края</w:t>
      </w:r>
    </w:p>
    <w:p w:rsidR="0091665A" w:rsidRPr="00DB4B4E" w:rsidRDefault="0091665A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от ______________________________________</w:t>
      </w:r>
    </w:p>
    <w:p w:rsidR="0091665A" w:rsidRPr="00DB4B4E" w:rsidRDefault="0091665A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91665A" w:rsidRPr="00DB4B4E" w:rsidRDefault="0091665A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(фамилия, имя, отчество)</w:t>
      </w:r>
    </w:p>
    <w:p w:rsidR="0091665A" w:rsidRPr="00DB4B4E" w:rsidRDefault="0091665A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Почтовый адрес (с индексом): ____________</w:t>
      </w:r>
    </w:p>
    <w:p w:rsidR="0091665A" w:rsidRPr="00DB4B4E" w:rsidRDefault="0091665A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91665A" w:rsidRPr="00DB4B4E" w:rsidRDefault="0091665A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Контактные телефоны: ____________________</w:t>
      </w:r>
    </w:p>
    <w:p w:rsidR="0091665A" w:rsidRPr="00DB4B4E" w:rsidRDefault="0091665A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91665A" w:rsidRPr="00DB4B4E" w:rsidRDefault="0091665A" w:rsidP="0091665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665A" w:rsidRPr="00DB4B4E" w:rsidRDefault="0091665A" w:rsidP="0091665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91665A" w:rsidRPr="00DB4B4E" w:rsidRDefault="0091665A" w:rsidP="0091665A">
      <w:pPr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</w:t>
      </w:r>
    </w:p>
    <w:p w:rsidR="0091665A" w:rsidRPr="00DB4B4E" w:rsidRDefault="0091665A" w:rsidP="0091665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(наименование услуги)</w:t>
      </w:r>
    </w:p>
    <w:p w:rsidR="0091665A" w:rsidRPr="00DB4B4E" w:rsidRDefault="0091665A" w:rsidP="0091665A">
      <w:pPr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Мною "___" ____________ 20___ года в Администрацию____________ подано заявление о предоставлении муниципальной услуги ______________________________</w:t>
      </w:r>
    </w:p>
    <w:p w:rsidR="0091665A" w:rsidRPr="00DB4B4E" w:rsidRDefault="0091665A" w:rsidP="0091665A">
      <w:pPr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.</w:t>
      </w:r>
    </w:p>
    <w:p w:rsidR="0091665A" w:rsidRPr="00DB4B4E" w:rsidRDefault="0091665A" w:rsidP="0091665A">
      <w:pPr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 w:rsidRPr="00DB4B4E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DB4B4E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</w:t>
      </w:r>
    </w:p>
    <w:p w:rsidR="0091665A" w:rsidRPr="00DB4B4E" w:rsidRDefault="0091665A" w:rsidP="0091665A">
      <w:pPr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91665A" w:rsidRPr="00DB4B4E" w:rsidRDefault="0091665A" w:rsidP="0091665A">
      <w:pPr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.</w:t>
      </w:r>
    </w:p>
    <w:p w:rsidR="0091665A" w:rsidRPr="00DB4B4E" w:rsidRDefault="0091665A" w:rsidP="0091665A">
      <w:pPr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91665A" w:rsidRPr="00DB4B4E" w:rsidRDefault="0091665A" w:rsidP="0091665A">
      <w:pPr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__________________________. __________/_______________________/</w:t>
      </w:r>
    </w:p>
    <w:p w:rsidR="0091665A" w:rsidRPr="00DB4B4E" w:rsidRDefault="0091665A" w:rsidP="0091665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(подпись) (расшифровка подписи)</w:t>
      </w:r>
    </w:p>
    <w:p w:rsidR="0091665A" w:rsidRPr="00DB4B4E" w:rsidRDefault="0091665A" w:rsidP="0091665A">
      <w:pPr>
        <w:rPr>
          <w:rFonts w:ascii="Times New Roman" w:hAnsi="Times New Roman" w:cs="Times New Roman"/>
          <w:bCs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</w:t>
      </w:r>
    </w:p>
    <w:p w:rsidR="0091665A" w:rsidRPr="00DB4B4E" w:rsidRDefault="0091665A" w:rsidP="009166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B4E">
        <w:rPr>
          <w:rFonts w:ascii="Times New Roman" w:hAnsi="Times New Roman" w:cs="Times New Roman"/>
          <w:bCs/>
          <w:sz w:val="24"/>
          <w:szCs w:val="24"/>
        </w:rPr>
        <w:t>"____" ____________ 201___ г.__</w:t>
      </w:r>
    </w:p>
    <w:p w:rsidR="0091665A" w:rsidRPr="00DB4B4E" w:rsidRDefault="0091665A" w:rsidP="0091665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1665A" w:rsidRPr="00DB4B4E" w:rsidRDefault="009F7BFE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DB4B4E">
        <w:rPr>
          <w:rFonts w:ascii="Times New Roman" w:hAnsi="Times New Roman" w:cs="Times New Roman"/>
          <w:sz w:val="24"/>
          <w:szCs w:val="24"/>
        </w:rPr>
        <w:t>яыя</w:t>
      </w:r>
      <w:proofErr w:type="spellEnd"/>
    </w:p>
    <w:sectPr w:rsidR="0091665A" w:rsidRPr="00DB4B4E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1665A"/>
    <w:rsid w:val="00000D3B"/>
    <w:rsid w:val="00003582"/>
    <w:rsid w:val="00017F4E"/>
    <w:rsid w:val="000315A2"/>
    <w:rsid w:val="00080432"/>
    <w:rsid w:val="0008120C"/>
    <w:rsid w:val="00082528"/>
    <w:rsid w:val="00095B94"/>
    <w:rsid w:val="000B1329"/>
    <w:rsid w:val="000D2622"/>
    <w:rsid w:val="00107BCE"/>
    <w:rsid w:val="0016737D"/>
    <w:rsid w:val="00185F13"/>
    <w:rsid w:val="00223B91"/>
    <w:rsid w:val="0027394E"/>
    <w:rsid w:val="002875E5"/>
    <w:rsid w:val="00293549"/>
    <w:rsid w:val="002B767C"/>
    <w:rsid w:val="0032541F"/>
    <w:rsid w:val="0037086C"/>
    <w:rsid w:val="003C7E9D"/>
    <w:rsid w:val="003D3954"/>
    <w:rsid w:val="00430CFD"/>
    <w:rsid w:val="00470296"/>
    <w:rsid w:val="00492A51"/>
    <w:rsid w:val="00493340"/>
    <w:rsid w:val="00494E7B"/>
    <w:rsid w:val="004A141F"/>
    <w:rsid w:val="004A263C"/>
    <w:rsid w:val="004A276A"/>
    <w:rsid w:val="004E42C9"/>
    <w:rsid w:val="00500595"/>
    <w:rsid w:val="0052477D"/>
    <w:rsid w:val="005710D4"/>
    <w:rsid w:val="00582FDC"/>
    <w:rsid w:val="0059296F"/>
    <w:rsid w:val="005A5567"/>
    <w:rsid w:val="005C1071"/>
    <w:rsid w:val="005C4AC4"/>
    <w:rsid w:val="006270CB"/>
    <w:rsid w:val="00637E36"/>
    <w:rsid w:val="0064088A"/>
    <w:rsid w:val="0067065A"/>
    <w:rsid w:val="00693303"/>
    <w:rsid w:val="006A2E1C"/>
    <w:rsid w:val="006A6C2B"/>
    <w:rsid w:val="006C76D8"/>
    <w:rsid w:val="006F17AA"/>
    <w:rsid w:val="007025B3"/>
    <w:rsid w:val="007120A7"/>
    <w:rsid w:val="007164B3"/>
    <w:rsid w:val="007251F6"/>
    <w:rsid w:val="00747AC8"/>
    <w:rsid w:val="00752B3E"/>
    <w:rsid w:val="00767626"/>
    <w:rsid w:val="00776C25"/>
    <w:rsid w:val="00785E0C"/>
    <w:rsid w:val="007903B8"/>
    <w:rsid w:val="00797013"/>
    <w:rsid w:val="007A111B"/>
    <w:rsid w:val="007A7D10"/>
    <w:rsid w:val="008B108F"/>
    <w:rsid w:val="009065E2"/>
    <w:rsid w:val="00914FC6"/>
    <w:rsid w:val="0091665A"/>
    <w:rsid w:val="009276F8"/>
    <w:rsid w:val="009311E6"/>
    <w:rsid w:val="0098446B"/>
    <w:rsid w:val="009A1694"/>
    <w:rsid w:val="009C6547"/>
    <w:rsid w:val="009C77E4"/>
    <w:rsid w:val="009F7BFE"/>
    <w:rsid w:val="00A40BD3"/>
    <w:rsid w:val="00A60319"/>
    <w:rsid w:val="00A62FDC"/>
    <w:rsid w:val="00A7371F"/>
    <w:rsid w:val="00A86715"/>
    <w:rsid w:val="00AA61C9"/>
    <w:rsid w:val="00AD197F"/>
    <w:rsid w:val="00AD651E"/>
    <w:rsid w:val="00B26B51"/>
    <w:rsid w:val="00B364D7"/>
    <w:rsid w:val="00B44A69"/>
    <w:rsid w:val="00B50E6F"/>
    <w:rsid w:val="00B9669C"/>
    <w:rsid w:val="00BA2D4A"/>
    <w:rsid w:val="00C0404B"/>
    <w:rsid w:val="00C06595"/>
    <w:rsid w:val="00C21681"/>
    <w:rsid w:val="00C22216"/>
    <w:rsid w:val="00CE17F1"/>
    <w:rsid w:val="00CF3D1A"/>
    <w:rsid w:val="00D33EFA"/>
    <w:rsid w:val="00D44787"/>
    <w:rsid w:val="00D4514B"/>
    <w:rsid w:val="00D54578"/>
    <w:rsid w:val="00DB4B4E"/>
    <w:rsid w:val="00DD46D8"/>
    <w:rsid w:val="00DD7ECE"/>
    <w:rsid w:val="00E20860"/>
    <w:rsid w:val="00E23A4E"/>
    <w:rsid w:val="00E32ACD"/>
    <w:rsid w:val="00E64368"/>
    <w:rsid w:val="00E96CF6"/>
    <w:rsid w:val="00EE1E94"/>
    <w:rsid w:val="00EF0CBC"/>
    <w:rsid w:val="00F025FB"/>
    <w:rsid w:val="00F6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Прямая со стрелкой 16"/>
        <o:r id="V:Rule5" type="connector" idref="#Прямая со стрелкой 17"/>
        <o:r id="V:Rule6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5A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665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665A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1665A"/>
    <w:rPr>
      <w:color w:val="0000FF"/>
      <w:u w:val="single"/>
    </w:rPr>
  </w:style>
  <w:style w:type="paragraph" w:styleId="a4">
    <w:name w:val="Normal (Web)"/>
    <w:basedOn w:val="a"/>
    <w:semiHidden/>
    <w:unhideWhenUsed/>
    <w:rsid w:val="0091665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91665A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9166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locked/>
    <w:rsid w:val="0091665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unhideWhenUsed/>
    <w:rsid w:val="0091665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1665A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91665A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166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91665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91665A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91665A"/>
    <w:rPr>
      <w:b/>
      <w:bCs w:val="0"/>
      <w:color w:val="000080"/>
    </w:rPr>
  </w:style>
  <w:style w:type="paragraph" w:styleId="ad">
    <w:name w:val="Balloon Text"/>
    <w:basedOn w:val="a"/>
    <w:link w:val="ae"/>
    <w:uiPriority w:val="99"/>
    <w:semiHidden/>
    <w:unhideWhenUsed/>
    <w:rsid w:val="00080432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432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470296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styleId="af">
    <w:name w:val="List Paragraph"/>
    <w:basedOn w:val="a"/>
    <w:uiPriority w:val="34"/>
    <w:qFormat/>
    <w:rsid w:val="00003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5A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665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665A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1665A"/>
    <w:rPr>
      <w:color w:val="0000FF"/>
      <w:u w:val="single"/>
    </w:rPr>
  </w:style>
  <w:style w:type="paragraph" w:styleId="a4">
    <w:name w:val="Normal (Web)"/>
    <w:basedOn w:val="a"/>
    <w:semiHidden/>
    <w:unhideWhenUsed/>
    <w:rsid w:val="0091665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91665A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9166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91665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91665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1665A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91665A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166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91665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91665A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91665A"/>
    <w:rPr>
      <w:b/>
      <w:bCs w:val="0"/>
      <w:color w:val="000080"/>
    </w:rPr>
  </w:style>
  <w:style w:type="paragraph" w:styleId="ad">
    <w:name w:val="Balloon Text"/>
    <w:basedOn w:val="a"/>
    <w:link w:val="ae"/>
    <w:uiPriority w:val="99"/>
    <w:semiHidden/>
    <w:unhideWhenUsed/>
    <w:rsid w:val="00080432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432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ivo.garant.ru/document?id=12084522&amp;sub=21" TargetMode="External"/><Relationship Id="rId18" Type="http://schemas.openxmlformats.org/officeDocument/2006/relationships/hyperlink" Target="http://docs.cntd.ru/document/465304091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C08CB3DCDD6AF717B1DD8CFD9A148E7C546A76FE6C9A4FEC4757F7CB1DF371652D0E274ZFE6B" TargetMode="External"/><Relationship Id="rId7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2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7" Type="http://schemas.openxmlformats.org/officeDocument/2006/relationships/hyperlink" Target="http://docs.cntd.ru/document/46530409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_marg@adminkr.ru" TargetMode="External"/><Relationship Id="rId11" Type="http://schemas.openxmlformats.org/officeDocument/2006/relationships/hyperlink" Target="consultantplus://offline/ref=3F46E8D541BAE96A1DED6C84465B3DAD631DC3970961EB861F97D973F05E560DC6C1C788E45661E9KCRBX" TargetMode="External"/><Relationship Id="rId24" Type="http://schemas.openxmlformats.org/officeDocument/2006/relationships/hyperlink" Target="garantF1://12048567.0" TargetMode="External"/><Relationship Id="rId5" Type="http://schemas.openxmlformats.org/officeDocument/2006/relationships/hyperlink" Target="mailto:adm_marg@adminkr.ru" TargetMode="External"/><Relationship Id="rId15" Type="http://schemas.openxmlformats.org/officeDocument/2006/relationships/hyperlink" Target="http://docs.cntd.ru/document/465304091" TargetMode="External"/><Relationship Id="rId23" Type="http://schemas.openxmlformats.org/officeDocument/2006/relationships/hyperlink" Target="consultantplus://offline/ref=B0A84C21C447A2098E881846B8C077F2B865FBDCCD2A79A445C40B71423987A093C6CDB94180631FQ6HDB" TargetMode="External"/><Relationship Id="rId10" Type="http://schemas.openxmlformats.org/officeDocument/2006/relationships/hyperlink" Target="consultantplus://offline/ref=3F46E8D541BAE96A1DED6C84465B3DAD631DC3970961EB861F97D973F05E560DC6C1C788E45661EBKCR1X" TargetMode="External"/><Relationship Id="rId19" Type="http://schemas.openxmlformats.org/officeDocument/2006/relationships/hyperlink" Target="http://docs.cntd.ru/document/4653040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12077515&amp;sub=706" TargetMode="External"/><Relationship Id="rId14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2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0E2D3-7995-41C4-A1F2-0D2AD0E7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337</Words>
  <Characters>5322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1</cp:lastModifiedBy>
  <cp:revision>16</cp:revision>
  <cp:lastPrinted>2016-11-17T02:11:00Z</cp:lastPrinted>
  <dcterms:created xsi:type="dcterms:W3CDTF">2016-10-28T00:43:00Z</dcterms:created>
  <dcterms:modified xsi:type="dcterms:W3CDTF">2016-11-21T04:49:00Z</dcterms:modified>
</cp:coreProperties>
</file>